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50E8" w14:textId="77777777" w:rsidR="00E85942" w:rsidRDefault="00E85942">
      <w:pPr>
        <w:rPr>
          <w:lang w:val="es-ES"/>
        </w:rPr>
      </w:pPr>
    </w:p>
    <w:p w14:paraId="7B9B410B" w14:textId="46AFE6C8" w:rsidR="006C332C" w:rsidRDefault="00E85942">
      <w:pPr>
        <w:rPr>
          <w:lang w:val="es-ES"/>
        </w:rPr>
      </w:pPr>
      <w:r>
        <w:rPr>
          <w:lang w:val="es-ES"/>
        </w:rPr>
        <w:t>TABLA DE CONTENIDO</w:t>
      </w:r>
    </w:p>
    <w:p w14:paraId="7B9BA0BF" w14:textId="3160BAE6" w:rsidR="00FD088F" w:rsidRDefault="00E85942">
      <w:pPr>
        <w:rPr>
          <w:lang w:val="es-ES"/>
        </w:rPr>
      </w:pPr>
      <w:r>
        <w:rPr>
          <w:lang w:val="es-ES"/>
        </w:rPr>
        <w:t>Inserte la tabla de contenido:</w:t>
      </w:r>
    </w:p>
    <w:p w14:paraId="66EECEC9" w14:textId="77777777" w:rsidR="00E85942" w:rsidRDefault="00E85942">
      <w:pPr>
        <w:rPr>
          <w:lang w:val="es-ES"/>
        </w:rPr>
      </w:pPr>
      <w:r>
        <w:rPr>
          <w:lang w:val="es-ES"/>
        </w:rPr>
        <w:br w:type="page"/>
      </w:r>
    </w:p>
    <w:p w14:paraId="30FDE83E" w14:textId="77777777" w:rsidR="00E85942" w:rsidRDefault="00E85942">
      <w:pPr>
        <w:rPr>
          <w:lang w:val="es-ES"/>
        </w:rPr>
      </w:pPr>
    </w:p>
    <w:p w14:paraId="68C5E481" w14:textId="7294E073" w:rsidR="00FD088F" w:rsidRPr="00E85942" w:rsidRDefault="00FD088F" w:rsidP="00E85942">
      <w:pPr>
        <w:pStyle w:val="Ttulo1"/>
        <w:numPr>
          <w:ilvl w:val="0"/>
          <w:numId w:val="3"/>
        </w:numPr>
      </w:pPr>
      <w:bookmarkStart w:id="0" w:name="_Toc82770188"/>
      <w:r w:rsidRPr="00E85942">
        <w:t>amet</w:t>
      </w:r>
      <w:bookmarkEnd w:id="0"/>
    </w:p>
    <w:p w14:paraId="26CEA1BA" w14:textId="134F6AEE" w:rsidR="00FD088F" w:rsidRPr="00FD088F" w:rsidRDefault="00FD088F" w:rsidP="00FD088F">
      <w:pPr>
        <w:rPr>
          <w:lang w:val="en-US"/>
        </w:rPr>
      </w:pPr>
      <w:r w:rsidRPr="00FD088F">
        <w:rPr>
          <w:lang w:val="en-US"/>
        </w:rPr>
        <w:t xml:space="preserve">Lorem ipsum dolor sit amet, consectetur adipiscing elit. </w:t>
      </w:r>
      <w:r w:rsidRPr="00FD088F">
        <w:rPr>
          <w:lang w:val="es-ES"/>
        </w:rPr>
        <w:t xml:space="preserve">Vivamus nec dui augue. Cras rhoncus tortor quis orci feugiat dapibus. Nunc aliquet ante a urna venenatis egestas. Vivamus in turpis tempus, elementum metus non, sollicitudin justo. Vestibulum ante ipsum primis in faucibus orci luctus et ultrices posuere cubilia curae; Etiam laoreet mauris et est consequat, ac ornare turpis vulputate. </w:t>
      </w:r>
      <w:r w:rsidRPr="00FD088F">
        <w:rPr>
          <w:lang w:val="en-US"/>
        </w:rPr>
        <w:t>Cras at neque in diam varius ullamcorper ac vitae metus. In ac felis a mi tincidunt cursus at id urna. Vestibulum accumsan lectus semper, finibus magna sit amet, maximus ante. Aenean finibus rhoncus scelerisque. Sed risus nulla, molestie luctus arcu vel, venenatis interdum neque. Etiam suscipit eros eget imperdiet rhoncus. Mauris finibus, mi et malesuada vulputate, enim justo lacinia neque, ac mollis erat nulla sed tellus.</w:t>
      </w:r>
    </w:p>
    <w:p w14:paraId="601F2673" w14:textId="77777777" w:rsidR="00FD088F" w:rsidRPr="00FD088F" w:rsidRDefault="00FD088F" w:rsidP="00FD088F">
      <w:pPr>
        <w:rPr>
          <w:lang w:val="en-US"/>
        </w:rPr>
      </w:pPr>
    </w:p>
    <w:p w14:paraId="2612E75D" w14:textId="77777777" w:rsidR="00FD088F" w:rsidRPr="00FD088F" w:rsidRDefault="00FD088F" w:rsidP="00FD088F">
      <w:pPr>
        <w:rPr>
          <w:lang w:val="es-ES"/>
        </w:rPr>
      </w:pPr>
      <w:r w:rsidRPr="00FD088F">
        <w:rPr>
          <w:lang w:val="en-US"/>
        </w:rPr>
        <w:t xml:space="preserve">Aenean ex libero, efficitur id sollicitudin quis, placerat at elit. Donec non lorem diam. Maecenas auctor dolor luctus, elementum ligula sit amet, aliquet leo. Nam mollis tortor ut est porttitor interdum. Integer vitae semper ante. Fusce sagittis pellentesque gravida. Donec venenatis, ligula sit amet tincidunt rhoncus, elit risus viverra magna, in facilisis turpis lorem in lacus. </w:t>
      </w:r>
      <w:r w:rsidRPr="00FD088F">
        <w:rPr>
          <w:lang w:val="es-ES"/>
        </w:rPr>
        <w:t>Donec posuere enim in libero porta, ac lacinia dolor viverra. Sed vitae lorem ex. Suspendisse euismod nunc vitae est vehicula convallis nec quis tellus. Curabitur molestie dictum neque sed vehicula. Duis commodo, magna accumsan venenatis placerat, odio odio interdum justo, nec consequat ex turpis at felis. Nulla lacinia nibh vel tortor vehicula, ac egestas justo aliquam. Quisque nec posuere tellus, eget suscipit sem.</w:t>
      </w:r>
    </w:p>
    <w:p w14:paraId="3E42AF9B" w14:textId="77777777" w:rsidR="00FD088F" w:rsidRPr="00FD088F" w:rsidRDefault="00FD088F" w:rsidP="00FD088F">
      <w:pPr>
        <w:rPr>
          <w:lang w:val="es-ES"/>
        </w:rPr>
      </w:pPr>
    </w:p>
    <w:p w14:paraId="1F579877" w14:textId="77777777" w:rsidR="00FD088F" w:rsidRPr="00FD088F" w:rsidRDefault="00FD088F" w:rsidP="00FD088F">
      <w:pPr>
        <w:rPr>
          <w:lang w:val="es-ES"/>
        </w:rPr>
      </w:pPr>
      <w:r w:rsidRPr="00FD088F">
        <w:rPr>
          <w:lang w:val="es-ES"/>
        </w:rPr>
        <w:t>Donec egestas facilisis massa ut pulvinar. Nam ornare lectus ac turpis rutrum gravida a et leo. Cras porta iaculis eleifend. Cras sit amet turpis libero. Nulla eu lacus dolor. In elementum, sapien vitae aliquam feugiat, elit sapien facilisis orci, et viverra nisl ex vitae diam. Maecenas gravida est vel massa pretium convallis. Nunc suscipit magna vitae augue dictum finibus. Donec sodales felis velit, quis convallis libero sodales feugiat.</w:t>
      </w:r>
    </w:p>
    <w:p w14:paraId="7E80C7D2" w14:textId="77777777" w:rsidR="00FD088F" w:rsidRPr="00FD088F" w:rsidRDefault="00FD088F" w:rsidP="00FD088F">
      <w:pPr>
        <w:rPr>
          <w:lang w:val="es-ES"/>
        </w:rPr>
      </w:pPr>
    </w:p>
    <w:p w14:paraId="2D7EC524" w14:textId="77777777" w:rsidR="00FD088F" w:rsidRPr="00FD088F" w:rsidRDefault="00FD088F" w:rsidP="00FD088F">
      <w:pPr>
        <w:rPr>
          <w:lang w:val="en-US"/>
        </w:rPr>
      </w:pPr>
      <w:r w:rsidRPr="00FD088F">
        <w:rPr>
          <w:lang w:val="es-ES"/>
        </w:rPr>
        <w:t xml:space="preserve">Suspendisse finibus lorem tortor, sed mollis diam egestas eu. Vestibulum ante ipsum primis in faucibus orci luctus et ultrices posuere cubilia curae; Aliquam semper lobortis dolor eu hendrerit. </w:t>
      </w:r>
      <w:r w:rsidRPr="00FD088F">
        <w:rPr>
          <w:lang w:val="en-US"/>
        </w:rPr>
        <w:t xml:space="preserve">Nunc condimentum dui quam, sit amet aliquam ante lobortis nec. </w:t>
      </w:r>
      <w:r w:rsidRPr="00FD088F">
        <w:rPr>
          <w:lang w:val="es-ES"/>
        </w:rPr>
        <w:t xml:space="preserve">Pellentesque porta mi non dolor hendrerit iaculis. Vestibulum mollis bibendum tellus eu finibus. Nullam ut justo nec nunc varius tincidunt eu vitae ligula. </w:t>
      </w:r>
      <w:r w:rsidRPr="00FD088F">
        <w:rPr>
          <w:lang w:val="en-US"/>
        </w:rPr>
        <w:t>Ut sem lorem, finibus mollis erat vitae, interdum dictum augue. Suspendisse nulla nulla, ornare non massa accumsan, feugiat aliquam lorem. Sed vitae justo volutpat, tincidunt velit nec, mollis orci. Aliquam porta, dui ac elementum porttitor, turpis felis ultricies elit, eu mattis augue lacus eget leo. Sed in diam vel felis ultricies vehicula sit amet id justo. Fusce vehicula faucibus pellentesque. In in rhoncus velit. Pellentesque quis sem condimentum, tincidunt leo eget, ullamcorper purus.</w:t>
      </w:r>
    </w:p>
    <w:p w14:paraId="735DC7AC" w14:textId="77777777" w:rsidR="00FD088F" w:rsidRPr="00FD088F" w:rsidRDefault="00FD088F" w:rsidP="00FD088F">
      <w:pPr>
        <w:rPr>
          <w:lang w:val="en-US"/>
        </w:rPr>
      </w:pPr>
    </w:p>
    <w:p w14:paraId="6FC20A44" w14:textId="77777777" w:rsidR="00FD088F" w:rsidRPr="00FD088F" w:rsidRDefault="00FD088F" w:rsidP="00FD088F">
      <w:pPr>
        <w:rPr>
          <w:lang w:val="es-ES"/>
        </w:rPr>
      </w:pPr>
      <w:r w:rsidRPr="00FD088F">
        <w:rPr>
          <w:lang w:val="en-US"/>
        </w:rPr>
        <w:t xml:space="preserve">Pellentesque habitant morbi tristique senectus et netus et malesuada fames ac turpis egestas. </w:t>
      </w:r>
      <w:r w:rsidRPr="00FD088F">
        <w:rPr>
          <w:lang w:val="es-ES"/>
        </w:rPr>
        <w:t xml:space="preserve">Suspendisse ex nunc, laoreet nec urna quis, suscipit sagittis urna. Quisque a odio ut nisi semper faucibus. Sed varius venenatis velit, vitae sodales neque auctor finibus. Vivamus sed </w:t>
      </w:r>
      <w:r w:rsidRPr="00FD088F">
        <w:rPr>
          <w:lang w:val="es-ES"/>
        </w:rPr>
        <w:lastRenderedPageBreak/>
        <w:t>tristique nulla. Duis tempor egestas augue vel eleifend. Fusce nunc turpis, sodales eu velit ut, elementum viverra nibh. Duis felis tortor, molestie at varius quis, ornare interdum urna.</w:t>
      </w:r>
    </w:p>
    <w:p w14:paraId="0210CB6B" w14:textId="77777777" w:rsidR="00FD088F" w:rsidRPr="00FD088F" w:rsidRDefault="00FD088F" w:rsidP="00FD088F">
      <w:pPr>
        <w:rPr>
          <w:lang w:val="es-ES"/>
        </w:rPr>
      </w:pPr>
    </w:p>
    <w:p w14:paraId="59586CF6" w14:textId="77777777" w:rsidR="00FD088F" w:rsidRPr="00FD088F" w:rsidRDefault="00FD088F" w:rsidP="00FD088F">
      <w:pPr>
        <w:rPr>
          <w:lang w:val="en-US"/>
        </w:rPr>
      </w:pPr>
      <w:r w:rsidRPr="00FD088F">
        <w:rPr>
          <w:lang w:val="es-ES"/>
        </w:rPr>
        <w:t xml:space="preserve">Nunc varius ullamcorper nibh vel accumsan. Aliquam congue mattis enim, quis egestas nibh mollis nec. Nulla ultrices lacus eros. </w:t>
      </w:r>
      <w:r w:rsidRPr="00FD088F">
        <w:rPr>
          <w:lang w:val="en-US"/>
        </w:rPr>
        <w:t>Morbi ut interdum quam. Praesent vitae neque nulla. Vestibulum interdum auctor lacus in tincidunt. Vestibulum at augue commodo, hendrerit magna quis, tempor lorem. Maecenas consequat urna id diam suscipit mollis. Maecenas non justo et mauris scelerisque elementum. Phasellus maximus sed nunc nec eleifend. Nulla tellus justo, accumsan eget laoreet sit amet, molestie a enim. Vivamus sodales odio sit amet leo molestie, a volutpat tortor iaculis. Proin sit amet nulla tempus leo sagittis lacinia eget at mauris. Sed lacinia pharetra libero nec suscipit. Maecenas sit amet mauris ut metus mattis iaculis non vel purus.</w:t>
      </w:r>
    </w:p>
    <w:p w14:paraId="3058EFD7" w14:textId="77777777" w:rsidR="00FD088F" w:rsidRPr="00FD088F" w:rsidRDefault="00FD088F" w:rsidP="00FD088F">
      <w:pPr>
        <w:rPr>
          <w:lang w:val="en-US"/>
        </w:rPr>
      </w:pPr>
    </w:p>
    <w:p w14:paraId="5EF5C6BF" w14:textId="77777777" w:rsidR="00FD088F" w:rsidRPr="00FD088F" w:rsidRDefault="00FD088F" w:rsidP="00FD088F">
      <w:pPr>
        <w:rPr>
          <w:lang w:val="es-ES"/>
        </w:rPr>
      </w:pPr>
      <w:r w:rsidRPr="00FD088F">
        <w:rPr>
          <w:lang w:val="en-US"/>
        </w:rPr>
        <w:t xml:space="preserve">Aliquam placerat, leo a suscipit ornare, tortor sapien aliquet enim, nec placerat justo dolor nec dui. </w:t>
      </w:r>
      <w:r w:rsidRPr="00FD088F">
        <w:rPr>
          <w:lang w:val="es-ES"/>
        </w:rPr>
        <w:t xml:space="preserve">Nunc pulvinar sit amet nulla vitae fringilla. Ut libero quam, hendrerit eu eros id, porta rhoncus ex. </w:t>
      </w:r>
      <w:r w:rsidRPr="00FD088F">
        <w:rPr>
          <w:lang w:val="en-US"/>
        </w:rPr>
        <w:t xml:space="preserve">Etiam et sapien in velit venenatis vestibulum. Praesent egestas varius sollicitudin. Curabitur consectetur leo posuere lacus lobortis, nec volutpat tellus scelerisque. Phasellus rutrum augue nulla, ac fringilla orci convallis sit amet. Nunc lobortis scelerisque libero ut porttitor. Donec ullamcorper, lorem vitae pulvinar pulvinar, risus lacus molestie turpis, ut imperdiet augue leo non leo. Proin ac egestas urna. In et ornare enim. Fusce vel felis tincidunt, pretium justo sit amet, vulputate nisl. </w:t>
      </w:r>
      <w:r w:rsidRPr="00FD088F">
        <w:rPr>
          <w:lang w:val="es-ES"/>
        </w:rPr>
        <w:t>Sed sagittis, orci sed aliquam sagittis, magna urna imperdiet risus, quis mollis diam urna eu libero. Sed convallis nisl nec ultrices commodo.</w:t>
      </w:r>
    </w:p>
    <w:p w14:paraId="15D67DB5" w14:textId="77777777" w:rsidR="00FD088F" w:rsidRPr="00FD088F" w:rsidRDefault="00FD088F" w:rsidP="00FD088F">
      <w:pPr>
        <w:rPr>
          <w:lang w:val="es-ES"/>
        </w:rPr>
      </w:pPr>
    </w:p>
    <w:p w14:paraId="60A146F1" w14:textId="77777777" w:rsidR="00FD088F" w:rsidRPr="00FD088F" w:rsidRDefault="00FD088F" w:rsidP="00FD088F">
      <w:pPr>
        <w:rPr>
          <w:lang w:val="en-US"/>
        </w:rPr>
      </w:pPr>
      <w:r w:rsidRPr="00FD088F">
        <w:rPr>
          <w:lang w:val="es-ES"/>
        </w:rPr>
        <w:t xml:space="preserve">Pellentesque nec lorem interdum, maximus ipsum vel, varius elit. </w:t>
      </w:r>
      <w:r w:rsidRPr="00FD088F">
        <w:rPr>
          <w:lang w:val="en-US"/>
        </w:rPr>
        <w:t xml:space="preserve">Fusce eget malesuada felis. Nam maximus, sem vel sodales fermentum, lacus diam aliquam ipsum, at aliquet risus sapien eget neque. </w:t>
      </w:r>
      <w:r w:rsidRPr="00FD088F">
        <w:rPr>
          <w:lang w:val="es-ES"/>
        </w:rPr>
        <w:t xml:space="preserve">Morbi non venenatis diam. Curabitur accumsan, lacus nec iaculis fringilla, ex est molestie massa, vel iaculis augue enim quis augue. </w:t>
      </w:r>
      <w:r w:rsidRPr="00FD088F">
        <w:rPr>
          <w:lang w:val="en-US"/>
        </w:rPr>
        <w:t>Integer eget condimentum nibh. Suspendisse tempus ligula ut massa molestie maximus.</w:t>
      </w:r>
    </w:p>
    <w:p w14:paraId="262B829D" w14:textId="77777777" w:rsidR="00FD088F" w:rsidRPr="00FD088F" w:rsidRDefault="00FD088F" w:rsidP="00FD088F">
      <w:pPr>
        <w:rPr>
          <w:lang w:val="en-US"/>
        </w:rPr>
      </w:pPr>
    </w:p>
    <w:p w14:paraId="6E3E8C8F" w14:textId="77777777" w:rsidR="00FD088F" w:rsidRPr="00FD088F" w:rsidRDefault="00FD088F" w:rsidP="00FD088F">
      <w:pPr>
        <w:rPr>
          <w:lang w:val="en-US"/>
        </w:rPr>
      </w:pPr>
      <w:r w:rsidRPr="00FD088F">
        <w:rPr>
          <w:lang w:val="en-US"/>
        </w:rPr>
        <w:t xml:space="preserve">Integer at consectetur lectus, a pretium diam. Quisque aliquam at erat non placerat. </w:t>
      </w:r>
      <w:r w:rsidRPr="00FD088F">
        <w:rPr>
          <w:lang w:val="es-ES"/>
        </w:rPr>
        <w:t xml:space="preserve">Nunc quis lorem et nulla lacinia gravida in sed purus. Sed et tempus lorem. Duis diam nibh, dictum sodales nunc eu, mattis placerat libero. Fusce vitae mi id dui dignissim vestibulum. </w:t>
      </w:r>
      <w:r w:rsidRPr="00FD088F">
        <w:rPr>
          <w:lang w:val="en-US"/>
        </w:rPr>
        <w:t xml:space="preserve">Vivamus augue justo, consequat vitae eleifend ut, lobortis eget ligula. </w:t>
      </w:r>
      <w:r w:rsidRPr="00FD088F">
        <w:rPr>
          <w:lang w:val="es-ES"/>
        </w:rPr>
        <w:t xml:space="preserve">Fusce eu leo massa. Fusce eget ex sodales, ullamcorper sapien sed, venenatis dolor. Vivamus semper, massa sit amet dapibus ullamcorper, augue ante varius ex, in lobortis sem sapien ac justo. Nullam quis viverra neque. </w:t>
      </w:r>
      <w:r w:rsidRPr="00FD088F">
        <w:rPr>
          <w:lang w:val="en-US"/>
        </w:rPr>
        <w:t>In ac dapibus velit. Fusce accumsan tortor eu erat euismod, sit amet sodales turpis efficitur. Orci varius natoque penatibus et magnis dis parturient montes, nascetur ridiculus mus.</w:t>
      </w:r>
    </w:p>
    <w:p w14:paraId="70A34DBF" w14:textId="77777777" w:rsidR="00FD088F" w:rsidRPr="00FD088F" w:rsidRDefault="00FD088F" w:rsidP="00FD088F">
      <w:pPr>
        <w:rPr>
          <w:lang w:val="en-US"/>
        </w:rPr>
      </w:pPr>
    </w:p>
    <w:p w14:paraId="43EA85B5" w14:textId="77777777" w:rsidR="00FD088F" w:rsidRPr="00FD088F" w:rsidRDefault="00FD088F" w:rsidP="00FD088F">
      <w:pPr>
        <w:rPr>
          <w:lang w:val="en-US"/>
        </w:rPr>
      </w:pPr>
      <w:r w:rsidRPr="00FD088F">
        <w:rPr>
          <w:lang w:val="en-US"/>
        </w:rPr>
        <w:t xml:space="preserve">Mauris interdum lacus a turpis aliquet, in rutrum mauris porttitor. </w:t>
      </w:r>
      <w:r w:rsidRPr="00FD088F">
        <w:rPr>
          <w:lang w:val="es-ES"/>
        </w:rPr>
        <w:t xml:space="preserve">Nam eu pellentesque ante, eget dictum metus. Vivamus at massa malesuada, tincidunt libero id, ullamcorper dui. Praesent mattis quam non odio gravida, eu pharetra diam placerat. Curabitur ac massa eget lacus porta euismod ut ut lorem. </w:t>
      </w:r>
      <w:r w:rsidRPr="00FD088F">
        <w:rPr>
          <w:lang w:val="en-US"/>
        </w:rPr>
        <w:t xml:space="preserve">Sed efficitur, est non rutrum auctor, purus est iaculis tellus, </w:t>
      </w:r>
      <w:r w:rsidRPr="00FD088F">
        <w:rPr>
          <w:lang w:val="en-US"/>
        </w:rPr>
        <w:lastRenderedPageBreak/>
        <w:t>quis malesuada ex lectus ut diam. Nam semper dolor sit amet pharetra scelerisque. Ut eros lectus, aliquam eu dui nec, dictum hendrerit mauris. Etiam ac venenatis diam.</w:t>
      </w:r>
    </w:p>
    <w:p w14:paraId="17184B32" w14:textId="4FE0AD33" w:rsidR="00FD088F" w:rsidRDefault="00FD088F" w:rsidP="00FD088F">
      <w:pPr>
        <w:rPr>
          <w:lang w:val="en-US"/>
        </w:rPr>
      </w:pPr>
    </w:p>
    <w:p w14:paraId="79615CC2" w14:textId="45A7339D" w:rsidR="00FD088F" w:rsidRPr="00FD088F" w:rsidRDefault="00FD088F" w:rsidP="00E85942">
      <w:pPr>
        <w:pStyle w:val="Ttulo1"/>
        <w:numPr>
          <w:ilvl w:val="0"/>
          <w:numId w:val="3"/>
        </w:numPr>
      </w:pPr>
      <w:bookmarkStart w:id="1" w:name="_Toc82770189"/>
      <w:r>
        <w:t>gravida</w:t>
      </w:r>
      <w:bookmarkEnd w:id="1"/>
    </w:p>
    <w:p w14:paraId="1A0979DC" w14:textId="77777777" w:rsidR="00FD088F" w:rsidRPr="00FD088F" w:rsidRDefault="00FD088F" w:rsidP="00FD088F">
      <w:pPr>
        <w:rPr>
          <w:lang w:val="en-US"/>
        </w:rPr>
      </w:pPr>
      <w:r w:rsidRPr="00FD088F">
        <w:rPr>
          <w:lang w:val="en-US"/>
        </w:rPr>
        <w:t xml:space="preserve">Integer posuere at est non finibus. </w:t>
      </w:r>
      <w:r w:rsidRPr="00FD088F">
        <w:rPr>
          <w:lang w:val="es-ES"/>
        </w:rPr>
        <w:t xml:space="preserve">Vestibulum ante ipsum primis in faucibus orci luctus et ultrices posuere cubilia curae; Donec interdum mi neque, eu condimentum mi ullamcorper a. Integer sollicitudin enim ut tincidunt pharetra. Fusce viverra vestibulum ante, sit amet consequat dui lacinia eu. Suspendisse finibus, mi eget tempus dapibus, erat magna scelerisque magna, nec egestas urna ligula et purus. Suspendisse vitae arcu metus. Donec tempus est vel efficitur euismod. Vestibulum dignissim arcu bibendum sapien gravida sodales non sed neque. </w:t>
      </w:r>
      <w:r w:rsidRPr="00FD088F">
        <w:rPr>
          <w:lang w:val="en-US"/>
        </w:rPr>
        <w:t>Vivamus sit amet porttitor leo. Nam orci nunc, dapibus sed neque nec, ornare aliquet risus. Morbi vulputate, ante sed semper placerat, sapien dui eleifend arcu, vel aliquam odio ipsum sit amet erat. Etiam at egestas enim. Cras faucibus sapien a tellus convallis, et rutrum enim ullamcorper. Ut mi velit, convallis ac dui ornare, porta interdum elit. Nam facilisis gravida venenatis.</w:t>
      </w:r>
    </w:p>
    <w:p w14:paraId="7894A557" w14:textId="77777777" w:rsidR="00FD088F" w:rsidRPr="00FD088F" w:rsidRDefault="00FD088F" w:rsidP="00FD088F">
      <w:pPr>
        <w:rPr>
          <w:lang w:val="en-US"/>
        </w:rPr>
      </w:pPr>
    </w:p>
    <w:p w14:paraId="7997F230" w14:textId="77777777" w:rsidR="00FD088F" w:rsidRPr="00FD088F" w:rsidRDefault="00FD088F" w:rsidP="00FD088F">
      <w:pPr>
        <w:rPr>
          <w:lang w:val="en-US"/>
        </w:rPr>
      </w:pPr>
      <w:r w:rsidRPr="00FD088F">
        <w:rPr>
          <w:lang w:val="en-US"/>
        </w:rPr>
        <w:t xml:space="preserve">In imperdiet, purus scelerisque pulvinar feugiat, nulla est aliquet augue, id pretium purus nunc eu lectus. Etiam lobortis sed lectus non molestie. Praesent condimentum, dui a viverra imperdiet, nisi magna facilisis nisi, at blandit ante risus sit amet ligula. </w:t>
      </w:r>
      <w:r w:rsidRPr="00FD088F">
        <w:rPr>
          <w:lang w:val="es-ES"/>
        </w:rPr>
        <w:t xml:space="preserve">Praesent lacus urna, lacinia ullamcorper sapien quis, tincidunt condimentum nibh. Vestibulum et velit eget risus consequat tempus. Curabitur consectetur neque eu ante fermentum, et iaculis lacus ornare. Nulla a condimentum dui. </w:t>
      </w:r>
      <w:r w:rsidRPr="00FD088F">
        <w:rPr>
          <w:lang w:val="en-US"/>
        </w:rPr>
        <w:t>Vestibulum ut aliquam orci. Nulla sagittis lectus vitae tortor pellentesque, at scelerisque enim sollicitudin. Mauris eleifend pretium enim sed pulvinar. Donec mauris elit, lobortis ac tristique eu, dapibus eget diam.</w:t>
      </w:r>
    </w:p>
    <w:p w14:paraId="553317BE" w14:textId="77777777" w:rsidR="00FD088F" w:rsidRPr="00FD088F" w:rsidRDefault="00FD088F" w:rsidP="00FD088F">
      <w:pPr>
        <w:rPr>
          <w:lang w:val="en-US"/>
        </w:rPr>
      </w:pPr>
    </w:p>
    <w:p w14:paraId="2422BB0D" w14:textId="77777777" w:rsidR="00FD088F" w:rsidRPr="00FD088F" w:rsidRDefault="00FD088F" w:rsidP="00FD088F">
      <w:pPr>
        <w:rPr>
          <w:lang w:val="es-ES"/>
        </w:rPr>
      </w:pPr>
      <w:r w:rsidRPr="00FD088F">
        <w:rPr>
          <w:lang w:val="en-US"/>
        </w:rPr>
        <w:t xml:space="preserve">Etiam vel metus id purus volutpat ornare non ut mauris. Ut ac enim mi. Curabitur efficitur nibh a ipsum fermentum, eu bibendum dui aliquam. Integer finibus, turpis ac tristique elementum, lacus est mattis velit, quis condimentum est libero sit amet enim. Cras eget mauris luctus, lobortis ipsum ut, dictum turpis. Phasellus lacinia massa ac libero suscipit laoreet. Morbi rutrum felis at cursus blandit. In in elementum velit. Donec et nulla volutpat, blandit ligula a, pulvinar erat. Nam dignissim sagittis ipsum, vel commodo nunc elementum quis. Morbi malesuada egestas dui at blandit. </w:t>
      </w:r>
      <w:r w:rsidRPr="00FD088F">
        <w:rPr>
          <w:lang w:val="es-ES"/>
        </w:rPr>
        <w:t>Quisque ex magna, egestas vel nunc eu, hendrerit placerat eros. Nunc vel commodo elit, vel eleifend ligula. Donec placerat purus nisl, ac sagittis magna luctus vel.</w:t>
      </w:r>
    </w:p>
    <w:p w14:paraId="636EB232" w14:textId="77777777" w:rsidR="00FD088F" w:rsidRPr="00FD088F" w:rsidRDefault="00FD088F" w:rsidP="00FD088F">
      <w:pPr>
        <w:rPr>
          <w:lang w:val="es-ES"/>
        </w:rPr>
      </w:pPr>
    </w:p>
    <w:p w14:paraId="28B70527" w14:textId="77777777" w:rsidR="00FD088F" w:rsidRPr="00FD088F" w:rsidRDefault="00FD088F" w:rsidP="00FD088F">
      <w:pPr>
        <w:rPr>
          <w:lang w:val="en-US"/>
        </w:rPr>
      </w:pPr>
      <w:r w:rsidRPr="00FD088F">
        <w:rPr>
          <w:lang w:val="en-US"/>
        </w:rPr>
        <w:t>Donec sodales ullamcorper eros, eget pretium orci maximus non. Quisque erat purus, accumsan blandit ante id, scelerisque interdum urna. Suspendisse faucibus ex eget tellus blandit consectetur. Orci varius natoque penatibus et magnis dis parturient montes, nascetur ridiculus mus. Nulla dapibus nec sapien a aliquam. Mauris et risus sed massa blandit fringilla. Vivamus posuere dignissim tortor sit amet porttitor. Quisque sagittis eget justo eget sodales.</w:t>
      </w:r>
    </w:p>
    <w:p w14:paraId="104D6C9B" w14:textId="77777777" w:rsidR="00FD088F" w:rsidRPr="00FD088F" w:rsidRDefault="00FD088F" w:rsidP="00FD088F">
      <w:pPr>
        <w:rPr>
          <w:lang w:val="en-US"/>
        </w:rPr>
      </w:pPr>
    </w:p>
    <w:p w14:paraId="054C3C12" w14:textId="77777777" w:rsidR="00FD088F" w:rsidRPr="00FD088F" w:rsidRDefault="00FD088F" w:rsidP="00FD088F">
      <w:pPr>
        <w:rPr>
          <w:lang w:val="en-US"/>
        </w:rPr>
      </w:pPr>
      <w:r w:rsidRPr="00FD088F">
        <w:rPr>
          <w:lang w:val="en-US"/>
        </w:rPr>
        <w:lastRenderedPageBreak/>
        <w:t>Vestibulum ipsum sapien, pulvinar et sodales nec, suscipit blandit ex. Pellentesque ligula ex, vehicula eget dapibus at, accumsan venenatis augue. Praesent tellus nisl, elementum quis varius in, vehicula id purus. Nunc egestas dui elit, ac blandit ex auctor vel. Donec et erat turpis. Ut pellentesque efficitur arcu in dictum. Maecenas non nisl dolor.</w:t>
      </w:r>
    </w:p>
    <w:p w14:paraId="58A93622" w14:textId="77777777" w:rsidR="00FD088F" w:rsidRPr="00FD088F" w:rsidRDefault="00FD088F" w:rsidP="00FD088F">
      <w:pPr>
        <w:rPr>
          <w:lang w:val="en-US"/>
        </w:rPr>
      </w:pPr>
    </w:p>
    <w:p w14:paraId="6E8EAE02" w14:textId="77777777" w:rsidR="00FD088F" w:rsidRPr="00FD088F" w:rsidRDefault="00FD088F" w:rsidP="00FD088F">
      <w:pPr>
        <w:rPr>
          <w:lang w:val="en-US"/>
        </w:rPr>
      </w:pPr>
      <w:r w:rsidRPr="00FD088F">
        <w:rPr>
          <w:lang w:val="en-US"/>
        </w:rPr>
        <w:t xml:space="preserve">Mauris tortor enim, pellentesque et pulvinar sed, varius at odio. Ut quis lectus ligula. Donec quis lacus id mi consectetur pretium quis et ante. </w:t>
      </w:r>
      <w:r w:rsidRPr="00FD088F">
        <w:rPr>
          <w:lang w:val="es-ES"/>
        </w:rPr>
        <w:t xml:space="preserve">Proin imperdiet, massa eu ultricies dignissim, ante nibh aliquet nunc, vitae condimentum augue ex non ipsum. Interdum et malesuada fames ac ante ipsum primis in faucibus. In nec mi bibendum, scelerisque velit nec, egestas nisi. Vivamus luctus imperdiet odio ultrices imperdiet. Ut egestas vel elit sed interdum. Nullam suscipit felis ante, nec ullamcorper mauris scelerisque eu. Sed pulvinar mauris a nulla vestibulum porta. Morbi a neque lectus. Donec molestie mauris ac risus interdum pulvinar. Nam eget nisi suscipit, tristique elit scelerisque, pellentesque purus. In id purus in diam rhoncus tincidunt. </w:t>
      </w:r>
      <w:r w:rsidRPr="00FD088F">
        <w:rPr>
          <w:lang w:val="en-US"/>
        </w:rPr>
        <w:t>Nulla dignissim dolor vitae odio blandit rutrum. Aenean sed mauris scelerisque, bibendum tortor ut, laoreet nisi.</w:t>
      </w:r>
    </w:p>
    <w:p w14:paraId="72B68600" w14:textId="77777777" w:rsidR="00FD088F" w:rsidRPr="00FD088F" w:rsidRDefault="00FD088F" w:rsidP="00FD088F">
      <w:pPr>
        <w:rPr>
          <w:lang w:val="en-US"/>
        </w:rPr>
      </w:pPr>
    </w:p>
    <w:p w14:paraId="5F3F90D4" w14:textId="77777777" w:rsidR="00FD088F" w:rsidRPr="00FD088F" w:rsidRDefault="00FD088F" w:rsidP="00FD088F">
      <w:pPr>
        <w:rPr>
          <w:lang w:val="es-ES"/>
        </w:rPr>
      </w:pPr>
      <w:r w:rsidRPr="00FD088F">
        <w:rPr>
          <w:lang w:val="en-US"/>
        </w:rPr>
        <w:t xml:space="preserve">Integer sit amet volutpat diam, ac maximus erat. Etiam fermentum turpis eget nulla vehicula elementum. Nullam sit amet tellus sed dolor pellentesque fermentum a quis est. Suspendisse neque dui, varius viverra augue in, posuere aliquam ex. </w:t>
      </w:r>
      <w:r w:rsidRPr="00FD088F">
        <w:rPr>
          <w:lang w:val="es-ES"/>
        </w:rPr>
        <w:t>Vestibulum volutpat volutpat ultricies. Praesent porta gravida tortor. Pellentesque quis nisi condimentum, lobortis quam quis, fermentum quam. Integer dapibus enim nulla, vel lobortis erat ullamcorper sed. Proin nec varius nibh, vel aliquam arcu.</w:t>
      </w:r>
    </w:p>
    <w:p w14:paraId="24A40556" w14:textId="77777777" w:rsidR="00FD088F" w:rsidRPr="00FD088F" w:rsidRDefault="00FD088F" w:rsidP="00FD088F">
      <w:pPr>
        <w:rPr>
          <w:lang w:val="es-ES"/>
        </w:rPr>
      </w:pPr>
    </w:p>
    <w:p w14:paraId="436D726F" w14:textId="77777777" w:rsidR="00FD088F" w:rsidRPr="00FD088F" w:rsidRDefault="00FD088F" w:rsidP="00FD088F">
      <w:pPr>
        <w:rPr>
          <w:lang w:val="es-ES"/>
        </w:rPr>
      </w:pPr>
      <w:r w:rsidRPr="00FD088F">
        <w:rPr>
          <w:lang w:val="es-ES"/>
        </w:rPr>
        <w:t xml:space="preserve">Quisque erat dui, laoreet consectetur molestie nec, bibendum sed nunc. </w:t>
      </w:r>
      <w:r w:rsidRPr="00FD088F">
        <w:rPr>
          <w:lang w:val="en-US"/>
        </w:rPr>
        <w:t xml:space="preserve">Nam dui elit, maximus nec euismod vel, lacinia non nisl. Curabitur ut risus rutrum, suscipit massa sed, convallis arcu. Sed in massa dignissim, facilisis mi vitae, feugiat augue. Ut mollis augue ut ex sollicitudin eleifend. </w:t>
      </w:r>
      <w:r w:rsidRPr="00FD088F">
        <w:rPr>
          <w:lang w:val="es-ES"/>
        </w:rPr>
        <w:t>Ut vulputate, nulla a suscipit dictum, lectus eros dapibus arcu, non vulputate orci nunc vitae sapien. Donec sodales dolor nec maximus tempor. In bibendum dignissim iaculis. Maecenas egestas auctor eros, in accumsan dolor interdum eget.</w:t>
      </w:r>
    </w:p>
    <w:p w14:paraId="58CBDD05" w14:textId="77777777" w:rsidR="00FD088F" w:rsidRPr="00FD088F" w:rsidRDefault="00FD088F" w:rsidP="00FD088F">
      <w:pPr>
        <w:rPr>
          <w:lang w:val="es-ES"/>
        </w:rPr>
      </w:pPr>
    </w:p>
    <w:p w14:paraId="1FEAFAB6" w14:textId="77777777" w:rsidR="00FD088F" w:rsidRPr="00FD088F" w:rsidRDefault="00FD088F" w:rsidP="00FD088F">
      <w:pPr>
        <w:rPr>
          <w:lang w:val="es-ES"/>
        </w:rPr>
      </w:pPr>
      <w:r w:rsidRPr="004A0290">
        <w:rPr>
          <w:lang w:val="en-US"/>
        </w:rPr>
        <w:t xml:space="preserve">Proin quis scelerisque tellus, eget gravida arcu. </w:t>
      </w:r>
      <w:r w:rsidRPr="00FD088F">
        <w:rPr>
          <w:lang w:val="en-US"/>
        </w:rPr>
        <w:t xml:space="preserve">In in tristique orci. Morbi accumsan sed elit eget posuere. Nulla ac nulla risus. Phasellus nec lacinia lacus. Nulla dictum lacus volutpat tempus eleifend. Vivamus tincidunt, augue eget pretium rutrum, nisi nibh mollis odio, non condimentum dui ipsum vitae nulla. Donec diam augue, semper sit amet tristique nec, pulvinar non lacus. Nam posuere, turpis id maximus dapibus, felis lorem ultrices odio, et mattis diam libero venenatis lorem. Aenean id fermentum nulla. Etiam bibendum tincidunt tellus eget ultricies. Vivamus sagittis velit non lorem ultrices porttitor. </w:t>
      </w:r>
      <w:r w:rsidRPr="00FD088F">
        <w:rPr>
          <w:lang w:val="es-ES"/>
        </w:rPr>
        <w:t>Ut ex tellus, rutrum a tortor quis, ornare congue libero. Phasellus egestas porttitor massa, quis facilisis est egestas quis. Donec vulputate id mi at semper. Etiam quis convallis purus, sed ultrices nulla.</w:t>
      </w:r>
    </w:p>
    <w:p w14:paraId="14A0CF31" w14:textId="77777777" w:rsidR="00FD088F" w:rsidRPr="00FD088F" w:rsidRDefault="00FD088F" w:rsidP="00FD088F">
      <w:pPr>
        <w:rPr>
          <w:lang w:val="es-ES"/>
        </w:rPr>
      </w:pPr>
    </w:p>
    <w:p w14:paraId="783951AE" w14:textId="77777777" w:rsidR="00FD088F" w:rsidRPr="00FD088F" w:rsidRDefault="00FD088F" w:rsidP="00FD088F">
      <w:pPr>
        <w:rPr>
          <w:lang w:val="en-US"/>
        </w:rPr>
      </w:pPr>
      <w:r w:rsidRPr="00FD088F">
        <w:rPr>
          <w:lang w:val="es-ES"/>
        </w:rPr>
        <w:t xml:space="preserve">Aliquam in viverra odio, ac bibendum ligula. Morbi interdum tortor vitae ligula ornare ultricies. Curabitur vel interdum elit, laoreet pretium nunc. Vivamus ut convallis elit. Integer quis felis a </w:t>
      </w:r>
      <w:r w:rsidRPr="00FD088F">
        <w:rPr>
          <w:lang w:val="es-ES"/>
        </w:rPr>
        <w:lastRenderedPageBreak/>
        <w:t xml:space="preserve">mauris molestie congue. Nulla ultrices diam vitae nisl sodales finibus. Morbi a varius risus. Pellentesque id justo posuere, sollicitudin leo at, vulputate neque. Suspendisse vehicula eros et lacinia malesuada. </w:t>
      </w:r>
      <w:r w:rsidRPr="00FD088F">
        <w:rPr>
          <w:lang w:val="en-US"/>
        </w:rPr>
        <w:t>Ut tincidunt bibendum rutrum. Quisque nisl mauris, finibus quis tempus non, consectetur non ligula. In ac sem tincidunt, tempor velit at, hendrerit libero. Cras pulvinar mi at ornare commodo.</w:t>
      </w:r>
    </w:p>
    <w:p w14:paraId="49FF79F8" w14:textId="77777777" w:rsidR="00FD088F" w:rsidRPr="00FD088F" w:rsidRDefault="00FD088F" w:rsidP="00FD088F">
      <w:pPr>
        <w:rPr>
          <w:lang w:val="en-US"/>
        </w:rPr>
      </w:pPr>
    </w:p>
    <w:p w14:paraId="68F6FF60" w14:textId="77777777" w:rsidR="00FD088F" w:rsidRPr="00FD088F" w:rsidRDefault="00FD088F" w:rsidP="00FD088F">
      <w:pPr>
        <w:rPr>
          <w:lang w:val="es-ES"/>
        </w:rPr>
      </w:pPr>
      <w:r w:rsidRPr="00FD088F">
        <w:rPr>
          <w:lang w:val="en-US"/>
        </w:rPr>
        <w:t xml:space="preserve">Duis convallis eleifend leo in sollicitudin. Donec ullamcorper odio dolor, sed cursus est rutrum ac. Donec posuere imperdiet lacus ac vulputate. Maecenas blandit consectetur magna sit amet tristique. Integer vestibulum neque enim, sed tristique leo maximus a. Mauris vitae purus egestas, volutpat mi vitae, rhoncus sapien. Class aptent taciti sociosqu ad litora torquent per conubia nostra, per inceptos himenaeos. </w:t>
      </w:r>
      <w:r w:rsidRPr="00FD088F">
        <w:rPr>
          <w:lang w:val="es-ES"/>
        </w:rPr>
        <w:t>Duis pulvinar consequat consectetur.</w:t>
      </w:r>
    </w:p>
    <w:p w14:paraId="66AFEF5F" w14:textId="77777777" w:rsidR="00FD088F" w:rsidRPr="00FD088F" w:rsidRDefault="00FD088F" w:rsidP="00FD088F">
      <w:pPr>
        <w:rPr>
          <w:lang w:val="es-ES"/>
        </w:rPr>
      </w:pPr>
    </w:p>
    <w:p w14:paraId="067F0621" w14:textId="77777777" w:rsidR="00FD088F" w:rsidRPr="00FD088F" w:rsidRDefault="00FD088F" w:rsidP="00FD088F">
      <w:pPr>
        <w:rPr>
          <w:lang w:val="es-ES"/>
        </w:rPr>
      </w:pPr>
      <w:r w:rsidRPr="00FD088F">
        <w:rPr>
          <w:lang w:val="es-ES"/>
        </w:rPr>
        <w:t xml:space="preserve">Quisque bibendum ullamcorper nunc, molestie aliquet erat molestie ut. Aliquam nulla augue, tempor nec sapien a, viverra lacinia ante. </w:t>
      </w:r>
      <w:r w:rsidRPr="00FD088F">
        <w:rPr>
          <w:lang w:val="en-US"/>
        </w:rPr>
        <w:t xml:space="preserve">Morbi non vehicula lorem. Donec aliquam volutpat molestie. Nam velit quam, luctus ac posuere ut, condimentum consequat risus. Praesent efficitur ullamcorper nisl, nec scelerisque sem. Nam in lacus nibh. Donec a dapibus lacus, in ultrices urna. Quisque feugiat sodales tincidunt. Phasellus ultricies blandit ligula eu lobortis. Vestibulum non tellus vel tortor cursus eleifend. </w:t>
      </w:r>
      <w:r w:rsidRPr="00FD088F">
        <w:rPr>
          <w:lang w:val="es-ES"/>
        </w:rPr>
        <w:t>Nulla vel enim velit.</w:t>
      </w:r>
    </w:p>
    <w:p w14:paraId="521AC1B5" w14:textId="77777777" w:rsidR="00FD088F" w:rsidRPr="00FD088F" w:rsidRDefault="00FD088F" w:rsidP="00FD088F">
      <w:pPr>
        <w:rPr>
          <w:lang w:val="es-ES"/>
        </w:rPr>
      </w:pPr>
    </w:p>
    <w:p w14:paraId="67860C8D" w14:textId="77777777" w:rsidR="00FD088F" w:rsidRPr="00FD088F" w:rsidRDefault="00FD088F" w:rsidP="00FD088F">
      <w:pPr>
        <w:rPr>
          <w:lang w:val="en-US"/>
        </w:rPr>
      </w:pPr>
      <w:r w:rsidRPr="00FD088F">
        <w:rPr>
          <w:lang w:val="es-ES"/>
        </w:rPr>
        <w:t xml:space="preserve">Morbi nec hendrerit neque. Nullam eu leo dolor. Fusce molestie felis et risus egestas sollicitudin. Etiam vel condimentum eros. Duis posuere pharetra turpis. Donec non risus pharetra, pulvinar felis tincidunt, molestie nisi. Nulla nisi augue, tincidunt a faucibus quis, vulputate quis arcu. </w:t>
      </w:r>
      <w:r w:rsidRPr="00FD088F">
        <w:rPr>
          <w:lang w:val="en-US"/>
        </w:rPr>
        <w:t>Etiam turpis ligula, ultricies non aliquam ut, congue at arcu. Mauris congue tortor sit amet ipsum laoreet posuere. Suspendisse euismod dolor quis mauris facilisis, eu gravida nunc dignissim. Vestibulum ante ipsum primis in faucibus orci luctus et ultrices posuere cubilia curae; Proin venenatis enim mi, at blandit nisi vehicula ac.</w:t>
      </w:r>
    </w:p>
    <w:p w14:paraId="1C9C6839" w14:textId="77777777" w:rsidR="00FD088F" w:rsidRPr="00FD088F" w:rsidRDefault="00FD088F" w:rsidP="00FD088F">
      <w:pPr>
        <w:rPr>
          <w:lang w:val="en-US"/>
        </w:rPr>
      </w:pPr>
    </w:p>
    <w:p w14:paraId="375714DF" w14:textId="77777777" w:rsidR="00FD088F" w:rsidRPr="00FD088F" w:rsidRDefault="00FD088F" w:rsidP="00FD088F">
      <w:pPr>
        <w:rPr>
          <w:lang w:val="es-ES"/>
        </w:rPr>
      </w:pPr>
      <w:r w:rsidRPr="00FD088F">
        <w:rPr>
          <w:lang w:val="en-US"/>
        </w:rPr>
        <w:t xml:space="preserve">Morbi aliquet, ante eget cursus luctus, ante justo tempus nulla, et bibendum risus lectus non purus. Nam in semper libero, eu mollis metus. </w:t>
      </w:r>
      <w:r w:rsidRPr="00FD088F">
        <w:rPr>
          <w:lang w:val="es-ES"/>
        </w:rPr>
        <w:t>Suspendisse ultrices nec orci id rutrum. Integer aliquet suscipit lorem, eget mattis neque scelerisque vel. Vivamus sodales justo ut neque ultrices congue quis quis turpis. Etiam malesuada a lorem sed dictum. Aliquam pellentesque, ligula tempus viverra maximus, tortor dui pulvinar arcu, at bibendum nibh libero euismod erat.</w:t>
      </w:r>
    </w:p>
    <w:p w14:paraId="22C87166" w14:textId="77777777" w:rsidR="00FD088F" w:rsidRPr="00FD088F" w:rsidRDefault="00FD088F" w:rsidP="00FD088F">
      <w:pPr>
        <w:rPr>
          <w:lang w:val="es-ES"/>
        </w:rPr>
      </w:pPr>
    </w:p>
    <w:p w14:paraId="7EB32D58" w14:textId="77777777" w:rsidR="00FD088F" w:rsidRPr="00FD088F" w:rsidRDefault="00FD088F" w:rsidP="00FD088F">
      <w:pPr>
        <w:rPr>
          <w:lang w:val="es-ES"/>
        </w:rPr>
      </w:pPr>
      <w:r w:rsidRPr="00FD088F">
        <w:rPr>
          <w:lang w:val="es-ES"/>
        </w:rPr>
        <w:t xml:space="preserve">Proin fermentum congue magna. Nulla mi lacus, iaculis quis purus ut, porta scelerisque lacus. </w:t>
      </w:r>
      <w:r w:rsidRPr="00FD088F">
        <w:rPr>
          <w:lang w:val="en-US"/>
        </w:rPr>
        <w:t xml:space="preserve">Nunc semper bibendum velit id convallis. Aenean cursus velit ut tempus mattis. Praesent quam augue, faucibus at hendrerit non, fringilla non velit. </w:t>
      </w:r>
      <w:r w:rsidRPr="00FD088F">
        <w:rPr>
          <w:lang w:val="es-ES"/>
        </w:rPr>
        <w:t>Vestibulum ante ipsum primis in faucibus orci luctus et ultrices posuere cubilia curae; Suspendisse sed diam ut eros semper luctus. Nunc et accumsan tortor, sed condimentum urna. Cras pulvinar a ex ut varius. Aliquam sollicitudin pharetra magna. Nulla facilisi. Nam ut velit vel nulla vehicula efficitur. Integer scelerisque semper lacus, eu mollis eros molestie porttitor. Curabitur a purus ultrices ex hendrerit scelerisque ut vel lectus.</w:t>
      </w:r>
    </w:p>
    <w:p w14:paraId="3ADF7A43" w14:textId="77777777" w:rsidR="00FD088F" w:rsidRPr="00FD088F" w:rsidRDefault="00FD088F" w:rsidP="00FD088F">
      <w:pPr>
        <w:rPr>
          <w:lang w:val="es-ES"/>
        </w:rPr>
      </w:pPr>
    </w:p>
    <w:p w14:paraId="2A622865" w14:textId="77777777" w:rsidR="00FD088F" w:rsidRPr="00FD088F" w:rsidRDefault="00FD088F" w:rsidP="00FD088F">
      <w:pPr>
        <w:rPr>
          <w:lang w:val="en-US"/>
        </w:rPr>
      </w:pPr>
      <w:r w:rsidRPr="00FD088F">
        <w:rPr>
          <w:lang w:val="es-ES"/>
        </w:rPr>
        <w:lastRenderedPageBreak/>
        <w:t xml:space="preserve">Etiam pretium at ex sed ultricies. Vestibulum consectetur metus et efficitur ultricies. Nunc vestibulum felis ac sem elementum ultricies. Vestibulum vulputate aliquet risus, sed ornare erat accumsan vel. Quisque vitae lorem tempus, rutrum lectus eu, molestie velit. Morbi vulputate felis a quam laoreet ornare. Nunc quis varius neque, ut suscipit dui. Aenean laoreet molestie purus a facilisis. </w:t>
      </w:r>
      <w:r w:rsidRPr="00FD088F">
        <w:rPr>
          <w:lang w:val="en-US"/>
        </w:rPr>
        <w:t>Nam sed molestie nisl. Suspendisse ultricies arcu quis imperdiet euismod. Integer bibendum eget odio at volutpat. Interdum et malesuada fames ac ante ipsum primis in faucibus. Phasellus in tortor diam. Aenean ornare, ipsum venenatis convallis lobortis, elit nunc ornare diam, quis aliquet elit urna in sem.</w:t>
      </w:r>
    </w:p>
    <w:p w14:paraId="12B46C2F" w14:textId="77777777" w:rsidR="00FD088F" w:rsidRPr="00FD088F" w:rsidRDefault="00FD088F" w:rsidP="00FD088F">
      <w:pPr>
        <w:rPr>
          <w:lang w:val="en-US"/>
        </w:rPr>
      </w:pPr>
    </w:p>
    <w:p w14:paraId="2EA6F11C" w14:textId="77777777" w:rsidR="00FD088F" w:rsidRPr="00FD088F" w:rsidRDefault="00FD088F" w:rsidP="00FD088F">
      <w:pPr>
        <w:rPr>
          <w:lang w:val="en-US"/>
        </w:rPr>
      </w:pPr>
      <w:r w:rsidRPr="00FD088F">
        <w:rPr>
          <w:lang w:val="en-US"/>
        </w:rPr>
        <w:t xml:space="preserve">Aenean vehicula tellus dolor, eu finibus tellus egestas et. </w:t>
      </w:r>
      <w:r w:rsidRPr="00FD088F">
        <w:rPr>
          <w:lang w:val="es-ES"/>
        </w:rPr>
        <w:t xml:space="preserve">Cras maximus dui quis est suscipit pharetra eu eu dolor. Sed auctor erat quis nisl ullamcorper tristique vitae egestas massa. Vivamus lectus turpis, pulvinar non mi vitae, fringilla porttitor diam. Pellentesque tristique mattis sodales. Cras id magna non lacus scelerisque interdum et sit amet odio. Pellentesque commodo libero neque, a tristique lectus consectetur sed. Etiam suscipit magna quis dignissim placerat. Nulla auctor ligula nec urna laoreet ornare. Aliquam blandit purus et nisl maximus ultricies. </w:t>
      </w:r>
      <w:r w:rsidRPr="00FD088F">
        <w:rPr>
          <w:lang w:val="en-US"/>
        </w:rPr>
        <w:t>Proin blandit augue vitae tellus maximus semper. Ut feugiat porta tincidunt. Suspendisse vitae sem in ante iaculis maximus. Aliquam erat volutpat.</w:t>
      </w:r>
    </w:p>
    <w:p w14:paraId="557C9530" w14:textId="77777777" w:rsidR="00FD088F" w:rsidRPr="00FD088F" w:rsidRDefault="00FD088F" w:rsidP="00FD088F">
      <w:pPr>
        <w:rPr>
          <w:lang w:val="en-US"/>
        </w:rPr>
      </w:pPr>
    </w:p>
    <w:p w14:paraId="2774405C" w14:textId="77777777" w:rsidR="00FD088F" w:rsidRPr="00FD088F" w:rsidRDefault="00FD088F" w:rsidP="00FD088F">
      <w:pPr>
        <w:rPr>
          <w:lang w:val="en-US"/>
        </w:rPr>
      </w:pPr>
      <w:r w:rsidRPr="00FD088F">
        <w:rPr>
          <w:lang w:val="es-ES"/>
        </w:rPr>
        <w:t xml:space="preserve">Proin eu elementum nisi, a rhoncus est. Morbi faucibus tempor erat, tristique posuere ipsum rhoncus a. Maecenas et lacus mauris. Praesent nulla nibh, condimentum eu mauris a, molestie malesuada neque. </w:t>
      </w:r>
      <w:r w:rsidRPr="00FD088F">
        <w:rPr>
          <w:lang w:val="en-US"/>
        </w:rPr>
        <w:t>Ut sit amet risus eros. Ut lobortis ac quam condimentum tempor. Duis eget sem justo. Integer et malesuada magna. Fusce tempor placerat ante, at posuere ipsum molestie ac. Aliquam quam mi, fermentum aliquet tempus ac, ornare vitae lectus. Mauris quis rhoncus dui. Aenean vestibulum nisi in tincidunt porta. Phasellus fermentum scelerisque turpis at finibus.</w:t>
      </w:r>
    </w:p>
    <w:p w14:paraId="31D5CECF" w14:textId="311B5A3D" w:rsidR="00FD088F" w:rsidRDefault="00FD088F" w:rsidP="00FD088F">
      <w:pPr>
        <w:rPr>
          <w:lang w:val="en-US"/>
        </w:rPr>
      </w:pPr>
    </w:p>
    <w:p w14:paraId="0161910F" w14:textId="5F22C790" w:rsidR="00FD088F" w:rsidRDefault="00FD088F" w:rsidP="00FD088F">
      <w:pPr>
        <w:rPr>
          <w:lang w:val="en-US"/>
        </w:rPr>
      </w:pPr>
    </w:p>
    <w:p w14:paraId="544EC2BE" w14:textId="67B511C5" w:rsidR="00FD088F" w:rsidRPr="00E85942" w:rsidRDefault="00FD088F" w:rsidP="00E85942">
      <w:pPr>
        <w:pStyle w:val="Ttulo1"/>
        <w:numPr>
          <w:ilvl w:val="0"/>
          <w:numId w:val="3"/>
        </w:numPr>
      </w:pPr>
      <w:bookmarkStart w:id="2" w:name="_Toc82770190"/>
      <w:r w:rsidRPr="00E85942">
        <w:t>null</w:t>
      </w:r>
      <w:bookmarkEnd w:id="2"/>
    </w:p>
    <w:p w14:paraId="726B9651" w14:textId="77777777" w:rsidR="00FD088F" w:rsidRPr="00FD088F" w:rsidRDefault="00FD088F" w:rsidP="00FD088F">
      <w:pPr>
        <w:rPr>
          <w:lang w:val="en-US"/>
        </w:rPr>
      </w:pPr>
      <w:r w:rsidRPr="00FD088F">
        <w:rPr>
          <w:lang w:val="en-US"/>
        </w:rPr>
        <w:t xml:space="preserve">Praesent ullamcorper est in rutrum condimentum. Pellentesque est magna, blandit at consectetur et, blandit id est. Nunc vitae risus velit. Sed condimentum posuere pellentesque. Sed accumsan sem ac nibh tincidunt, at consequat nibh feugiat. </w:t>
      </w:r>
      <w:r w:rsidRPr="00FD088F">
        <w:rPr>
          <w:lang w:val="es-ES"/>
        </w:rPr>
        <w:t xml:space="preserve">Suspendisse est enim, viverra eu sem nec, euismod posuere arcu. Donec vehicula, velit eget ultricies aliquet, neque nulla congue eros, non porttitor metus libero ut metus. Vivamus euismod, erat in mollis egestas, felis elit vulputate enim, ac dictum nibh massa in lorem. Aenean non augue aliquet nunc ullamcorper finibus a in ex. Phasellus eu enim at dui pellentesque ornare eu ac elit. </w:t>
      </w:r>
      <w:r w:rsidRPr="00FD088F">
        <w:rPr>
          <w:lang w:val="en-US"/>
        </w:rPr>
        <w:t>Sed pretium feugiat tempor. Nulla rhoncus enim justo, sit amet maximus justo luctus at. Nunc vulputate augue eu tellus dictum, tempus egestas nibh varius. Sed consectetur sit amet dolor eu sagittis.</w:t>
      </w:r>
    </w:p>
    <w:p w14:paraId="24728755" w14:textId="77777777" w:rsidR="00FD088F" w:rsidRPr="00FD088F" w:rsidRDefault="00FD088F" w:rsidP="00FD088F">
      <w:pPr>
        <w:rPr>
          <w:lang w:val="en-US"/>
        </w:rPr>
      </w:pPr>
    </w:p>
    <w:p w14:paraId="58BE7C8D" w14:textId="77777777" w:rsidR="00FD088F" w:rsidRPr="00FD088F" w:rsidRDefault="00FD088F" w:rsidP="00FD088F">
      <w:pPr>
        <w:rPr>
          <w:lang w:val="en-US"/>
        </w:rPr>
      </w:pPr>
      <w:r w:rsidRPr="00FD088F">
        <w:rPr>
          <w:lang w:val="en-US"/>
        </w:rPr>
        <w:t xml:space="preserve">Ut et sapien molestie, cursus arcu in, rhoncus nulla. </w:t>
      </w:r>
      <w:r w:rsidRPr="00FD088F">
        <w:rPr>
          <w:lang w:val="es-ES"/>
        </w:rPr>
        <w:t xml:space="preserve">Maecenas ultrices facilisis orci, ac pellentesque velit pharetra id. Praesent volutpat commodo quam. Proin vel venenatis magna. Mauris aliquam orci ut orci semper sagittis. Vivamus pellentesque imperdiet sapien ac lacinia. </w:t>
      </w:r>
      <w:r w:rsidRPr="00FD088F">
        <w:rPr>
          <w:lang w:val="en-US"/>
        </w:rPr>
        <w:lastRenderedPageBreak/>
        <w:t xml:space="preserve">Sed felis elit, vehicula ac maximus ut, maximus vitae massa. Nam sed turpis pulvinar, eleifend velit et, fermentum mauris. </w:t>
      </w:r>
      <w:r w:rsidRPr="00FD088F">
        <w:rPr>
          <w:lang w:val="es-ES"/>
        </w:rPr>
        <w:t xml:space="preserve">Sed eu maximus massa. Quisque finibus, nulla in molestie condimentum, neque nisl lobortis quam, id finibus velit urna ac augue. Aenean nec turpis enim. Maecenas pellentesque enim nisl, vitae ullamcorper purus egestas vel. </w:t>
      </w:r>
      <w:r w:rsidRPr="00FD088F">
        <w:rPr>
          <w:lang w:val="en-US"/>
        </w:rPr>
        <w:t>Ut vitae lobortis ante. Curabitur aliquam scelerisque tellus, id mollis quam tincidunt vel.</w:t>
      </w:r>
    </w:p>
    <w:p w14:paraId="1EBD21AA" w14:textId="77777777" w:rsidR="00FD088F" w:rsidRPr="00FD088F" w:rsidRDefault="00FD088F" w:rsidP="00FD088F">
      <w:pPr>
        <w:rPr>
          <w:lang w:val="en-US"/>
        </w:rPr>
      </w:pPr>
    </w:p>
    <w:p w14:paraId="58C13493" w14:textId="77777777" w:rsidR="00FD088F" w:rsidRPr="00FD088F" w:rsidRDefault="00FD088F" w:rsidP="00FD088F">
      <w:pPr>
        <w:rPr>
          <w:lang w:val="en-US"/>
        </w:rPr>
      </w:pPr>
      <w:r w:rsidRPr="00FD088F">
        <w:rPr>
          <w:lang w:val="en-US"/>
        </w:rPr>
        <w:t xml:space="preserve">Proin ipsum ipsum, placerat et purus eget, posuere condimentum odio. Sed blandit pretium risus sed blandit. Praesent est eros, sagittis sit amet eros ac, mollis luctus elit. </w:t>
      </w:r>
      <w:r w:rsidRPr="00FD088F">
        <w:rPr>
          <w:lang w:val="es-ES"/>
        </w:rPr>
        <w:t xml:space="preserve">Aliquam lacinia ligula sed consectetur fringilla. Sed ullamcorper egestas magna porttitor tristique. Aenean gravida fermentum mi id accumsan. </w:t>
      </w:r>
      <w:r w:rsidRPr="00FD088F">
        <w:rPr>
          <w:lang w:val="en-US"/>
        </w:rPr>
        <w:t>Maecenas et libero at sapien pretium facilisis.</w:t>
      </w:r>
    </w:p>
    <w:p w14:paraId="070ABFA0" w14:textId="77777777" w:rsidR="00FD088F" w:rsidRPr="00FD088F" w:rsidRDefault="00FD088F" w:rsidP="00FD088F">
      <w:pPr>
        <w:rPr>
          <w:lang w:val="en-US"/>
        </w:rPr>
      </w:pPr>
    </w:p>
    <w:p w14:paraId="426616E5" w14:textId="77777777" w:rsidR="00FD088F" w:rsidRPr="00FD088F" w:rsidRDefault="00FD088F" w:rsidP="00FD088F">
      <w:pPr>
        <w:rPr>
          <w:lang w:val="en-US"/>
        </w:rPr>
      </w:pPr>
      <w:r w:rsidRPr="00FD088F">
        <w:rPr>
          <w:lang w:val="en-US"/>
        </w:rPr>
        <w:t xml:space="preserve">Sed purus justo, consequat ac enim et, consequat fermentum est. Suspendisse placerat vitae magna et rhoncus. Ut augue turpis, fermentum sit amet nisi in, commodo lobortis massa. Suspendisse mollis feugiat turpis et cursus. Morbi ex metus, viverra scelerisque porttitor in, faucibus ut nisi. In placerat euismod molestie. Suspendisse eu justo in est accumsan vestibulum eu a urna. Ut diam ligula, gravida ac tincidunt ut, imperdiet id enim. </w:t>
      </w:r>
      <w:r w:rsidRPr="00FD088F">
        <w:rPr>
          <w:lang w:val="es-ES"/>
        </w:rPr>
        <w:t xml:space="preserve">Sed nec felis vitae neque finibus suscipit a nec sapien. Class aptent taciti sociosqu ad litora torquent per conubia nostra, per inceptos himenaeos. Nam a est ut mauris finibus elementum. Nunc mi augue, ultrices eu diam non, mattis mattis odio. </w:t>
      </w:r>
      <w:r w:rsidRPr="00FD088F">
        <w:rPr>
          <w:lang w:val="en-US"/>
        </w:rPr>
        <w:t>Phasellus metus elit, rhoncus elementum aliquet sed, molestie nec nunc. Aliquam maximus vestibulum mauris ut suscipit. Phasellus in rutrum dolor. Ut fermentum diam risus, id ornare augue commodo congue.</w:t>
      </w:r>
    </w:p>
    <w:p w14:paraId="61892AC1" w14:textId="77777777" w:rsidR="00FD088F" w:rsidRPr="00FD088F" w:rsidRDefault="00FD088F" w:rsidP="00FD088F">
      <w:pPr>
        <w:rPr>
          <w:lang w:val="en-US"/>
        </w:rPr>
      </w:pPr>
    </w:p>
    <w:p w14:paraId="663A069A" w14:textId="77777777" w:rsidR="00FD088F" w:rsidRPr="00FD088F" w:rsidRDefault="00FD088F" w:rsidP="00FD088F">
      <w:pPr>
        <w:rPr>
          <w:lang w:val="es-ES"/>
        </w:rPr>
      </w:pPr>
      <w:r w:rsidRPr="00FD088F">
        <w:rPr>
          <w:lang w:val="en-US"/>
        </w:rPr>
        <w:t xml:space="preserve">Orci varius natoque penatibus et magnis dis parturient montes, nascetur ridiculus mus. Fusce tincidunt risus a laoreet tincidunt. Aliquam luctus convallis ultricies. Aenean finibus aliquet rutrum. Vestibulum convallis urna nisl, ac pulvinar lorem vulputate ut. Quisque nibh dui, mattis id convallis sed, maximus sit amet tellus. </w:t>
      </w:r>
      <w:r w:rsidRPr="00FD088F">
        <w:rPr>
          <w:lang w:val="es-ES"/>
        </w:rPr>
        <w:t>Morbi vitae egestas urna. Sed quis sapien odio. In a felis interdum, ornare mauris eu, lacinia arcu.</w:t>
      </w:r>
    </w:p>
    <w:p w14:paraId="5B1C2FA4" w14:textId="77777777" w:rsidR="00FD088F" w:rsidRPr="00FD088F" w:rsidRDefault="00FD088F" w:rsidP="00FD088F">
      <w:pPr>
        <w:rPr>
          <w:lang w:val="es-ES"/>
        </w:rPr>
      </w:pPr>
    </w:p>
    <w:p w14:paraId="635C7D6B" w14:textId="77777777" w:rsidR="00FD088F" w:rsidRPr="00FD088F" w:rsidRDefault="00FD088F" w:rsidP="00FD088F">
      <w:pPr>
        <w:rPr>
          <w:lang w:val="en-US"/>
        </w:rPr>
      </w:pPr>
      <w:r w:rsidRPr="00FD088F">
        <w:rPr>
          <w:lang w:val="es-ES"/>
        </w:rPr>
        <w:t xml:space="preserve">Quisque consequat fermentum augue, vel tempor metus aliquet luctus. Duis bibendum diam neque, eget ultricies lectus ultricies lacinia. Quisque feugiat urna sit amet justo tincidunt, ultrices efficitur tortor rhoncus. Curabitur quis lacinia odio, sit amet ornare felis. Donec euismod semper porttitor. Mauris nisl ante, aliquam sed urna in, tempus ultricies velit. </w:t>
      </w:r>
      <w:r w:rsidRPr="00FD088F">
        <w:rPr>
          <w:lang w:val="en-US"/>
        </w:rPr>
        <w:t>Mauris eget dolor maximus, maximus arcu ut, pretium felis. Morbi mollis aliquet erat vel fringilla. Vestibulum scelerisque tristique eros, quis sagittis tortor fringilla laoreet. Duis lacinia nibh vel lorem iaculis, in consectetur mi fringilla. Fusce ut tellus hendrerit, pharetra quam nec, faucibus nisi.</w:t>
      </w:r>
    </w:p>
    <w:p w14:paraId="6E445FB7" w14:textId="77777777" w:rsidR="00FD088F" w:rsidRPr="00FD088F" w:rsidRDefault="00FD088F" w:rsidP="00FD088F">
      <w:pPr>
        <w:rPr>
          <w:lang w:val="en-US"/>
        </w:rPr>
      </w:pPr>
    </w:p>
    <w:p w14:paraId="5018D442" w14:textId="77777777" w:rsidR="00FD088F" w:rsidRPr="00FD088F" w:rsidRDefault="00FD088F" w:rsidP="00FD088F">
      <w:pPr>
        <w:rPr>
          <w:lang w:val="es-ES"/>
        </w:rPr>
      </w:pPr>
      <w:r w:rsidRPr="00FD088F">
        <w:rPr>
          <w:lang w:val="en-US"/>
        </w:rPr>
        <w:t xml:space="preserve">Sed nulla eros, ornare tincidunt imperdiet non, interdum quis tortor. Integer ut congue felis. Suspendisse potenti. Aenean quis lobortis orci, a accumsan urna. Curabitur eu urna ac massa scelerisque porttitor sed ut nisi. In rhoncus urna molestie arcu euismod, in viverra nisl sollicitudin. Praesent sit amet magna sit amet augue ullamcorper vestibulum. Nunc velit nunc, scelerisque sed mollis in, feugiat ac nisi. </w:t>
      </w:r>
      <w:r w:rsidRPr="00FD088F">
        <w:rPr>
          <w:lang w:val="es-ES"/>
        </w:rPr>
        <w:t xml:space="preserve">Nunc rhoncus justo id auctor placerat. Donec non leo </w:t>
      </w:r>
      <w:r w:rsidRPr="00FD088F">
        <w:rPr>
          <w:lang w:val="es-ES"/>
        </w:rPr>
        <w:lastRenderedPageBreak/>
        <w:t xml:space="preserve">ut neque auctor vestibulum vel eu dolor. </w:t>
      </w:r>
      <w:r w:rsidRPr="00FD088F">
        <w:rPr>
          <w:lang w:val="en-US"/>
        </w:rPr>
        <w:t xml:space="preserve">Curabitur volutpat turpis id sollicitudin maximus. Nunc aliquam dapibus pretium. Nunc interdum velit at nulla commodo, ac pharetra velit elementum. </w:t>
      </w:r>
      <w:r w:rsidRPr="00FD088F">
        <w:rPr>
          <w:lang w:val="es-ES"/>
        </w:rPr>
        <w:t>Donec pharetra gravida eros, et imperdiet tortor vulputate vel. Curabitur dignissim faucibus pellentesque.</w:t>
      </w:r>
    </w:p>
    <w:p w14:paraId="6393CDA7" w14:textId="77777777" w:rsidR="00FD088F" w:rsidRPr="00FD088F" w:rsidRDefault="00FD088F" w:rsidP="00FD088F">
      <w:pPr>
        <w:rPr>
          <w:lang w:val="es-ES"/>
        </w:rPr>
      </w:pPr>
    </w:p>
    <w:p w14:paraId="38456C2A" w14:textId="77777777" w:rsidR="00FD088F" w:rsidRPr="00FD088F" w:rsidRDefault="00FD088F" w:rsidP="00FD088F">
      <w:pPr>
        <w:rPr>
          <w:lang w:val="en-US"/>
        </w:rPr>
      </w:pPr>
      <w:r w:rsidRPr="00FD088F">
        <w:rPr>
          <w:lang w:val="es-ES"/>
        </w:rPr>
        <w:t xml:space="preserve">Cras vulputate et justo placerat accumsan. Etiam lectus lorem, tempor eu justo in, mollis molestie risus. Mauris dictum, libero eu molestie interdum, velit neque feugiat nulla, ut pellentesque mauris urna non orci. Quisque iaculis est et nisi cursus eleifend. Morbi tristique at lorem eu varius. Cras commodo metus laoreet, vehicula lectus et, aliquam nulla. Fusce eget sodales erat, ac viverra enim. Phasellus ultrices, massa vitae congue aliquet, lorem magna fringilla ex, tincidunt tristique odio elit vel ante. </w:t>
      </w:r>
      <w:r w:rsidRPr="00FD088F">
        <w:rPr>
          <w:lang w:val="en-US"/>
        </w:rPr>
        <w:t>Proin nec dapibus urna, vitae congue lorem. Phasellus molestie efficitur interdum.</w:t>
      </w:r>
    </w:p>
    <w:p w14:paraId="5A5361B2" w14:textId="77777777" w:rsidR="00FD088F" w:rsidRPr="00FD088F" w:rsidRDefault="00FD088F" w:rsidP="00FD088F">
      <w:pPr>
        <w:rPr>
          <w:lang w:val="en-US"/>
        </w:rPr>
      </w:pPr>
    </w:p>
    <w:p w14:paraId="4BD7CCB8" w14:textId="77777777" w:rsidR="00FD088F" w:rsidRPr="00FD088F" w:rsidRDefault="00FD088F" w:rsidP="00FD088F">
      <w:pPr>
        <w:rPr>
          <w:lang w:val="en-US"/>
        </w:rPr>
      </w:pPr>
      <w:r w:rsidRPr="00FD088F">
        <w:rPr>
          <w:lang w:val="es-ES"/>
        </w:rPr>
        <w:t xml:space="preserve">Suspendisse aliquam orci quis egestas egestas. Nulla sit amet dui metus. Phasellus consectetur, justo a dapibus mollis, ante quam cursus nulla, vel vehicula enim mi pellentesque velit. </w:t>
      </w:r>
      <w:r w:rsidRPr="00FD088F">
        <w:rPr>
          <w:lang w:val="en-US"/>
        </w:rPr>
        <w:t>Quisque eget erat turpis. Nullam sed orci sodales, hendrerit lorem in, ullamcorper dolor. Quisque congue cursus mauris, ut feugiat justo blandit in. Nullam semper hendrerit volutpat.</w:t>
      </w:r>
    </w:p>
    <w:p w14:paraId="30D58DA1" w14:textId="77777777" w:rsidR="00FD088F" w:rsidRPr="00FD088F" w:rsidRDefault="00FD088F" w:rsidP="00FD088F">
      <w:pPr>
        <w:rPr>
          <w:lang w:val="en-US"/>
        </w:rPr>
      </w:pPr>
    </w:p>
    <w:p w14:paraId="0BA72AB7" w14:textId="77777777" w:rsidR="00FD088F" w:rsidRPr="00FD088F" w:rsidRDefault="00FD088F" w:rsidP="00FD088F">
      <w:pPr>
        <w:rPr>
          <w:lang w:val="en-US"/>
        </w:rPr>
      </w:pPr>
      <w:r w:rsidRPr="00FD088F">
        <w:rPr>
          <w:lang w:val="en-US"/>
        </w:rPr>
        <w:t xml:space="preserve">Cras risus dolor, mollis sed magna sed, tincidunt vulputate orci. Aliquam neque metus, imperdiet id ornare nec, feugiat nec leo. Interdum et malesuada fames ac ante ipsum primis in faucibus. Sed vel lorem nisi. Donec et aliquet sem. </w:t>
      </w:r>
      <w:r w:rsidRPr="00FD088F">
        <w:rPr>
          <w:lang w:val="es-ES"/>
        </w:rPr>
        <w:t xml:space="preserve">Maecenas et est nec sem semper molestie maximus ut leo. </w:t>
      </w:r>
      <w:r w:rsidRPr="00FD088F">
        <w:rPr>
          <w:lang w:val="en-US"/>
        </w:rPr>
        <w:t>Praesent imperdiet leo quis lorem lacinia ultrices.</w:t>
      </w:r>
    </w:p>
    <w:p w14:paraId="271E5E10" w14:textId="77777777" w:rsidR="00FD088F" w:rsidRPr="00FD088F" w:rsidRDefault="00FD088F" w:rsidP="00FD088F">
      <w:pPr>
        <w:rPr>
          <w:lang w:val="en-US"/>
        </w:rPr>
      </w:pPr>
    </w:p>
    <w:p w14:paraId="530B4C66" w14:textId="77777777" w:rsidR="00FD088F" w:rsidRPr="00FD088F" w:rsidRDefault="00FD088F" w:rsidP="00FD088F">
      <w:pPr>
        <w:rPr>
          <w:lang w:val="en-US"/>
        </w:rPr>
      </w:pPr>
      <w:r w:rsidRPr="00FD088F">
        <w:rPr>
          <w:lang w:val="en-US"/>
        </w:rPr>
        <w:t xml:space="preserve">Morbi sagittis dignissim posuere. Suspendisse nec volutpat tellus. Donec et ornare elit, mollis efficitur est. Vestibulum iaculis nec tortor pretium suscipit. Phasellus bibendum in elit iaculis sollicitudin. Ut nec tortor quis eros condimentum dictum ut eget libero. Vestibulum at velit nec lectus porttitor suscipit nec a sapien. </w:t>
      </w:r>
      <w:r w:rsidRPr="00FD088F">
        <w:rPr>
          <w:lang w:val="es-ES"/>
        </w:rPr>
        <w:t xml:space="preserve">Cras vel porta tellus, eu viverra felis. Morbi commodo accumsan venenatis. Donec nec tempor lacus, id eleifend massa. Morbi condimentum suscipit metus, eu mattis mi tempor sed. </w:t>
      </w:r>
      <w:r w:rsidRPr="00FD088F">
        <w:rPr>
          <w:lang w:val="en-US"/>
        </w:rPr>
        <w:t>Cras purus ipsum, imperdiet at luctus et, consectetur vitae magna. Phasellus porttitor congue nulla vel rutrum. Fusce laoreet nibh magna, nec bibendum lorem sagittis quis. Sed vitae diam turpis. Morbi semper feugiat massa, vel porta magna facilisis vel.</w:t>
      </w:r>
    </w:p>
    <w:p w14:paraId="737ED4EB" w14:textId="77777777" w:rsidR="00FD088F" w:rsidRPr="00FD088F" w:rsidRDefault="00FD088F" w:rsidP="00FD088F">
      <w:pPr>
        <w:rPr>
          <w:lang w:val="en-US"/>
        </w:rPr>
      </w:pPr>
    </w:p>
    <w:p w14:paraId="63BB42D7" w14:textId="77777777" w:rsidR="00FD088F" w:rsidRPr="00FD088F" w:rsidRDefault="00FD088F" w:rsidP="00FD088F">
      <w:pPr>
        <w:rPr>
          <w:lang w:val="en-US"/>
        </w:rPr>
      </w:pPr>
      <w:r w:rsidRPr="00FD088F">
        <w:rPr>
          <w:lang w:val="es-ES"/>
        </w:rPr>
        <w:t xml:space="preserve">Integer nec mollis turpis, eu auctor odio. Mauris mauris justo, elementum eu metus sagittis, vehicula consectetur nibh. Interdum et malesuada fames ac ante ipsum primis in faucibus. Nulla eget tristique ante. Vestibulum luctus sodales arcu vitae condimentum. </w:t>
      </w:r>
      <w:r w:rsidRPr="00FD088F">
        <w:rPr>
          <w:lang w:val="en-US"/>
        </w:rPr>
        <w:t xml:space="preserve">Sed quis lorem in ligula volutpat congue. Sed tempus finibus ex, ac laoreet velit pulvinar ac. Orci varius natoque penatibus et magnis dis parturient montes, nascetur ridiculus mus. Quisque euismod risus at porttitor aliquam. Sed laoreet, risus vitae porttitor laoreet, lorem arcu sollicitudin purus, et gravida diam lorem non justo. </w:t>
      </w:r>
      <w:r w:rsidRPr="00FD088F">
        <w:rPr>
          <w:lang w:val="es-ES"/>
        </w:rPr>
        <w:t xml:space="preserve">Vestibulum ante ipsum primis in faucibus orci luctus et ultrices posuere cubilia curae; Quisque pulvinar consectetur eros et faucibus. </w:t>
      </w:r>
      <w:r w:rsidRPr="00FD088F">
        <w:rPr>
          <w:lang w:val="en-US"/>
        </w:rPr>
        <w:t xml:space="preserve">Ut sed sem et metus </w:t>
      </w:r>
      <w:r w:rsidRPr="00FD088F">
        <w:rPr>
          <w:lang w:val="en-US"/>
        </w:rPr>
        <w:lastRenderedPageBreak/>
        <w:t>gravida feugiat eu quis velit. Mauris eget odio id elit elementum imperdiet sed nec velit. Donec congue consequat tempor. Phasellus sed dui quis neque feugiat venenatis.</w:t>
      </w:r>
    </w:p>
    <w:p w14:paraId="22001B88" w14:textId="77777777" w:rsidR="00FD088F" w:rsidRPr="00FD088F" w:rsidRDefault="00FD088F" w:rsidP="00FD088F">
      <w:pPr>
        <w:rPr>
          <w:lang w:val="en-US"/>
        </w:rPr>
      </w:pPr>
    </w:p>
    <w:p w14:paraId="792CF9AF" w14:textId="77777777" w:rsidR="00FD088F" w:rsidRPr="00FD088F" w:rsidRDefault="00FD088F" w:rsidP="00FD088F">
      <w:pPr>
        <w:rPr>
          <w:lang w:val="es-ES"/>
        </w:rPr>
      </w:pPr>
      <w:r w:rsidRPr="00FD088F">
        <w:rPr>
          <w:lang w:val="en-US"/>
        </w:rPr>
        <w:t xml:space="preserve">Donec feugiat molestie felis ac posuere. Mauris eu quam non turpis pulvinar dictum. In quis finibus augue. Sed eget blandit metus. In porttitor arcu nec diam pulvinar, sed ornare augue rutrum. Sed tincidunt ligula velit, non malesuada orci cursus ut. Nulla in massa nec nisl posuere ultricies. Cras fermentum ipsum ultricies elit varius laoreet. </w:t>
      </w:r>
      <w:r w:rsidRPr="00FD088F">
        <w:rPr>
          <w:lang w:val="es-ES"/>
        </w:rPr>
        <w:t>Pellentesque habitant morbi tristique senectus et netus et malesuada fames ac turpis egestas. Ut euismod eget elit sed bibendum. Vivamus sodales nulla leo, a pretium mauris imperdiet sed. Integer sem quam, auctor vel fermentum sed, tempus cursus elit. In hac habitasse platea dictumst. Ut dictum eleifend urna, a convallis nisi semper ut. Nulla facilisi.</w:t>
      </w:r>
    </w:p>
    <w:p w14:paraId="4D73A124" w14:textId="77777777" w:rsidR="00FD088F" w:rsidRPr="00FD088F" w:rsidRDefault="00FD088F" w:rsidP="00FD088F">
      <w:pPr>
        <w:rPr>
          <w:lang w:val="es-ES"/>
        </w:rPr>
      </w:pPr>
    </w:p>
    <w:p w14:paraId="67F9B193" w14:textId="77777777" w:rsidR="00FD088F" w:rsidRPr="00FD088F" w:rsidRDefault="00FD088F" w:rsidP="00FD088F">
      <w:pPr>
        <w:rPr>
          <w:lang w:val="en-US"/>
        </w:rPr>
      </w:pPr>
      <w:r w:rsidRPr="00FD088F">
        <w:rPr>
          <w:lang w:val="es-ES"/>
        </w:rPr>
        <w:t xml:space="preserve">Curabitur eu est malesuada, dapibus elit ac, maximus augue. Nam non ultricies lacus. Vivamus sed est eget dolor posuere molestie sed nec sem. Ut eget nulla commodo mi egestas posuere et eget libero. </w:t>
      </w:r>
      <w:r w:rsidRPr="00FD088F">
        <w:rPr>
          <w:lang w:val="en-US"/>
        </w:rPr>
        <w:t>Ut vitae metus lacus. Donec sodales ac orci et luctus. Etiam sodales placerat mauris, in accumsan dolor efficitur blandit. Fusce porttitor et lorem quis auctor. Orci varius natoque penatibus et magnis dis parturient montes, nascetur ridiculus mus. Mauris porta, mauris non fringilla tincidunt, sapien erat bibendum libero, ac sollicitudin libero quam sed purus. Vestibulum sed est vel magna molestie luctus ut sit amet mauris.</w:t>
      </w:r>
    </w:p>
    <w:p w14:paraId="711E49E3" w14:textId="77777777" w:rsidR="00FD088F" w:rsidRPr="00FD088F" w:rsidRDefault="00FD088F" w:rsidP="00FD088F">
      <w:pPr>
        <w:rPr>
          <w:lang w:val="en-US"/>
        </w:rPr>
      </w:pPr>
    </w:p>
    <w:p w14:paraId="3205827A" w14:textId="77777777" w:rsidR="00FD088F" w:rsidRPr="00FD088F" w:rsidRDefault="00FD088F" w:rsidP="00FD088F">
      <w:pPr>
        <w:rPr>
          <w:lang w:val="es-ES"/>
        </w:rPr>
      </w:pPr>
      <w:r w:rsidRPr="00FD088F">
        <w:rPr>
          <w:lang w:val="es-ES"/>
        </w:rPr>
        <w:t>Pellentesque congue auctor lorem, non aliquam nunc sollicitudin et. Nam porta tempus ex nec lacinia. Praesent faucibus viverra interdum. Cras sodales, dui in fermentum tincidunt, quam leo scelerisque felis, vitae luctus eros massa eget nisi. Vestibulum dictum quam risus, et blandit elit dignissim a. Pellentesque tempor maximus tincidunt. Fusce tincidunt orci vel tortor molestie ornare.</w:t>
      </w:r>
    </w:p>
    <w:p w14:paraId="186B4349" w14:textId="77777777" w:rsidR="00FD088F" w:rsidRPr="00FD088F" w:rsidRDefault="00FD088F" w:rsidP="00FD088F">
      <w:pPr>
        <w:rPr>
          <w:lang w:val="es-ES"/>
        </w:rPr>
      </w:pPr>
    </w:p>
    <w:p w14:paraId="66010D80" w14:textId="77777777" w:rsidR="00FD088F" w:rsidRPr="00FD088F" w:rsidRDefault="00FD088F" w:rsidP="00FD088F">
      <w:pPr>
        <w:rPr>
          <w:lang w:val="en-US"/>
        </w:rPr>
      </w:pPr>
      <w:r w:rsidRPr="00FD088F">
        <w:rPr>
          <w:lang w:val="es-ES"/>
        </w:rPr>
        <w:t xml:space="preserve">Proin feugiat lectus mi, quis vehicula turpis mollis fermentum. Quisque fringilla nunc sed augue dignissim, vel semper massa pellentesque. In nisi ante, scelerisque volutpat pellentesque quis, fermentum a lorem. Morbi aliquet suscipit auctor. Nulla lobortis, risus nec convallis pulvinar, neque metus ultrices lectus, eu cursus magna ipsum eget massa. </w:t>
      </w:r>
      <w:r w:rsidRPr="00FD088F">
        <w:rPr>
          <w:lang w:val="en-US"/>
        </w:rPr>
        <w:t xml:space="preserve">Phasellus bibendum, ipsum vitae vehicula malesuada, lorem massa facilisis felis, quis consectetur purus metus sit amet ligula. Donec elementum diam eleifend, rutrum odio sed, aliquet mauris. </w:t>
      </w:r>
      <w:r w:rsidRPr="00FD088F">
        <w:rPr>
          <w:lang w:val="es-ES"/>
        </w:rPr>
        <w:t xml:space="preserve">Curabitur tempus tristique neque quis malesuada. Morbi sit amet pellentesque nibh. </w:t>
      </w:r>
      <w:r w:rsidRPr="00FD088F">
        <w:rPr>
          <w:lang w:val="en-US"/>
        </w:rPr>
        <w:t>Vivamus porttitor, sem nec auctor volutpat, nunc odio semper tellus, in fermentum nisl odio nec velit. In aliquam velit sit amet magna eleifend egestas. Donec varius urna erat, ut vestibulum lectus tincidunt a. Quisque a bibendum turpis. Nullam fringilla ex id magna scelerisque ullamcorper. Vestibulum accumsan arcu porta pellentesque feugiat.</w:t>
      </w:r>
    </w:p>
    <w:p w14:paraId="516FDA5D" w14:textId="77777777" w:rsidR="00FD088F" w:rsidRPr="00FD088F" w:rsidRDefault="00FD088F" w:rsidP="00FD088F">
      <w:pPr>
        <w:rPr>
          <w:lang w:val="en-US"/>
        </w:rPr>
      </w:pPr>
    </w:p>
    <w:p w14:paraId="4B190D15" w14:textId="77777777" w:rsidR="00FD088F" w:rsidRPr="00FD088F" w:rsidRDefault="00FD088F" w:rsidP="00FD088F">
      <w:pPr>
        <w:rPr>
          <w:lang w:val="es-ES"/>
        </w:rPr>
      </w:pPr>
      <w:r w:rsidRPr="00FD088F">
        <w:rPr>
          <w:lang w:val="en-US"/>
        </w:rPr>
        <w:t xml:space="preserve">Proin nulla nisi, consequat sit amet elit at, ullamcorper lacinia orci. Nulla vulputate odio orci, quis venenatis mi aliquet nec. Etiam rutrum tellus at urna finibus, a pulvinar ipsum lobortis. Nulla facilisi. Morbi mi est, efficitur non purus vehicula, tincidunt ornare augue. Ut convallis sodales bibendum. In elementum, tellus in malesuada efficitur, arcu dui sodales diam, ac </w:t>
      </w:r>
      <w:r w:rsidRPr="00FD088F">
        <w:rPr>
          <w:lang w:val="en-US"/>
        </w:rPr>
        <w:lastRenderedPageBreak/>
        <w:t xml:space="preserve">blandit justo odio in erat. Sed massa dui, blandit ac hendrerit ut, rutrum vel dui. </w:t>
      </w:r>
      <w:r w:rsidRPr="00FD088F">
        <w:rPr>
          <w:lang w:val="es-ES"/>
        </w:rPr>
        <w:t>Vestibulum malesuada vehicula dui, eu scelerisque mi convallis in. Donec vestibulum tincidunt massa et gravida. Phasellus ac viverra leo.</w:t>
      </w:r>
    </w:p>
    <w:p w14:paraId="1B17BCAB" w14:textId="77777777" w:rsidR="00FD088F" w:rsidRPr="00FD088F" w:rsidRDefault="00FD088F" w:rsidP="00FD088F">
      <w:pPr>
        <w:rPr>
          <w:lang w:val="es-ES"/>
        </w:rPr>
      </w:pPr>
    </w:p>
    <w:p w14:paraId="78AD9E05" w14:textId="77777777" w:rsidR="00FD088F" w:rsidRPr="00FD088F" w:rsidRDefault="00FD088F" w:rsidP="00FD088F">
      <w:pPr>
        <w:rPr>
          <w:lang w:val="es-ES"/>
        </w:rPr>
      </w:pPr>
      <w:r w:rsidRPr="00FD088F">
        <w:rPr>
          <w:lang w:val="es-ES"/>
        </w:rPr>
        <w:t xml:space="preserve">Aenean pharetra eu nunc ut convallis. Phasellus magna ligula, porta a ante consectetur, suscipit malesuada tortor. Morbi ultricies molestie maximus. Maecenas mattis nibh nisl, et dignissim enim scelerisque sit amet. Vivamus venenatis ex vitae tellus commodo, id viverra ante convallis. </w:t>
      </w:r>
      <w:r w:rsidRPr="00FD088F">
        <w:rPr>
          <w:lang w:val="en-US"/>
        </w:rPr>
        <w:t xml:space="preserve">Proin efficitur ac lacus eget mollis. Maecenas diam nisi, hendrerit nec lobortis nec, lobortis a leo. Nullam sed lacinia dui, eu vehicula massa. Aenean bibendum arcu in turpis suscipit, non mattis massa dapibus. Phasellus orci purus, finibus auctor maximus at, blandit ac ipsum. </w:t>
      </w:r>
      <w:r w:rsidRPr="00FD088F">
        <w:rPr>
          <w:lang w:val="es-ES"/>
        </w:rPr>
        <w:t>Vivamus maximus, diam in tempus sollicitudin, mi sapien sagittis erat, quis cursus turpis risus eu nisi. Etiam id eleifend dolor. Ut cursus ultricies leo id eleifend.</w:t>
      </w:r>
    </w:p>
    <w:p w14:paraId="379424F8" w14:textId="77777777" w:rsidR="00FD088F" w:rsidRPr="00FD088F" w:rsidRDefault="00FD088F" w:rsidP="00FD088F">
      <w:pPr>
        <w:rPr>
          <w:lang w:val="es-ES"/>
        </w:rPr>
      </w:pPr>
    </w:p>
    <w:p w14:paraId="495B2160" w14:textId="77777777" w:rsidR="00FD088F" w:rsidRPr="00FD088F" w:rsidRDefault="00FD088F" w:rsidP="00FD088F">
      <w:pPr>
        <w:rPr>
          <w:lang w:val="en-US"/>
        </w:rPr>
      </w:pPr>
      <w:r w:rsidRPr="00FD088F">
        <w:rPr>
          <w:lang w:val="es-ES"/>
        </w:rPr>
        <w:t xml:space="preserve">Praesent vel neque urna. Pellentesque placerat nisi ex, id efficitur lectus ultricies eu. </w:t>
      </w:r>
      <w:r w:rsidRPr="00FD088F">
        <w:rPr>
          <w:lang w:val="en-US"/>
        </w:rPr>
        <w:t>Sed mollis risus nec nunc vehicula pharetra. Vivamus est turpis, finibus a fringilla nec, aliquam et felis. Phasellus lacinia tellus mauris, in eleifend tortor condimentum eu. Mauris a libero at nunc consequat ultricies. Maecenas quis commodo est, at tempus orci. Ut sagittis, lectus vel malesuada convallis, velit felis tempor eros, non laoreet mi augue at lectus. Aenean sit amet metus est. Vestibulum ante ipsum primis in faucibus orci luctus et ultrices posuere cubilia curae; Etiam lacinia egestas nisi, non faucibus odio blandit eu. Vestibulum gravida faucibus dignissim.</w:t>
      </w:r>
    </w:p>
    <w:p w14:paraId="481C2D33" w14:textId="77777777" w:rsidR="00FD088F" w:rsidRPr="00FD088F" w:rsidRDefault="00FD088F" w:rsidP="00FD088F">
      <w:pPr>
        <w:rPr>
          <w:lang w:val="en-US"/>
        </w:rPr>
      </w:pPr>
    </w:p>
    <w:p w14:paraId="7BFEE8BF" w14:textId="77777777" w:rsidR="00FD088F" w:rsidRPr="00FD088F" w:rsidRDefault="00FD088F" w:rsidP="00FD088F">
      <w:pPr>
        <w:rPr>
          <w:lang w:val="es-ES"/>
        </w:rPr>
      </w:pPr>
      <w:r w:rsidRPr="00FD088F">
        <w:rPr>
          <w:lang w:val="en-US"/>
        </w:rPr>
        <w:t xml:space="preserve">Duis et tincidunt nisi. Phasellus condimentum leo a ex tempor dignissim. Quisque molestie nisl id ipsum eleifend luctus. Nam volutpat rhoncus risus, nec faucibus odio. Sed in sem ac sapien scelerisque dignissim et a justo. Pellentesque tellus nibh, bibendum non dolor nec, fermentum iaculis justo. Nullam finibus ante at justo sodales, ut molestie elit scelerisque. Vivamus rutrum lectus diam, sed faucibus nisl viverra quis. Etiam vitae risus at orci sollicitudin ornare non sit amet leo. Aliquam aliquet pulvinar velit, id consectetur dui aliquam ut. Quisque at risus euismod, malesuada neque at, elementum metus. Nullam pretium congue dictum. Aliquam fermentum, tellus at cursus varius, nibh eros rutrum est, eget venenatis velit mi eget nibh. </w:t>
      </w:r>
      <w:r w:rsidRPr="00FD088F">
        <w:rPr>
          <w:lang w:val="es-ES"/>
        </w:rPr>
        <w:t>Suspendisse condimentum lobortis leo eu congue. Duis imperdiet arcu nisi, congue vehicula justo imperdiet ac. Pellentesque iaculis, tellus id ultricies semper, leo erat rhoncus nisi, nec consequat risus mauris non massa.</w:t>
      </w:r>
    </w:p>
    <w:p w14:paraId="7D33E4D0" w14:textId="77777777" w:rsidR="00FD088F" w:rsidRPr="00FD088F" w:rsidRDefault="00FD088F" w:rsidP="00FD088F">
      <w:pPr>
        <w:rPr>
          <w:lang w:val="es-ES"/>
        </w:rPr>
      </w:pPr>
    </w:p>
    <w:p w14:paraId="4ADE0276" w14:textId="77777777" w:rsidR="00FD088F" w:rsidRPr="00FD088F" w:rsidRDefault="00FD088F" w:rsidP="00FD088F">
      <w:pPr>
        <w:rPr>
          <w:lang w:val="es-ES"/>
        </w:rPr>
      </w:pPr>
      <w:r w:rsidRPr="00FD088F">
        <w:rPr>
          <w:lang w:val="es-ES"/>
        </w:rPr>
        <w:t xml:space="preserve">Curabitur ac magna tristique, iaculis dui nec, lacinia sem. Sed ac libero nulla. Nulla mattis elementum lobortis. Curabitur vel feugiat ex. Vivamus nec odio id magna auctor convallis. Fusce a scelerisque augue. Morbi dapibus magna vel varius placerat. Aliquam scelerisque tempus nisl et imperdiet. Integer metus massa, mollis vitae lacus sit amet, porta tempus erat. </w:t>
      </w:r>
      <w:r w:rsidRPr="00FD088F">
        <w:rPr>
          <w:lang w:val="en-US"/>
        </w:rPr>
        <w:t xml:space="preserve">Maecenas blandit mollis odio, id interdum erat laoreet vel. Curabitur interdum tincidunt quam non rutrum. Sed tincidunt ligula eu mollis vestibulum. Praesent fringilla tellus et urna efficitur, at lacinia nibh euismod. </w:t>
      </w:r>
      <w:r w:rsidRPr="00FD088F">
        <w:rPr>
          <w:lang w:val="es-ES"/>
        </w:rPr>
        <w:t>In non dignissim mi. Maecenas ullamcorper mi sem, id porttitor elit tempor et. Donec imperdiet eleifend vestibulum.</w:t>
      </w:r>
    </w:p>
    <w:p w14:paraId="42114F4B" w14:textId="77777777" w:rsidR="00FD088F" w:rsidRPr="00FD088F" w:rsidRDefault="00FD088F" w:rsidP="00FD088F">
      <w:pPr>
        <w:rPr>
          <w:lang w:val="es-ES"/>
        </w:rPr>
      </w:pPr>
    </w:p>
    <w:p w14:paraId="2D1BD5B3" w14:textId="77777777" w:rsidR="00FD088F" w:rsidRPr="00FD088F" w:rsidRDefault="00FD088F" w:rsidP="00FD088F">
      <w:pPr>
        <w:rPr>
          <w:lang w:val="es-ES"/>
        </w:rPr>
      </w:pPr>
      <w:r w:rsidRPr="00FD088F">
        <w:rPr>
          <w:lang w:val="es-ES"/>
        </w:rPr>
        <w:lastRenderedPageBreak/>
        <w:t>Donec tempus sapien eu tristique luctus. Proin aliquam erat et sem varius, eget suscipit magna commodo. Nunc viverra pretium ligula sed porttitor. Nullam aliquam lacus vitae elit consectetur, vel facilisis est fringilla. Etiam vehicula sapien nisl, in porttitor nunc tempor et. Quisque elementum bibendum risus ornare venenatis. Pellentesque eget massa ac sapien tristique maximus. Sed commodo libero a quam finibus, non vestibulum felis tempus.</w:t>
      </w:r>
    </w:p>
    <w:p w14:paraId="1FE20B9F" w14:textId="77777777" w:rsidR="00FD088F" w:rsidRPr="00FD088F" w:rsidRDefault="00FD088F" w:rsidP="00FD088F">
      <w:pPr>
        <w:rPr>
          <w:lang w:val="es-ES"/>
        </w:rPr>
      </w:pPr>
    </w:p>
    <w:p w14:paraId="3DE49333" w14:textId="77777777" w:rsidR="00FD088F" w:rsidRPr="00FD088F" w:rsidRDefault="00FD088F" w:rsidP="00FD088F">
      <w:pPr>
        <w:rPr>
          <w:lang w:val="es-ES"/>
        </w:rPr>
      </w:pPr>
      <w:r w:rsidRPr="00FD088F">
        <w:rPr>
          <w:lang w:val="es-ES"/>
        </w:rPr>
        <w:t xml:space="preserve">Proin sed commodo est. </w:t>
      </w:r>
      <w:r w:rsidRPr="00FD088F">
        <w:rPr>
          <w:lang w:val="en-US"/>
        </w:rPr>
        <w:t xml:space="preserve">Mauris sit amet eleifend turpis, sit amet mollis ipsum. Donec in porttitor felis. Fusce in blandit nisi. In tincidunt et magna et interdum. Etiam consequat arcu suscipit, ornare risus sit amet, ultrices mauris. </w:t>
      </w:r>
      <w:r w:rsidRPr="00FD088F">
        <w:rPr>
          <w:lang w:val="es-ES"/>
        </w:rPr>
        <w:t>Quisque eu auctor nibh. Nulla facilisi. Nulla non vulputate mauris, nec aliquet lorem. Morbi quis ultrices risus. Donec viverra justo sed erat accumsan sollicitudin. Curabitur aliquet eget neque sed tempor. Maecenas cursus sit amet lacus ut faucibus.</w:t>
      </w:r>
    </w:p>
    <w:p w14:paraId="04EFED76" w14:textId="77777777" w:rsidR="00FD088F" w:rsidRPr="00FD088F" w:rsidRDefault="00FD088F" w:rsidP="00FD088F">
      <w:pPr>
        <w:rPr>
          <w:lang w:val="es-ES"/>
        </w:rPr>
      </w:pPr>
    </w:p>
    <w:p w14:paraId="03758ADB" w14:textId="77777777" w:rsidR="00FD088F" w:rsidRPr="00FD088F" w:rsidRDefault="00FD088F" w:rsidP="00FD088F">
      <w:pPr>
        <w:rPr>
          <w:lang w:val="es-ES"/>
        </w:rPr>
      </w:pPr>
      <w:r w:rsidRPr="00FD088F">
        <w:rPr>
          <w:lang w:val="es-ES"/>
        </w:rPr>
        <w:t>Orci varius natoque penatibus et magnis dis parturient montes, nascetur ridiculus mus. Duis non suscipit metus. In vitae orci odio. Nunc pretium eleifend turpis, ac ullamcorper ligula blandit at. Aenean mauris leo, rhoncus sed ex vitae, commodo venenatis turpis. Suspendisse quis eleifend massa. Ut in ultrices libero. Sed sed orci egestas, porta justo nec, maximus enim. Donec sodales maximus maximus.</w:t>
      </w:r>
    </w:p>
    <w:p w14:paraId="4F5CB5DF" w14:textId="77777777" w:rsidR="00FD088F" w:rsidRPr="00FD088F" w:rsidRDefault="00FD088F" w:rsidP="00FD088F">
      <w:pPr>
        <w:rPr>
          <w:lang w:val="es-ES"/>
        </w:rPr>
      </w:pPr>
    </w:p>
    <w:p w14:paraId="32B9FC56" w14:textId="77777777" w:rsidR="00FD088F" w:rsidRPr="00FD088F" w:rsidRDefault="00FD088F" w:rsidP="00FD088F">
      <w:pPr>
        <w:rPr>
          <w:lang w:val="es-ES"/>
        </w:rPr>
      </w:pPr>
      <w:r w:rsidRPr="00FD088F">
        <w:rPr>
          <w:lang w:val="es-ES"/>
        </w:rPr>
        <w:t xml:space="preserve">Phasellus dapibus lorem ac massa interdum, nec sagittis massa malesuada. </w:t>
      </w:r>
      <w:r w:rsidRPr="00FD088F">
        <w:rPr>
          <w:lang w:val="en-US"/>
        </w:rPr>
        <w:t xml:space="preserve">Vivamus quam quam, congue at ultricies a, blandit et est. </w:t>
      </w:r>
      <w:r w:rsidRPr="00FD088F">
        <w:rPr>
          <w:lang w:val="es-ES"/>
        </w:rPr>
        <w:t>Mauris mattis tempor dolor eu congue. Nullam gravida facilisis volutpat. Maecenas vulputate, leo eget malesuada fringilla, ligula justo cursus justo, ut pharetra purus mauris in erat. Praesent semper sed ligula ut vulputate. Vivamus congue nec nisi non ultrices.</w:t>
      </w:r>
    </w:p>
    <w:p w14:paraId="24123E4B" w14:textId="77777777" w:rsidR="00FD088F" w:rsidRPr="00FD088F" w:rsidRDefault="00FD088F" w:rsidP="00FD088F">
      <w:pPr>
        <w:rPr>
          <w:lang w:val="es-ES"/>
        </w:rPr>
      </w:pPr>
    </w:p>
    <w:p w14:paraId="6AEC8EEC" w14:textId="77777777" w:rsidR="00FD088F" w:rsidRPr="00FD088F" w:rsidRDefault="00FD088F" w:rsidP="00FD088F">
      <w:pPr>
        <w:rPr>
          <w:lang w:val="en-US"/>
        </w:rPr>
      </w:pPr>
      <w:r w:rsidRPr="00FD088F">
        <w:rPr>
          <w:lang w:val="es-ES"/>
        </w:rPr>
        <w:t xml:space="preserve">Nulla finibus at ex eu commodo. </w:t>
      </w:r>
      <w:r w:rsidRPr="00FD088F">
        <w:rPr>
          <w:lang w:val="en-US"/>
        </w:rPr>
        <w:t xml:space="preserve">Praesent auctor sit amet purus non tempor. Phasellus iaculis luctus semper. Suspendisse sit amet nisl ut libero sodales facilisis. Praesent est odio, luctus ac mauris id, dictum hendrerit nibh. </w:t>
      </w:r>
      <w:r w:rsidRPr="00FD088F">
        <w:rPr>
          <w:lang w:val="es-ES"/>
        </w:rPr>
        <w:t xml:space="preserve">Pellentesque eget gravida nibh. Vivamus ligula nisi, fringilla in urna ac, semper viverra nulla. In arcu magna, tristique vitae suscipit et, venenatis in ligula. Donec nisl massa, accumsan ut volutpat eu, viverra rutrum tortor. Suspendisse purus nunc, commodo vel gravida congue, porta eu felis. </w:t>
      </w:r>
      <w:r w:rsidRPr="00FD088F">
        <w:rPr>
          <w:lang w:val="en-US"/>
        </w:rPr>
        <w:t>Nam in maximus erat.</w:t>
      </w:r>
    </w:p>
    <w:p w14:paraId="1033DF1C" w14:textId="77777777" w:rsidR="00FD088F" w:rsidRPr="00FD088F" w:rsidRDefault="00FD088F" w:rsidP="00FD088F">
      <w:pPr>
        <w:rPr>
          <w:lang w:val="en-US"/>
        </w:rPr>
      </w:pPr>
    </w:p>
    <w:p w14:paraId="3102F3E3" w14:textId="77777777" w:rsidR="00FD088F" w:rsidRPr="00FD088F" w:rsidRDefault="00FD088F" w:rsidP="00FD088F">
      <w:pPr>
        <w:rPr>
          <w:lang w:val="en-US"/>
        </w:rPr>
      </w:pPr>
      <w:r w:rsidRPr="00FD088F">
        <w:rPr>
          <w:lang w:val="en-US"/>
        </w:rPr>
        <w:t>Suspendisse viverra sodales eros at ornare. Mauris pellentesque non elit non condimentum. Vestibulum congue dolor at metus faucibus, sed dictum odio euismod. Morbi id congue odio. Nulla facilisi. Nam sit amet erat porta, ornare augue et, ullamcorper purus. Nullam hendrerit volutpat porta. Suspendisse tellus nulla, sollicitudin sit amet finibus quis, gravida a lorem. In eget posuere velit. Fusce maximus nibh non leo accumsan ornare. Morbi mollis vel purus vitae hendrerit. Sed id neque egestas, cursus magna sed, placerat arcu.</w:t>
      </w:r>
    </w:p>
    <w:p w14:paraId="59532694" w14:textId="77777777" w:rsidR="00FD088F" w:rsidRPr="00FD088F" w:rsidRDefault="00FD088F" w:rsidP="00FD088F">
      <w:pPr>
        <w:rPr>
          <w:lang w:val="en-US"/>
        </w:rPr>
      </w:pPr>
    </w:p>
    <w:p w14:paraId="65FBD0CF" w14:textId="77777777" w:rsidR="00FD088F" w:rsidRPr="00FD088F" w:rsidRDefault="00FD088F" w:rsidP="00FD088F">
      <w:pPr>
        <w:rPr>
          <w:lang w:val="en-US"/>
        </w:rPr>
      </w:pPr>
      <w:r w:rsidRPr="00FD088F">
        <w:rPr>
          <w:lang w:val="en-US"/>
        </w:rPr>
        <w:t xml:space="preserve">Proin consequat leo eros, sit amet gravida mauris rutrum quis. Aliquam interdum augue lorem, ut pretium risus egestas sed. Orci varius natoque penatibus et magnis dis parturient montes, </w:t>
      </w:r>
      <w:r w:rsidRPr="00FD088F">
        <w:rPr>
          <w:lang w:val="en-US"/>
        </w:rPr>
        <w:lastRenderedPageBreak/>
        <w:t>nascetur ridiculus mus. Aliquam turpis lorem, vestibulum et nibh nec, aliquam fringilla enim. Proin at velit non libero pulvinar finibus nec ac nisl. Phasellus eu condimentum tellus. Maecenas gravida dignissim tincidunt. Phasellus egestas ac ex non congue. Lorem ipsum dolor sit amet, consectetur adipiscing elit. Cras sit amet arcu bibendum, consequat ipsum nec, tristique risus. Proin eget finibus lorem. Pellentesque molestie laoreet tortor in placerat. Cras aliquet, neque at accumsan aliquet, eros leo pellentesque libero, a sodales erat orci eget erat. Vestibulum accumsan odio id consequat volutpat. In eu risus sit amet enim blandit aliquet. Duis ultrices risus id rutrum posuere.</w:t>
      </w:r>
    </w:p>
    <w:p w14:paraId="08867543" w14:textId="77777777" w:rsidR="00FD088F" w:rsidRPr="00FD088F" w:rsidRDefault="00FD088F" w:rsidP="00FD088F">
      <w:pPr>
        <w:rPr>
          <w:lang w:val="en-US"/>
        </w:rPr>
      </w:pPr>
    </w:p>
    <w:p w14:paraId="294D3993" w14:textId="77777777" w:rsidR="00FD088F" w:rsidRPr="00FD088F" w:rsidRDefault="00FD088F" w:rsidP="00FD088F">
      <w:pPr>
        <w:rPr>
          <w:lang w:val="en-US"/>
        </w:rPr>
      </w:pPr>
      <w:r w:rsidRPr="00FD088F">
        <w:rPr>
          <w:lang w:val="en-US"/>
        </w:rPr>
        <w:t xml:space="preserve">Lorem ipsum dolor sit amet, consectetur adipiscing elit. </w:t>
      </w:r>
      <w:r w:rsidRPr="00FD088F">
        <w:rPr>
          <w:lang w:val="es-ES"/>
        </w:rPr>
        <w:t xml:space="preserve">Morbi massa tellus, cursus vel arcu eu, laoreet porta tortor. </w:t>
      </w:r>
      <w:r w:rsidRPr="00FD088F">
        <w:rPr>
          <w:lang w:val="en-US"/>
        </w:rPr>
        <w:t>Nulla facilisi. Nunc quam erat, efficitur et pulvinar ac, sollicitudin a odio. Mauris hendrerit auctor nulla, et hendrerit tellus porta sed. Curabitur dolor purus, fringilla at porttitor vitae, congue sit amet quam. Sed iaculis urna ut augue gravida faucibus. Nullam nec pharetra odio, sit amet semper velit. Integer varius mauris diam, at accumsan enim imperdiet in. Duis luctus orci urna, nec euismod dolor porta vel.</w:t>
      </w:r>
    </w:p>
    <w:p w14:paraId="12A672A7" w14:textId="77777777" w:rsidR="00FD088F" w:rsidRPr="00FD088F" w:rsidRDefault="00FD088F" w:rsidP="00FD088F">
      <w:pPr>
        <w:rPr>
          <w:lang w:val="en-US"/>
        </w:rPr>
      </w:pPr>
    </w:p>
    <w:p w14:paraId="168937A1" w14:textId="77777777" w:rsidR="00FD088F" w:rsidRPr="00FD088F" w:rsidRDefault="00FD088F" w:rsidP="00FD088F">
      <w:pPr>
        <w:rPr>
          <w:lang w:val="es-ES"/>
        </w:rPr>
      </w:pPr>
      <w:r w:rsidRPr="00FD088F">
        <w:rPr>
          <w:lang w:val="en-US"/>
        </w:rPr>
        <w:t xml:space="preserve">Morbi sit amet lectus vitae ipsum scelerisque sodales. Nam sed tempor neque, eget volutpat quam. </w:t>
      </w:r>
      <w:r w:rsidRPr="00FD088F">
        <w:rPr>
          <w:lang w:val="es-ES"/>
        </w:rPr>
        <w:t>Nam dignissim tortor vel facilisis condimentum. Praesent malesuada, nisi ac convallis suscipit, ipsum mi porta est, eu venenatis neque ligula sit amet ligula. Nulla malesuada sodales orci, eget maximus elit porttitor id. Aenean hendrerit dictum elit, id placerat felis consectetur et. Proin sed ultrices quam. Quisque quis euismod odio. Integer sed ipsum vitae lorem pharetra mollis sed in lacus. Vivamus eget lorem hendrerit sem vulputate placerat vel eu augue. Cras ultricies pretium ante, at pharetra magna ultrices nec. Nulla auctor tempor justo, ut malesuada dolor mollis et. Pellentesque nibh metus, dapibus et faucibus ac, porttitor a justo.</w:t>
      </w:r>
    </w:p>
    <w:p w14:paraId="2927CF7E" w14:textId="77777777" w:rsidR="00FD088F" w:rsidRPr="00FD088F" w:rsidRDefault="00FD088F" w:rsidP="00FD088F">
      <w:pPr>
        <w:rPr>
          <w:lang w:val="es-ES"/>
        </w:rPr>
      </w:pPr>
    </w:p>
    <w:p w14:paraId="774FCA7E" w14:textId="77777777" w:rsidR="00FD088F" w:rsidRPr="00FD088F" w:rsidRDefault="00FD088F" w:rsidP="00FD088F">
      <w:pPr>
        <w:rPr>
          <w:lang w:val="es-ES"/>
        </w:rPr>
      </w:pPr>
      <w:r w:rsidRPr="00FD088F">
        <w:rPr>
          <w:lang w:val="es-ES"/>
        </w:rPr>
        <w:t xml:space="preserve">Quisque facilisis tellus sit amet nisi placerat ultricies. Nulla auctor varius libero nec ullamcorper. </w:t>
      </w:r>
      <w:r w:rsidRPr="00FD088F">
        <w:rPr>
          <w:lang w:val="en-US"/>
        </w:rPr>
        <w:t xml:space="preserve">Praesent semper ultricies mi, id pretium tellus pretium id. Suspendisse convallis semper aliquet. Aliquam in odio enim. </w:t>
      </w:r>
      <w:r w:rsidRPr="00FD088F">
        <w:rPr>
          <w:lang w:val="es-ES"/>
        </w:rPr>
        <w:t>Praesent ullamcorper sapien ac arcu pulvinar ornare. In tristique metus a sapien efficitur, eu venenatis elit malesuada. Pellentesque sapien turpis, rhoncus ut ullamcorper sit amet, luctus eleifend nunc. Fusce accumsan interdum semper. Nullam ornare dui nec libero fermentum rhoncus. Aenean dapibus consequat mauris at tristique. Donec ligula quam, molestie tincidunt euismod ut, ornare vel justo. Etiam id pharetra sapien, vel maximus ante. Integer et ultrices risus. Aenean sed consectetur quam. Nunc mattis enim nec augue semper dignissim.</w:t>
      </w:r>
    </w:p>
    <w:p w14:paraId="4B184D0B" w14:textId="77777777" w:rsidR="00FD088F" w:rsidRPr="00FD088F" w:rsidRDefault="00FD088F" w:rsidP="00FD088F">
      <w:pPr>
        <w:rPr>
          <w:lang w:val="es-ES"/>
        </w:rPr>
      </w:pPr>
    </w:p>
    <w:p w14:paraId="7E506FD7" w14:textId="77777777" w:rsidR="00FD088F" w:rsidRPr="00FD088F" w:rsidRDefault="00FD088F" w:rsidP="00FD088F">
      <w:pPr>
        <w:rPr>
          <w:lang w:val="es-ES"/>
        </w:rPr>
      </w:pPr>
      <w:r w:rsidRPr="00FD088F">
        <w:rPr>
          <w:lang w:val="es-ES"/>
        </w:rPr>
        <w:t xml:space="preserve">Cras eu maximus lectus. Quisque commodo dictum cursus. </w:t>
      </w:r>
      <w:r w:rsidRPr="00FD088F">
        <w:rPr>
          <w:lang w:val="en-US"/>
        </w:rPr>
        <w:t xml:space="preserve">Phasellus eleifend elit enim, at lobortis eros luctus et. In finibus lorem eu diam efficitur, vitae pharetra libero dignissim. In egestas arcu sit amet augue iaculis porttitor. Duis a interdum felis. Nam eget euismod sapien. Etiam et tortor id augue molestie condimentum non vitae orci. Donec porta tincidunt dui, in finibus tortor mattis sit amet. </w:t>
      </w:r>
      <w:r w:rsidRPr="00FD088F">
        <w:rPr>
          <w:lang w:val="es-ES"/>
        </w:rPr>
        <w:t>Curabitur nec metus condimentum, varius odio vitae, porttitor metus. Ut eu molestie nisl. Vivamus odio nulla, imperdiet eu quam et, gravida mattis libero.</w:t>
      </w:r>
    </w:p>
    <w:p w14:paraId="6EDF8AEE" w14:textId="77777777" w:rsidR="00FD088F" w:rsidRPr="00FD088F" w:rsidRDefault="00FD088F" w:rsidP="00FD088F">
      <w:pPr>
        <w:rPr>
          <w:lang w:val="es-ES"/>
        </w:rPr>
      </w:pPr>
    </w:p>
    <w:p w14:paraId="10E1C82C" w14:textId="77777777" w:rsidR="00FD088F" w:rsidRPr="00FD088F" w:rsidRDefault="00FD088F" w:rsidP="00FD088F">
      <w:pPr>
        <w:rPr>
          <w:lang w:val="en-US"/>
        </w:rPr>
      </w:pPr>
      <w:r w:rsidRPr="00FD088F">
        <w:rPr>
          <w:lang w:val="en-US"/>
        </w:rPr>
        <w:lastRenderedPageBreak/>
        <w:t xml:space="preserve">Lorem ipsum dolor sit amet, consectetur adipiscing elit. </w:t>
      </w:r>
      <w:r w:rsidRPr="00FD088F">
        <w:rPr>
          <w:lang w:val="es-ES"/>
        </w:rPr>
        <w:t xml:space="preserve">Aenean quis vehicula neque, eu tristique magna. Quisque ac tempus quam. Aliquam ac nunc ante. Curabitur sollicitudin massa ut turpis suscipit aliquet. Donec auctor urna vel urna tempor pellentesque. Nulla ornare purus nec lectus sollicitudin ultrices. Curabitur vestibulum justo feugiat, gravida ipsum in, semper eros. </w:t>
      </w:r>
      <w:r w:rsidRPr="00FD088F">
        <w:rPr>
          <w:lang w:val="en-US"/>
        </w:rPr>
        <w:t>Morbi et porttitor velit, ut vulputate massa. Nullam et ultrices purus, ut lobortis velit. Etiam lobortis, tortor non euismod fringilla, lectus orci lacinia mauris, sed porttitor nisi mi nec ante. Aliquam hendrerit lacus ut mauris imperdiet laoreet. Praesent ultricies mattis mollis. Sed vestibulum aliquet ex, at pretium diam viverra non. Aenean elementum quis erat ac pellentesque. Suspendisse potenti.</w:t>
      </w:r>
    </w:p>
    <w:p w14:paraId="40C8EF44" w14:textId="77777777" w:rsidR="00FD088F" w:rsidRPr="00FD088F" w:rsidRDefault="00FD088F" w:rsidP="00FD088F">
      <w:pPr>
        <w:rPr>
          <w:lang w:val="en-US"/>
        </w:rPr>
      </w:pPr>
    </w:p>
    <w:p w14:paraId="778FCEC7" w14:textId="77777777" w:rsidR="00FD088F" w:rsidRPr="00FD088F" w:rsidRDefault="00FD088F" w:rsidP="00FD088F">
      <w:pPr>
        <w:rPr>
          <w:lang w:val="es-ES"/>
        </w:rPr>
      </w:pPr>
      <w:r w:rsidRPr="00FD088F">
        <w:rPr>
          <w:lang w:val="en-US"/>
        </w:rPr>
        <w:t xml:space="preserve">Aenean semper efficitur molestie. In hac habitasse platea dictumst. Duis a lorem et dui eleifend vehicula. Aenean dui mauris, feugiat ac porttitor eu, mollis nec lacus. Suspendisse at nunc neque. </w:t>
      </w:r>
      <w:r w:rsidRPr="00FD088F">
        <w:rPr>
          <w:lang w:val="es-ES"/>
        </w:rPr>
        <w:t>Donec tincidunt, ex non porta rutrum, nunc quam venenatis odio, lacinia vulputate arcu urna dictum lectus. Nam luctus blandit leo, eu maximus nulla imperdiet ullamcorper. Praesent venenatis imperdiet arcu efficitur porta. Mauris fringilla ultricies metus ac tristique.</w:t>
      </w:r>
    </w:p>
    <w:p w14:paraId="62FCA8A5" w14:textId="0838E5BD" w:rsidR="00FD088F" w:rsidRDefault="00FD088F" w:rsidP="00FD088F">
      <w:pPr>
        <w:rPr>
          <w:lang w:val="es-ES"/>
        </w:rPr>
      </w:pPr>
    </w:p>
    <w:p w14:paraId="09D2260E" w14:textId="580ED6ED" w:rsidR="00FD088F" w:rsidRPr="00FD088F" w:rsidRDefault="00FD088F" w:rsidP="00E85942">
      <w:pPr>
        <w:pStyle w:val="Ttulo1"/>
        <w:numPr>
          <w:ilvl w:val="0"/>
          <w:numId w:val="3"/>
        </w:numPr>
      </w:pPr>
      <w:bookmarkStart w:id="3" w:name="_Toc82770191"/>
      <w:r>
        <w:t>congue</w:t>
      </w:r>
      <w:bookmarkEnd w:id="3"/>
    </w:p>
    <w:p w14:paraId="11DEA1A1" w14:textId="77777777" w:rsidR="00FD088F" w:rsidRPr="00FD088F" w:rsidRDefault="00FD088F" w:rsidP="00FD088F">
      <w:pPr>
        <w:rPr>
          <w:lang w:val="en-US"/>
        </w:rPr>
      </w:pPr>
      <w:r w:rsidRPr="00FD088F">
        <w:rPr>
          <w:lang w:val="en-US"/>
        </w:rPr>
        <w:t xml:space="preserve">Phasellus eget eleifend ex, ut eleifend ipsum. Sed hendrerit, diam a porttitor tempus, nibh massa ultrices augue, at volutpat massa ante vitae mauris. Nam interdum suscipit rhoncus. Aenean elementum augue vitae odio lacinia, sed efficitur nibh sollicitudin. Praesent tincidunt id lacus lacinia congue. Ut accumsan tristique justo, nec ultricies eros vestibulum a. Donec ultricies mollis ultrices. Vivamus fermentum maximus turpis, quis congue nulla. </w:t>
      </w:r>
      <w:r w:rsidRPr="00FD088F">
        <w:rPr>
          <w:lang w:val="es-ES"/>
        </w:rPr>
        <w:t xml:space="preserve">Donec gravida accumsan finibus. Quisque facilisis velit ac tortor tempor consectetur. </w:t>
      </w:r>
      <w:r w:rsidRPr="00FD088F">
        <w:rPr>
          <w:lang w:val="en-US"/>
        </w:rPr>
        <w:t>Phasellus in justo id enim malesuada tempus. Praesent ac feugiat felis. Cras sit amet lacus a ex pretium ornare. Donec egestas ut sapien et fermentum. Fusce sit amet porttitor ex, eget fermentum dui.</w:t>
      </w:r>
    </w:p>
    <w:p w14:paraId="24EB4F3E" w14:textId="77777777" w:rsidR="00FD088F" w:rsidRPr="00FD088F" w:rsidRDefault="00FD088F" w:rsidP="00FD088F">
      <w:pPr>
        <w:rPr>
          <w:lang w:val="en-US"/>
        </w:rPr>
      </w:pPr>
    </w:p>
    <w:p w14:paraId="724BC860" w14:textId="77777777" w:rsidR="00FD088F" w:rsidRPr="00FD088F" w:rsidRDefault="00FD088F" w:rsidP="00FD088F">
      <w:pPr>
        <w:rPr>
          <w:lang w:val="en-US"/>
        </w:rPr>
      </w:pPr>
      <w:r w:rsidRPr="00FD088F">
        <w:rPr>
          <w:lang w:val="es-ES"/>
        </w:rPr>
        <w:t xml:space="preserve">Integer ac arcu tellus. Nulla ullamcorper eget dolor non malesuada. Mauris eu ante at lacus tempus interdum. </w:t>
      </w:r>
      <w:r w:rsidRPr="00FD088F">
        <w:rPr>
          <w:lang w:val="en-US"/>
        </w:rPr>
        <w:t>Praesent vestibulum tincidunt neque sed porttitor. Fusce sed vehicula quam. Sed ut varius felis. Praesent vestibulum lectus aliquam interdum ullamcorper. In aliquam lectus ut lorem condimentum pretium. In ornare mi justo, in posuere orci dignissim eget. Suspendisse potenti. Sed dignissim ante at hendrerit consectetur. Sed venenatis gravida dui, ut euismod ipsum pharetra venenatis.</w:t>
      </w:r>
    </w:p>
    <w:p w14:paraId="6052F652" w14:textId="77777777" w:rsidR="00FD088F" w:rsidRPr="00FD088F" w:rsidRDefault="00FD088F" w:rsidP="00FD088F">
      <w:pPr>
        <w:rPr>
          <w:lang w:val="en-US"/>
        </w:rPr>
      </w:pPr>
    </w:p>
    <w:p w14:paraId="69C093E9" w14:textId="77777777" w:rsidR="00FD088F" w:rsidRPr="00FD088F" w:rsidRDefault="00FD088F" w:rsidP="00FD088F">
      <w:pPr>
        <w:rPr>
          <w:lang w:val="en-US"/>
        </w:rPr>
      </w:pPr>
      <w:r w:rsidRPr="00FD088F">
        <w:rPr>
          <w:lang w:val="en-US"/>
        </w:rPr>
        <w:t xml:space="preserve">Praesent gravida, nibh non sollicitudin malesuada, urna lectus tempus justo, et posuere ante libero id nibh. Quisque quam massa, interdum et turpis quis, blandit bibendum elit. Integer arcu elit, semper pretium nisi ac, dapibus tincidunt urna. </w:t>
      </w:r>
      <w:r w:rsidRPr="00FD088F">
        <w:rPr>
          <w:lang w:val="es-ES"/>
        </w:rPr>
        <w:t xml:space="preserve">Integer tortor neque, placerat non ante nec, aliquam mollis lectus. Mauris lobortis, eros non pulvinar viverra, orci felis semper neque, nec consectetur tortor urna ut nisl. </w:t>
      </w:r>
      <w:r w:rsidRPr="00FD088F">
        <w:rPr>
          <w:lang w:val="en-US"/>
        </w:rPr>
        <w:t>Duis auctor viverra placerat. Aenean venenatis at sem sed finibus. Praesent rhoncus dui id tortor tincidunt, sit amet dictum felis tincidunt. Ut fermentum, arcu et congue egestas, felis metus pulvinar nunc, eu vestibulum diam erat sit amet nisl. In hac habitasse platea dictumst. Duis diam urna, euismod et rutrum ac, efficitur at velit. Aenean dictum sapien in interdum porta.</w:t>
      </w:r>
    </w:p>
    <w:p w14:paraId="1BF72F9B" w14:textId="77777777" w:rsidR="00FD088F" w:rsidRPr="00FD088F" w:rsidRDefault="00FD088F" w:rsidP="00FD088F">
      <w:pPr>
        <w:rPr>
          <w:lang w:val="en-US"/>
        </w:rPr>
      </w:pPr>
    </w:p>
    <w:p w14:paraId="74EA1E9A" w14:textId="77777777" w:rsidR="00FD088F" w:rsidRPr="00FD088F" w:rsidRDefault="00FD088F" w:rsidP="00FD088F">
      <w:pPr>
        <w:rPr>
          <w:lang w:val="en-US"/>
        </w:rPr>
      </w:pPr>
      <w:r w:rsidRPr="00FD088F">
        <w:rPr>
          <w:lang w:val="en-US"/>
        </w:rPr>
        <w:t xml:space="preserve">Nam congue mauris at mi dignissim pharetra. </w:t>
      </w:r>
      <w:r w:rsidRPr="00FD088F">
        <w:rPr>
          <w:lang w:val="es-ES"/>
        </w:rPr>
        <w:t xml:space="preserve">Duis egestas ligula risus, ac tristique nibh vulputate sed. Suspendisse potenti. Suspendisse aliquam eros vel viverra vehicula. Nulla et arcu et nisi posuere porta. </w:t>
      </w:r>
      <w:r w:rsidRPr="00FD088F">
        <w:rPr>
          <w:lang w:val="en-US"/>
        </w:rPr>
        <w:t>Curabitur purus ex, tempus in congue ut, congue id lacus. Phasellus nunc eros, faucibus consectetur enim sit amet, semper maximus nisi. Praesent vel cursus erat.</w:t>
      </w:r>
    </w:p>
    <w:p w14:paraId="54A4FD38" w14:textId="77777777" w:rsidR="00FD088F" w:rsidRPr="00FD088F" w:rsidRDefault="00FD088F" w:rsidP="00FD088F">
      <w:pPr>
        <w:rPr>
          <w:lang w:val="en-US"/>
        </w:rPr>
      </w:pPr>
    </w:p>
    <w:p w14:paraId="5893302C" w14:textId="77777777" w:rsidR="00FD088F" w:rsidRPr="00FD088F" w:rsidRDefault="00FD088F" w:rsidP="00FD088F">
      <w:pPr>
        <w:rPr>
          <w:lang w:val="en-US"/>
        </w:rPr>
      </w:pPr>
      <w:r w:rsidRPr="00FD088F">
        <w:rPr>
          <w:lang w:val="en-US"/>
        </w:rPr>
        <w:t xml:space="preserve">Mauris suscipit est metus, at luctus enim tincidunt vel. Vivamus rhoncus sollicitudin arcu, eget mattis dui. Nullam efficitur accumsan justo facilisis ullamcorper. Suspendisse justo lacus, semper ac lacus quis, consectetur condimentum augue. Ut id lectus porttitor, gravida urna ut, dapibus dui. Nam blandit lacinia elit. Donec a pellentesque quam, non aliquet arcu. Aliquam dictum mauris et tellus sodales pulvinar. Integer mattis pulvinar enim sed vulputate. </w:t>
      </w:r>
      <w:r w:rsidRPr="00FD088F">
        <w:rPr>
          <w:lang w:val="es-ES"/>
        </w:rPr>
        <w:t xml:space="preserve">Maecenas facilisis justo id dictum faucibus. Nullam venenatis nec nisi quis pretium. </w:t>
      </w:r>
      <w:r w:rsidRPr="00FD088F">
        <w:rPr>
          <w:lang w:val="en-US"/>
        </w:rPr>
        <w:t>Etiam iaculis tempor turpis, id tincidunt purus.</w:t>
      </w:r>
    </w:p>
    <w:p w14:paraId="21ABF83B" w14:textId="77777777" w:rsidR="00FD088F" w:rsidRPr="00FD088F" w:rsidRDefault="00FD088F" w:rsidP="00FD088F">
      <w:pPr>
        <w:rPr>
          <w:lang w:val="en-US"/>
        </w:rPr>
      </w:pPr>
    </w:p>
    <w:p w14:paraId="5D5EA6A7" w14:textId="77777777" w:rsidR="00FD088F" w:rsidRPr="00FD088F" w:rsidRDefault="00FD088F" w:rsidP="00FD088F">
      <w:pPr>
        <w:rPr>
          <w:lang w:val="en-US"/>
        </w:rPr>
      </w:pPr>
      <w:r w:rsidRPr="00FD088F">
        <w:rPr>
          <w:lang w:val="en-US"/>
        </w:rPr>
        <w:t xml:space="preserve">Nulla volutpat luctus dolor at aliquam. Fusce euismod velit dapibus tincidunt sagittis. </w:t>
      </w:r>
      <w:r w:rsidRPr="00FD088F">
        <w:rPr>
          <w:lang w:val="es-ES"/>
        </w:rPr>
        <w:t xml:space="preserve">Sed a libero id nibh semper malesuada vel ut urna. Vestibulum sed rhoncus quam. Nullam ut dolor vel metus porta commodo sit amet et ante. Etiam dapibus eu ante eget luctus. Nunc aliquet ultrices velit ultricies malesuada. Phasellus pharetra vestibulum dignissim. Cras non tincidunt purus, a sagittis diam. Pellentesque rhoncus finibus porta. Curabitur id nisi et sapien dignissim tristique eget quis tortor. </w:t>
      </w:r>
      <w:r w:rsidRPr="00FD088F">
        <w:rPr>
          <w:lang w:val="en-US"/>
        </w:rPr>
        <w:t>Nunc dapibus lorem vel rutrum elementum. Cras varius laoreet orci non mollis. Quisque egestas nibh vitae finibus maximus.</w:t>
      </w:r>
    </w:p>
    <w:p w14:paraId="132C4FDA" w14:textId="77777777" w:rsidR="00FD088F" w:rsidRPr="00FD088F" w:rsidRDefault="00FD088F" w:rsidP="00FD088F">
      <w:pPr>
        <w:rPr>
          <w:lang w:val="en-US"/>
        </w:rPr>
      </w:pPr>
    </w:p>
    <w:p w14:paraId="2600295A" w14:textId="77777777" w:rsidR="00FD088F" w:rsidRPr="00FD088F" w:rsidRDefault="00FD088F" w:rsidP="00FD088F">
      <w:pPr>
        <w:rPr>
          <w:lang w:val="es-ES"/>
        </w:rPr>
      </w:pPr>
      <w:r w:rsidRPr="00FD088F">
        <w:rPr>
          <w:lang w:val="en-US"/>
        </w:rPr>
        <w:t xml:space="preserve">Sed a justo turpis. Nam bibendum posuere tempor. Nam sem est, viverra et scelerisque ac, tempus in felis. Aenean dictum arcu vitae pulvinar pretium. Duis ex quam, suscipit a mollis at, malesuada sit amet magna. Ut condimentum lacinia elementum. </w:t>
      </w:r>
      <w:r w:rsidRPr="00FD088F">
        <w:rPr>
          <w:lang w:val="es-ES"/>
        </w:rPr>
        <w:t>In vel quam eu nulla pellentesque varius. Vestibulum ante ipsum primis in faucibus orci luctus et ultrices posuere cubilia curae; Aenean purus nunc, lobortis in tortor suscipit, aliquet sodales lacus. Vivamus a ullamcorper ipsum. Duis cursus neque quis facilisis mattis.</w:t>
      </w:r>
    </w:p>
    <w:p w14:paraId="6F3F1C49" w14:textId="77777777" w:rsidR="00FD088F" w:rsidRPr="00FD088F" w:rsidRDefault="00FD088F" w:rsidP="00FD088F">
      <w:pPr>
        <w:rPr>
          <w:lang w:val="es-ES"/>
        </w:rPr>
      </w:pPr>
    </w:p>
    <w:p w14:paraId="632D1E5E" w14:textId="77777777" w:rsidR="00FD088F" w:rsidRPr="00FD088F" w:rsidRDefault="00FD088F" w:rsidP="00FD088F">
      <w:pPr>
        <w:rPr>
          <w:lang w:val="es-ES"/>
        </w:rPr>
      </w:pPr>
      <w:r w:rsidRPr="00FD088F">
        <w:rPr>
          <w:lang w:val="es-ES"/>
        </w:rPr>
        <w:t xml:space="preserve">Cras ultrices molestie dignissim. Maecenas eget massa ut lectus tempor aliquam nec eu ante. </w:t>
      </w:r>
      <w:r w:rsidRPr="00FD088F">
        <w:rPr>
          <w:lang w:val="en-US"/>
        </w:rPr>
        <w:t xml:space="preserve">In hac habitasse platea dictumst. Etiam lacinia turpis ac dui pretium blandit. Fusce tempor faucibus leo, et rhoncus dolor feugiat non. Proin in augue velit. </w:t>
      </w:r>
      <w:r w:rsidRPr="00FD088F">
        <w:rPr>
          <w:lang w:val="es-ES"/>
        </w:rPr>
        <w:t>Pellentesque dictum feugiat justo sed posuere. Phasellus suscipit gravida libero non maximus. Pellentesque vestibulum mollis nunc, sed luctus neque cursus vel. Suspendisse enim urna, luctus ut lectus tristique, fermentum semper dolor. Proin vulputate sem at leo mollis pellentesque. Nunc a ultrices lacus. Nam eget suscipit arcu. Vestibulum porta, tellus sed porta pulvinar, lacus nisi pharetra magna, et rutrum velit erat at quam.</w:t>
      </w:r>
    </w:p>
    <w:p w14:paraId="54F2F41C" w14:textId="77777777" w:rsidR="00FD088F" w:rsidRPr="00FD088F" w:rsidRDefault="00FD088F" w:rsidP="00FD088F">
      <w:pPr>
        <w:rPr>
          <w:lang w:val="es-ES"/>
        </w:rPr>
      </w:pPr>
    </w:p>
    <w:p w14:paraId="078BA899" w14:textId="77777777" w:rsidR="00FD088F" w:rsidRPr="00FD088F" w:rsidRDefault="00FD088F" w:rsidP="00FD088F">
      <w:pPr>
        <w:rPr>
          <w:lang w:val="en-US"/>
        </w:rPr>
      </w:pPr>
      <w:r w:rsidRPr="00FD088F">
        <w:rPr>
          <w:lang w:val="en-US"/>
        </w:rPr>
        <w:t xml:space="preserve">Mauris id venenatis eros. Praesent tellus magna, tincidunt vitae tincidunt eget, auctor non tortor. Mauris lacinia tempor dolor eget maximus. Pellentesque nec aliquet mi. Proin condimentum dapibus eros sit amet mattis. </w:t>
      </w:r>
      <w:r w:rsidRPr="004A0290">
        <w:t xml:space="preserve">Curabitur viverra suscipit augue, vitae pretium orci convallis vitae. </w:t>
      </w:r>
      <w:r w:rsidRPr="00FD088F">
        <w:rPr>
          <w:lang w:val="es-ES"/>
        </w:rPr>
        <w:t xml:space="preserve">Morbi non egestas libero. Nullam id convallis dui, eget porttitor ex. Nulla a </w:t>
      </w:r>
      <w:r w:rsidRPr="00FD088F">
        <w:rPr>
          <w:lang w:val="es-ES"/>
        </w:rPr>
        <w:lastRenderedPageBreak/>
        <w:t xml:space="preserve">semper elit, at pellentesque justo. Pellentesque ultricies justo turpis, ut maximus arcu tincidunt in. </w:t>
      </w:r>
      <w:r w:rsidRPr="005C5FFC">
        <w:rPr>
          <w:lang w:val="en-US"/>
        </w:rPr>
        <w:t xml:space="preserve">Proin id aliquet est. </w:t>
      </w:r>
      <w:r w:rsidRPr="00FD088F">
        <w:rPr>
          <w:lang w:val="en-US"/>
        </w:rPr>
        <w:t>Sed a dolor lorem. Nam tincidunt ornare scelerisque.</w:t>
      </w:r>
    </w:p>
    <w:p w14:paraId="13CFA191" w14:textId="77777777" w:rsidR="00FD088F" w:rsidRPr="00FD088F" w:rsidRDefault="00FD088F" w:rsidP="00FD088F">
      <w:pPr>
        <w:rPr>
          <w:lang w:val="en-US"/>
        </w:rPr>
      </w:pPr>
    </w:p>
    <w:p w14:paraId="1F76030E" w14:textId="77777777" w:rsidR="00FD088F" w:rsidRPr="00FD088F" w:rsidRDefault="00FD088F" w:rsidP="00FD088F">
      <w:pPr>
        <w:rPr>
          <w:lang w:val="en-US"/>
        </w:rPr>
      </w:pPr>
      <w:r w:rsidRPr="00FD088F">
        <w:rPr>
          <w:lang w:val="en-US"/>
        </w:rPr>
        <w:t>Etiam tincidunt sem ac enim mollis, et ornare ligula egestas. Cras vehicula fermentum tellus non semper. Nam et mi leo. Aliquam rutrum, odio eget aliquam laoreet, sapien ante facilisis urna, ut posuere nibh augue vitae metus. Curabitur condimentum nulla iaculis est pharetra, a ullamcorper enim sollicitudin. Maecenas vitae leo sit amet est vestibulum semper ut facilisis leo. Ut tempus interdum arcu sed facilisis. Aliquam eu vulputate ipsum.</w:t>
      </w:r>
    </w:p>
    <w:p w14:paraId="0D5FFF97" w14:textId="77777777" w:rsidR="00FD088F" w:rsidRPr="00FD088F" w:rsidRDefault="00FD088F" w:rsidP="00FD088F">
      <w:pPr>
        <w:rPr>
          <w:lang w:val="en-US"/>
        </w:rPr>
      </w:pPr>
    </w:p>
    <w:p w14:paraId="36DCEC9E" w14:textId="77777777" w:rsidR="00FD088F" w:rsidRPr="00FD088F" w:rsidRDefault="00FD088F" w:rsidP="00FD088F">
      <w:pPr>
        <w:rPr>
          <w:lang w:val="es-ES"/>
        </w:rPr>
      </w:pPr>
      <w:r w:rsidRPr="00FD088F">
        <w:rPr>
          <w:lang w:val="en-US"/>
        </w:rPr>
        <w:t xml:space="preserve">Nunc condimentum facilisis tortor, sed aliquet diam scelerisque non. Aliquam accumsan est at leo suscipit, eu venenatis justo lacinia. Praesent eleifend placerat mollis. Aenean et ultrices nunc, eget semper turpis. Maecenas sed mauris non lorem consectetur dictum quis vel dolor. Curabitur eu erat sed velit laoreet egestas. Phasellus non mauris at sapien porta porttitor nec eu turpis. </w:t>
      </w:r>
      <w:r w:rsidRPr="00FD088F">
        <w:rPr>
          <w:lang w:val="es-ES"/>
        </w:rPr>
        <w:t>Nulla bibendum viverra sem, nec varius lorem varius a. Praesent gravida rhoncus sem, et dignissim magna faucibus et. Duis ultrices blandit neque id pulvinar. Vivamus consectetur est ut elit condimentum, quis efficitur quam blandit. Aliquam et urna quis risus vehicula mollis. Vivamus ultricies nibh in eros vehicula semper. Nullam rhoncus sodales tellus, id iaculis elit faucibus vel.</w:t>
      </w:r>
    </w:p>
    <w:p w14:paraId="546E3C0B" w14:textId="77777777" w:rsidR="00FD088F" w:rsidRPr="00FD088F" w:rsidRDefault="00FD088F" w:rsidP="00FD088F">
      <w:pPr>
        <w:rPr>
          <w:lang w:val="es-ES"/>
        </w:rPr>
      </w:pPr>
    </w:p>
    <w:p w14:paraId="24025940" w14:textId="77777777" w:rsidR="00FD088F" w:rsidRPr="00FD088F" w:rsidRDefault="00FD088F" w:rsidP="00FD088F">
      <w:pPr>
        <w:rPr>
          <w:lang w:val="en-US"/>
        </w:rPr>
      </w:pPr>
      <w:r w:rsidRPr="00FD088F">
        <w:rPr>
          <w:lang w:val="es-ES"/>
        </w:rPr>
        <w:t xml:space="preserve">Mauris feugiat nisi eu porttitor suscipit. </w:t>
      </w:r>
      <w:r w:rsidRPr="00FD088F">
        <w:rPr>
          <w:lang w:val="en-US"/>
        </w:rPr>
        <w:t xml:space="preserve">Nam vestibulum, ex eget maximus ultricies, neque ante iaculis dolor, vitae hendrerit est risus sit amet magna. Curabitur efficitur odio mi, vel hendrerit dolor ultrices vitae. Sed molestie eget ligula sit amet porttitor. Sed consectetur elit eu porta vehicula. In hac habitasse platea dictumst. Fusce nec lacus a augue cursus efficitur tincidunt ac lacus. Orci varius natoque penatibus et magnis dis parturient montes, nascetur ridiculus mus. Integer magna odio, lacinia id purus suscipit, gravida posuere nibh. </w:t>
      </w:r>
      <w:r w:rsidRPr="00FD088F">
        <w:rPr>
          <w:lang w:val="es-ES"/>
        </w:rPr>
        <w:t xml:space="preserve">Vestibulum vel volutpat enim. Maecenas eu turpis sagittis, consectetur nunc sed, faucibus ante. </w:t>
      </w:r>
      <w:r w:rsidRPr="00FD088F">
        <w:rPr>
          <w:lang w:val="en-US"/>
        </w:rPr>
        <w:t>Praesent non malesuada nisi. Suspendisse consequat mauris id lacus scelerisque iaculis.</w:t>
      </w:r>
    </w:p>
    <w:p w14:paraId="0926AB45" w14:textId="77777777" w:rsidR="00FD088F" w:rsidRPr="00FD088F" w:rsidRDefault="00FD088F" w:rsidP="00FD088F">
      <w:pPr>
        <w:rPr>
          <w:lang w:val="en-US"/>
        </w:rPr>
      </w:pPr>
    </w:p>
    <w:p w14:paraId="2B852054" w14:textId="77777777" w:rsidR="00FD088F" w:rsidRPr="00FD088F" w:rsidRDefault="00FD088F" w:rsidP="00FD088F">
      <w:pPr>
        <w:rPr>
          <w:lang w:val="en-US"/>
        </w:rPr>
      </w:pPr>
      <w:r w:rsidRPr="00FD088F">
        <w:rPr>
          <w:lang w:val="es-ES"/>
        </w:rPr>
        <w:t xml:space="preserve">Sed porttitor magna eget lectus gravida sagittis. </w:t>
      </w:r>
      <w:r w:rsidRPr="00FD088F">
        <w:rPr>
          <w:lang w:val="en-US"/>
        </w:rPr>
        <w:t xml:space="preserve">Maecenas eu mauris id ipsum mattis aliquam ut in mauris. Maecenas a rutrum urna. Cras iaculis ipsum lorem, sit amet commodo neque tempor non. Proin aliquam nisl est, eget maximus nibh maximus in. Phasellus et est rhoncus, volutpat lectus sit amet, tempus nulla. </w:t>
      </w:r>
      <w:r w:rsidRPr="00FD088F">
        <w:rPr>
          <w:lang w:val="es-ES"/>
        </w:rPr>
        <w:t xml:space="preserve">Quisque euismod felis vel malesuada aliquet. Suspendisse porttitor finibus leo, non convallis lectus egestas eget. </w:t>
      </w:r>
      <w:r w:rsidRPr="00FD088F">
        <w:rPr>
          <w:lang w:val="en-US"/>
        </w:rPr>
        <w:t>Nam dictum lacinia metus vitae facilisis. Vivamus a orci fermentum, bibendum tortor at, condimentum enim.</w:t>
      </w:r>
    </w:p>
    <w:p w14:paraId="2D35FB14" w14:textId="77777777" w:rsidR="00FD088F" w:rsidRPr="00FD088F" w:rsidRDefault="00FD088F" w:rsidP="00FD088F">
      <w:pPr>
        <w:rPr>
          <w:lang w:val="en-US"/>
        </w:rPr>
      </w:pPr>
    </w:p>
    <w:p w14:paraId="0AEDE976" w14:textId="77777777" w:rsidR="00FD088F" w:rsidRPr="00FD088F" w:rsidRDefault="00FD088F" w:rsidP="00FD088F">
      <w:pPr>
        <w:rPr>
          <w:lang w:val="en-US"/>
        </w:rPr>
      </w:pPr>
      <w:r w:rsidRPr="00FD088F">
        <w:rPr>
          <w:lang w:val="en-US"/>
        </w:rPr>
        <w:t xml:space="preserve">Suspendisse a nisi est. Ut sit amet nulla odio. </w:t>
      </w:r>
      <w:r w:rsidRPr="00FD088F">
        <w:rPr>
          <w:lang w:val="es-ES"/>
        </w:rPr>
        <w:t xml:space="preserve">Vivamus aliquam lorem non nunc placerat, vel cursus mauris tristique. Duis facilisis, diam eu rhoncus ultrices, purus lacus lacinia tortor, sed euismod lectus mauris vel nunc. Nulla quis ultricies massa. Ut in dui diam. Donec sed rhoncus mi, sit amet porttitor metus. Sed lacinia enim leo, non hendrerit arcu interdum quis. </w:t>
      </w:r>
      <w:r w:rsidRPr="00FD088F">
        <w:rPr>
          <w:lang w:val="en-US"/>
        </w:rPr>
        <w:t>Phasellus interdum molestie lorem, in finibus nunc laoreet vel. Ut egestas lectus vitae aliquet dictum.</w:t>
      </w:r>
    </w:p>
    <w:p w14:paraId="64221A5F" w14:textId="77777777" w:rsidR="00FD088F" w:rsidRPr="00FD088F" w:rsidRDefault="00FD088F" w:rsidP="00FD088F">
      <w:pPr>
        <w:rPr>
          <w:lang w:val="en-US"/>
        </w:rPr>
      </w:pPr>
    </w:p>
    <w:p w14:paraId="0B5AABCC" w14:textId="77777777" w:rsidR="00FD088F" w:rsidRPr="00FD088F" w:rsidRDefault="00FD088F" w:rsidP="00FD088F">
      <w:pPr>
        <w:rPr>
          <w:lang w:val="en-US"/>
        </w:rPr>
      </w:pPr>
      <w:r w:rsidRPr="00FD088F">
        <w:rPr>
          <w:lang w:val="en-US"/>
        </w:rPr>
        <w:lastRenderedPageBreak/>
        <w:t xml:space="preserve">Vestibulum rhoncus arcu ac quam blandit, id aliquet justo placerat. Cras eget condimentum est, ac luctus dui. Mauris posuere ipsum scelerisque dolor finibus, sit amet elementum libero rhoncus. </w:t>
      </w:r>
      <w:r w:rsidRPr="00FD088F">
        <w:rPr>
          <w:lang w:val="es-ES"/>
        </w:rPr>
        <w:t xml:space="preserve">Pellentesque pulvinar ante massa, eu ullamcorper augue suscipit vel. Quisque sodales aliquet erat, ac commodo ex tempor tincidunt. Sed mauris mauris, dignissim eu odio quis, semper ullamcorper dolor. </w:t>
      </w:r>
      <w:r w:rsidRPr="00FD088F">
        <w:rPr>
          <w:lang w:val="en-US"/>
        </w:rPr>
        <w:t>Curabitur vitae leo ut lorem posuere efficitur nec non nibh. Donec consequat condimentum arcu eget ultricies. Suspendisse potenti. Quisque id nibh sit amet mauris sodales interdum eget ac urna.</w:t>
      </w:r>
    </w:p>
    <w:p w14:paraId="307D5933" w14:textId="77777777" w:rsidR="00FD088F" w:rsidRPr="00FD088F" w:rsidRDefault="00FD088F" w:rsidP="00FD088F">
      <w:pPr>
        <w:rPr>
          <w:lang w:val="en-US"/>
        </w:rPr>
      </w:pPr>
    </w:p>
    <w:p w14:paraId="53D3B3D2" w14:textId="77777777" w:rsidR="00FD088F" w:rsidRPr="00FD088F" w:rsidRDefault="00FD088F" w:rsidP="00FD088F">
      <w:pPr>
        <w:rPr>
          <w:lang w:val="en-US"/>
        </w:rPr>
      </w:pPr>
      <w:r w:rsidRPr="00FD088F">
        <w:rPr>
          <w:lang w:val="en-US"/>
        </w:rPr>
        <w:t>Donec dignissim eu velit et tincidunt. In hac habitasse platea dictumst. Nam tempor mauris nec turpis luctus, et tempus eros dapibus. Pellentesque at augue ut metus congue ultricies at id velit. Curabitur accumsan interdum pellentesque. Duis scelerisque rutrum eros, vitae interdum odio iaculis sit amet. Ut interdum sem nec ipsum lacinia, ut congue ipsum lobortis. Proin aliquam justo eget neque dignissim, at elementum nisi vestibulum. Maecenas leo arcu, euismod ornare nisl sit amet, porta accumsan augue. Morbi laoreet risus non tellus tincidunt pharetra. Aenean at lorem justo. Ut varius, nibh id aliquet varius, velit quam malesuada lacus, dapibus sagittis quam turpis eget nisi. Nam semper accumsan arcu, bibendum pharetra orci.</w:t>
      </w:r>
    </w:p>
    <w:p w14:paraId="7BA66543" w14:textId="77777777" w:rsidR="00FD088F" w:rsidRPr="00FD088F" w:rsidRDefault="00FD088F" w:rsidP="00FD088F">
      <w:pPr>
        <w:rPr>
          <w:lang w:val="en-US"/>
        </w:rPr>
      </w:pPr>
    </w:p>
    <w:p w14:paraId="3987C3B6" w14:textId="77777777" w:rsidR="00FD088F" w:rsidRPr="00FD088F" w:rsidRDefault="00FD088F" w:rsidP="00FD088F">
      <w:pPr>
        <w:rPr>
          <w:lang w:val="en-US"/>
        </w:rPr>
      </w:pPr>
      <w:r w:rsidRPr="00FD088F">
        <w:rPr>
          <w:lang w:val="en-US"/>
        </w:rPr>
        <w:t>In hac habitasse platea dictumst. Donec purus nulla, consequat interdum leo quis, rutrum accumsan metus. Quisque congue nisi eget ipsum feugiat, sit amet dignissim orci congue. Aliquam consectetur turpis quis commodo convallis. Ut rhoncus diam in lorem hendrerit, eu mattis sapien condimentum. Etiam ut consequat nibh, at pretium elit. Etiam at lacus quis est sollicitudin ultricies ut at eros. Ut tempor at mi at tristique. Quisque lobortis lectus vitae tincidunt accumsan. Sed justo sapien, consequat sed fringilla dapibus, lacinia at magna. In tincidunt augue nec mi facilisis, at cursus diam porttitor. Sed vel ex in sem tempor eleifend.</w:t>
      </w:r>
    </w:p>
    <w:p w14:paraId="286BE713" w14:textId="77777777" w:rsidR="00FD088F" w:rsidRPr="00FD088F" w:rsidRDefault="00FD088F" w:rsidP="00FD088F">
      <w:pPr>
        <w:rPr>
          <w:lang w:val="en-US"/>
        </w:rPr>
      </w:pPr>
    </w:p>
    <w:p w14:paraId="4E8C8218" w14:textId="77777777" w:rsidR="00FD088F" w:rsidRPr="00FD088F" w:rsidRDefault="00FD088F" w:rsidP="00FD088F">
      <w:pPr>
        <w:rPr>
          <w:lang w:val="en-US"/>
        </w:rPr>
      </w:pPr>
      <w:r w:rsidRPr="00FD088F">
        <w:rPr>
          <w:lang w:val="en-US"/>
        </w:rPr>
        <w:t>Suspendisse varius libero felis, ut accumsan lacus sollicitudin ut. Etiam consequat, urna vitae congue porttitor, tortor lacus ullamcorper felis, eu lobortis metus neque at ex. Vestibulum accumsan finibus velit, eu blandit erat consequat eget. Mauris ultrices consectetur ipsum, quis efficitur nisl imperdiet at. Proin sed ligula nisl. Ut tempor non enim ut convallis. Phasellus consectetur facilisis fermentum. Nullam at libero ut est tincidunt tincidunt. Suspendisse nisl arcu, laoreet facilisis bibendum luctus, bibendum vitae eros.</w:t>
      </w:r>
    </w:p>
    <w:p w14:paraId="7F67A36A" w14:textId="77777777" w:rsidR="00FD088F" w:rsidRPr="00FD088F" w:rsidRDefault="00FD088F" w:rsidP="00FD088F">
      <w:pPr>
        <w:rPr>
          <w:lang w:val="en-US"/>
        </w:rPr>
      </w:pPr>
    </w:p>
    <w:p w14:paraId="45F50B66" w14:textId="77777777" w:rsidR="00FD088F" w:rsidRPr="00FD088F" w:rsidRDefault="00FD088F" w:rsidP="00FD088F">
      <w:pPr>
        <w:rPr>
          <w:lang w:val="en-US"/>
        </w:rPr>
      </w:pPr>
      <w:r w:rsidRPr="00FD088F">
        <w:rPr>
          <w:lang w:val="en-US"/>
        </w:rPr>
        <w:t xml:space="preserve">Aliquam mauris neque, cursus nec aliquam vitae, mattis vel sapien. Donec efficitur sapien justo, sit amet pharetra sem convallis in. </w:t>
      </w:r>
      <w:r w:rsidRPr="00FD088F">
        <w:rPr>
          <w:lang w:val="es-ES"/>
        </w:rPr>
        <w:t xml:space="preserve">Aenean nec nibh sem. Nullam id lorem vitae sapien molestie gravida. Aliquam pellentesque sapien a ipsum tempus, eget finibus leo dignissim. Nullam vestibulum felis placerat magna sagittis, et cursus justo porta. </w:t>
      </w:r>
      <w:r w:rsidRPr="00FD088F">
        <w:rPr>
          <w:lang w:val="en-US"/>
        </w:rPr>
        <w:t>Pellentesque laoreet dictum dui. Etiam ac sagittis lorem. Orci varius natoque penatibus et magnis dis parturient montes, nascetur ridiculus mus. Cras congue turpis ac condimentum sodales. Donec mollis felis ac facilisis interdum. Suspendisse ullamcorper dapibus lectus, vel sodales orci. Maecenas venenatis pretium maximus.</w:t>
      </w:r>
    </w:p>
    <w:p w14:paraId="64C3257D" w14:textId="77777777" w:rsidR="00FD088F" w:rsidRPr="00FD088F" w:rsidRDefault="00FD088F" w:rsidP="00FD088F">
      <w:pPr>
        <w:rPr>
          <w:lang w:val="en-US"/>
        </w:rPr>
      </w:pPr>
    </w:p>
    <w:p w14:paraId="2D8219A8" w14:textId="77777777" w:rsidR="00FD088F" w:rsidRPr="00FD088F" w:rsidRDefault="00FD088F" w:rsidP="00FD088F">
      <w:pPr>
        <w:rPr>
          <w:lang w:val="es-ES"/>
        </w:rPr>
      </w:pPr>
      <w:r w:rsidRPr="00FD088F">
        <w:rPr>
          <w:lang w:val="en-US"/>
        </w:rPr>
        <w:lastRenderedPageBreak/>
        <w:t xml:space="preserve">Donec in odio ut ipsum congue ultrices et eget nisi. Ut erat nisl, mollis fringilla iaculis in, volutpat et ex. Praesent laoreet, urna a dapibus vulputate, dolor nisi dignissim orci, fringilla sodales mauris tortor eget nulla. Morbi ullamcorper est vitae nibh tristique, eu finibus nunc accumsan. Etiam dapibus, orci in pharetra dictum, sem lorem gravida sem, dictum convallis tellus purus quis nunc. Nunc pulvinar laoreet ipsum, in lobortis turpis rhoncus vitae. Praesent eu purus sit amet sem bibendum convallis. </w:t>
      </w:r>
      <w:r w:rsidRPr="00FD088F">
        <w:rPr>
          <w:lang w:val="es-ES"/>
        </w:rPr>
        <w:t>Vestibulum placerat sem a facilisis aliquet. Morbi gravida libero vitae maximus imperdiet. Proin vel molestie purus.</w:t>
      </w:r>
    </w:p>
    <w:p w14:paraId="731F156C" w14:textId="77777777" w:rsidR="00FD088F" w:rsidRPr="00FD088F" w:rsidRDefault="00FD088F" w:rsidP="00FD088F">
      <w:pPr>
        <w:rPr>
          <w:lang w:val="es-ES"/>
        </w:rPr>
      </w:pPr>
    </w:p>
    <w:p w14:paraId="0A85D6CF" w14:textId="77777777" w:rsidR="00FD088F" w:rsidRPr="00FD088F" w:rsidRDefault="00FD088F" w:rsidP="00FD088F">
      <w:pPr>
        <w:rPr>
          <w:lang w:val="en-US"/>
        </w:rPr>
      </w:pPr>
      <w:r w:rsidRPr="00FD088F">
        <w:rPr>
          <w:lang w:val="es-ES"/>
        </w:rPr>
        <w:t xml:space="preserve">Pellentesque ac velit quis lorem viverra hendrerit eu id justo. </w:t>
      </w:r>
      <w:r w:rsidRPr="00FD088F">
        <w:rPr>
          <w:lang w:val="en-US"/>
        </w:rPr>
        <w:t>Morbi hendrerit erat molestie commodo cursus. Aenean et sem nec sapien feugiat vulputate. Donec at interdum leo, non pharetra nibh. Donec eget sodales purus. Donec quis lacinia tellus. Pellentesque sit amet augue lorem. Nullam mattis, urna tincidunt interdum sagittis, enim nibh dictum urna, eget scelerisque dolor nibh at nisl. Integer viverra vestibulum sapien ac accumsan. Donec sed convallis odio. Sed tempor enim sed lectus vestibulum suscipit. Maecenas id risus sapien.</w:t>
      </w:r>
    </w:p>
    <w:p w14:paraId="4B8E7F5E" w14:textId="77777777" w:rsidR="00FD088F" w:rsidRPr="00FD088F" w:rsidRDefault="00FD088F" w:rsidP="00FD088F">
      <w:pPr>
        <w:rPr>
          <w:lang w:val="en-US"/>
        </w:rPr>
      </w:pPr>
    </w:p>
    <w:p w14:paraId="34B90D85" w14:textId="77777777" w:rsidR="00FD088F" w:rsidRPr="00FD088F" w:rsidRDefault="00FD088F" w:rsidP="00FD088F">
      <w:pPr>
        <w:rPr>
          <w:lang w:val="en-US"/>
        </w:rPr>
      </w:pPr>
      <w:r w:rsidRPr="00FD088F">
        <w:rPr>
          <w:lang w:val="en-US"/>
        </w:rPr>
        <w:t>Nunc rhoncus iaculis molestie. Phasellus malesuada nisi vel dolor interdum efficitur. Fusce sed odio vitae lorem maximus elementum ut commodo neque. Sed in arcu ullamcorper, tincidunt odio vel, fermentum nibh. Nunc mattis erat in nisi malesuada, aliquet euismod elit pellentesque. Ut ut molestie tellus. Proin auctor maximus ligula vitae finibus. Orci varius natoque penatibus et magnis dis parturient montes, nascetur ridiculus mus. Cras bibendum condimentum quam id feugiat. Mauris fringilla turpis vel justo aliquet, sed vehicula massa fringilla. Suspendisse vel velit molestie, cursus dui sit amet, feugiat ipsum. Aliquam sit amet dui enim.</w:t>
      </w:r>
    </w:p>
    <w:p w14:paraId="3A486F06" w14:textId="33553CAC" w:rsidR="00FD088F" w:rsidRDefault="00FD088F" w:rsidP="00FD088F">
      <w:pPr>
        <w:rPr>
          <w:lang w:val="en-US"/>
        </w:rPr>
      </w:pPr>
    </w:p>
    <w:p w14:paraId="68056E0B" w14:textId="6120ED6D" w:rsidR="00FD088F" w:rsidRPr="00FD088F" w:rsidRDefault="00FD088F" w:rsidP="00E85942">
      <w:pPr>
        <w:pStyle w:val="Ttulo1"/>
        <w:numPr>
          <w:ilvl w:val="0"/>
          <w:numId w:val="3"/>
        </w:numPr>
      </w:pPr>
      <w:bookmarkStart w:id="4" w:name="_Toc82770192"/>
      <w:r>
        <w:t>Non</w:t>
      </w:r>
      <w:bookmarkEnd w:id="4"/>
    </w:p>
    <w:p w14:paraId="07D80C81" w14:textId="77777777" w:rsidR="00FD088F" w:rsidRPr="00FD088F" w:rsidRDefault="00FD088F" w:rsidP="00FD088F">
      <w:pPr>
        <w:rPr>
          <w:lang w:val="es-ES"/>
        </w:rPr>
      </w:pPr>
      <w:r w:rsidRPr="005C5FFC">
        <w:t xml:space="preserve">Suspendisse potenti. Duis vel massa sodales, ullamcorper lacus vel, fermentum ex. Nullam tincidunt dolor nec lorem vehicula vestibulum. Orci varius natoque penatibus et magnis dis parturient montes, nascetur ridiculus mus. Praesent mattis justo id ex interdum, ut pretium eros tempor. </w:t>
      </w:r>
      <w:r w:rsidRPr="00FD088F">
        <w:rPr>
          <w:lang w:val="en-US"/>
        </w:rPr>
        <w:t xml:space="preserve">Proin et consequat enim, quis fringilla elit. Fusce ut velit turpis. Nullam nec mauris ligula. Sed non semper mi. Quisque dictum est at metus blandit, quis tincidunt augue varius. </w:t>
      </w:r>
      <w:r w:rsidRPr="00FD088F">
        <w:rPr>
          <w:lang w:val="es-ES"/>
        </w:rPr>
        <w:t>Etiam eu auctor dolor. Donec at nibh et leo posuere luctus. Integer cursus sagittis ante, nec imperdiet ex ornare et. Nulla in augue et sapien blandit sollicitudin.</w:t>
      </w:r>
    </w:p>
    <w:p w14:paraId="066463BE" w14:textId="77777777" w:rsidR="00FD088F" w:rsidRPr="00FD088F" w:rsidRDefault="00FD088F" w:rsidP="00FD088F">
      <w:pPr>
        <w:rPr>
          <w:lang w:val="es-ES"/>
        </w:rPr>
      </w:pPr>
    </w:p>
    <w:p w14:paraId="54533050" w14:textId="77777777" w:rsidR="00FD088F" w:rsidRPr="00FD088F" w:rsidRDefault="00FD088F" w:rsidP="00FD088F">
      <w:pPr>
        <w:rPr>
          <w:lang w:val="es-ES"/>
        </w:rPr>
      </w:pPr>
      <w:r w:rsidRPr="00FD088F">
        <w:rPr>
          <w:lang w:val="es-ES"/>
        </w:rPr>
        <w:t>Pellentesque fermentum lorem feugiat suscipit ultrices. Vestibulum dapibus pulvinar luctus. Ut et vulputate nunc. Integer tellus augue, pulvinar a ante ac, malesuada auctor velit. Nulla finibus, est vitae bibendum aliquam, leo ante hendrerit tortor, id commodo quam neque eget sem. Quisque varius, mauris quis viverra rutrum, lorem elit tincidunt magna, in malesuada orci nunc sed sem. Vivamus a magna quis quam eleifend condimentum.</w:t>
      </w:r>
    </w:p>
    <w:p w14:paraId="1671410F" w14:textId="77777777" w:rsidR="00FD088F" w:rsidRPr="00FD088F" w:rsidRDefault="00FD088F" w:rsidP="00FD088F">
      <w:pPr>
        <w:rPr>
          <w:lang w:val="es-ES"/>
        </w:rPr>
      </w:pPr>
    </w:p>
    <w:p w14:paraId="11D9A7AE" w14:textId="77777777" w:rsidR="00FD088F" w:rsidRPr="00FD088F" w:rsidRDefault="00FD088F" w:rsidP="00FD088F">
      <w:pPr>
        <w:rPr>
          <w:lang w:val="es-ES"/>
        </w:rPr>
      </w:pPr>
      <w:r w:rsidRPr="00FD088F">
        <w:rPr>
          <w:lang w:val="es-ES"/>
        </w:rPr>
        <w:t xml:space="preserve">Mauris tristique, est sit amet bibendum malesuada, justo dolor ullamcorper quam, at feugiat felis nisi at augue. Quisque vestibulum massa velit, id ultricies turpis aliquam vitae. Integer augue enim, efficitur sed massa quis, egestas ultrices turpis. Pellentesque pulvinar viverra </w:t>
      </w:r>
      <w:r w:rsidRPr="00FD088F">
        <w:rPr>
          <w:lang w:val="es-ES"/>
        </w:rPr>
        <w:lastRenderedPageBreak/>
        <w:t xml:space="preserve">lacus, at venenatis orci mattis sed. Vestibulum malesuada et metus quis varius. Sed nec ultricies mi. Nunc venenatis erat a dui sodales, vitae rhoncus lacus tincidunt. Curabitur nunc justo, ullamcorper ac lacinia ut, lacinia ac quam. Curabitur tincidunt mauris eget sapien maximus posuere. </w:t>
      </w:r>
      <w:r w:rsidRPr="00FD088F">
        <w:rPr>
          <w:lang w:val="en-US"/>
        </w:rPr>
        <w:t xml:space="preserve">In efficitur lorem ac urna porta condimentum. Donec et cursus diam. </w:t>
      </w:r>
      <w:r w:rsidRPr="00FD088F">
        <w:rPr>
          <w:lang w:val="es-ES"/>
        </w:rPr>
        <w:t xml:space="preserve">Morbi pellentesque tristique neque eu volutpat. Nunc et lorem in nibh rutrum venenatis. </w:t>
      </w:r>
      <w:r w:rsidRPr="00FD088F">
        <w:rPr>
          <w:lang w:val="en-US"/>
        </w:rPr>
        <w:t xml:space="preserve">Nam imperdiet porttitor ante tincidunt fermentum. Phasellus convallis magna in massa mattis, in viverra enim ultrices. </w:t>
      </w:r>
      <w:r w:rsidRPr="00FD088F">
        <w:rPr>
          <w:lang w:val="es-ES"/>
        </w:rPr>
        <w:t>Sed sollicitudin ex ac pellentesque sagittis.</w:t>
      </w:r>
    </w:p>
    <w:p w14:paraId="66027FC5" w14:textId="77777777" w:rsidR="00FD088F" w:rsidRPr="00FD088F" w:rsidRDefault="00FD088F" w:rsidP="00FD088F">
      <w:pPr>
        <w:rPr>
          <w:lang w:val="es-ES"/>
        </w:rPr>
      </w:pPr>
    </w:p>
    <w:p w14:paraId="08ECA64D" w14:textId="77777777" w:rsidR="00FD088F" w:rsidRPr="00FD088F" w:rsidRDefault="00FD088F" w:rsidP="00FD088F">
      <w:pPr>
        <w:rPr>
          <w:lang w:val="es-ES"/>
        </w:rPr>
      </w:pPr>
      <w:r w:rsidRPr="00FD088F">
        <w:rPr>
          <w:lang w:val="es-ES"/>
        </w:rPr>
        <w:t>Aliquam lacinia arcu quam, eu venenatis est aliquet nec. Nulla ante tellus, venenatis eu lectus a, facilisis fermentum dui. Fusce placerat dolor sed nunc consectetur scelerisque. Aliquam ex elit, varius a augue non, rutrum viverra ante. Pellentesque rutrum sagittis dignissim. Ut a nibh sollicitudin, dictum augue id, ultricies lorem. Proin ornare nunc vulputate justo mollis egestas sit amet vitae dui. Pellentesque pharetra, velit at auctor bibendum, augue metus finibus ex, ac gravida leo metus et leo.</w:t>
      </w:r>
    </w:p>
    <w:p w14:paraId="79B48381" w14:textId="77777777" w:rsidR="00FD088F" w:rsidRPr="00FD088F" w:rsidRDefault="00FD088F" w:rsidP="00FD088F">
      <w:pPr>
        <w:rPr>
          <w:lang w:val="es-ES"/>
        </w:rPr>
      </w:pPr>
    </w:p>
    <w:p w14:paraId="1D25DA29" w14:textId="77777777" w:rsidR="00FD088F" w:rsidRPr="00FD088F" w:rsidRDefault="00FD088F" w:rsidP="00FD088F">
      <w:pPr>
        <w:rPr>
          <w:lang w:val="en-US"/>
        </w:rPr>
      </w:pPr>
      <w:r w:rsidRPr="00FD088F">
        <w:rPr>
          <w:lang w:val="es-ES"/>
        </w:rPr>
        <w:t xml:space="preserve">Vestibulum molestie luctus dui, nec rutrum ex ultrices vitae. In lacinia pellentesque nulla, in euismod mauris gravida id. </w:t>
      </w:r>
      <w:r w:rsidRPr="00FD088F">
        <w:rPr>
          <w:lang w:val="en-US"/>
        </w:rPr>
        <w:t xml:space="preserve">Phasellus varius sit amet odio sit amet ultricies. Aliquam velit ex, efficitur at tempus id, tincidunt eu diam. Integer aliquam dapibus venenatis. Nam in mi pretium, blandit nisl vel, tincidunt massa. Sed dapibus risus in velit varius maximus. Nam dapibus sapien sit amet consequat pellentesque. </w:t>
      </w:r>
      <w:r w:rsidRPr="00FD088F">
        <w:rPr>
          <w:lang w:val="es-ES"/>
        </w:rPr>
        <w:t xml:space="preserve">Cras ac dictum lorem. Nulla vel tortor molestie, mattis ligula non, elementum metus. Proin vel semper metus. Integer ac pellentesque ligula. </w:t>
      </w:r>
      <w:r w:rsidRPr="00FD088F">
        <w:rPr>
          <w:lang w:val="en-US"/>
        </w:rPr>
        <w:t>Quisque quis turpis feugiat, consectetur risus sit amet, lobortis urna. Proin vitae metus aliquam, rhoncus arcu at, maximus turpis.</w:t>
      </w:r>
    </w:p>
    <w:p w14:paraId="502F18C1" w14:textId="77777777" w:rsidR="00FD088F" w:rsidRPr="00FD088F" w:rsidRDefault="00FD088F" w:rsidP="00FD088F">
      <w:pPr>
        <w:rPr>
          <w:lang w:val="en-US"/>
        </w:rPr>
      </w:pPr>
    </w:p>
    <w:p w14:paraId="39D5975B" w14:textId="77777777" w:rsidR="00FD088F" w:rsidRPr="00FD088F" w:rsidRDefault="00FD088F" w:rsidP="00FD088F">
      <w:pPr>
        <w:rPr>
          <w:lang w:val="en-US"/>
        </w:rPr>
      </w:pPr>
      <w:r w:rsidRPr="00FD088F">
        <w:rPr>
          <w:lang w:val="en-US"/>
        </w:rPr>
        <w:t xml:space="preserve">Aenean commodo, turpis at elementum varius, turpis risus pretium nisi, quis fringilla arcu neque non lacus. Orci varius natoque penatibus et magnis dis parturient montes, nascetur ridiculus mus. Sed lobortis vestibulum auctor. Donec justo odio, consequat a ante sit amet, finibus fringilla mi. In hac habitasse platea dictumst. Suspendisse potenti. Sed at mattis dui. Sed euismod ut dui in bibendum. Proin sit amet mi at nisi cursus auctor eget egestas erat. Integer rutrum mauris sem, a blandit arcu sagittis sit amet. </w:t>
      </w:r>
      <w:r w:rsidRPr="00FD088F">
        <w:rPr>
          <w:lang w:val="es-ES"/>
        </w:rPr>
        <w:t xml:space="preserve">Sed at rutrum leo, ut vehicula urna. Vivamus ut odio vitae quam bibendum malesuada quis quis neque. </w:t>
      </w:r>
      <w:r w:rsidRPr="00FD088F">
        <w:rPr>
          <w:lang w:val="en-US"/>
        </w:rPr>
        <w:t>Vestibulum sollicitudin aliquet diam, eu bibendum sem posuere quis. Integer luctus laoreet sollicitudin.</w:t>
      </w:r>
    </w:p>
    <w:p w14:paraId="521C3F78" w14:textId="77777777" w:rsidR="00FD088F" w:rsidRPr="00FD088F" w:rsidRDefault="00FD088F" w:rsidP="00FD088F">
      <w:pPr>
        <w:rPr>
          <w:lang w:val="en-US"/>
        </w:rPr>
      </w:pPr>
    </w:p>
    <w:p w14:paraId="20BBCE64" w14:textId="77777777" w:rsidR="00FD088F" w:rsidRPr="00FD088F" w:rsidRDefault="00FD088F" w:rsidP="00FD088F">
      <w:pPr>
        <w:rPr>
          <w:lang w:val="en-US"/>
        </w:rPr>
      </w:pPr>
      <w:r w:rsidRPr="00FD088F">
        <w:rPr>
          <w:lang w:val="en-US"/>
        </w:rPr>
        <w:t>Cras ut scelerisque ex. Integer ipsum nisl, blandit interdum dui id, hendrerit laoreet turpis. Praesent vel tellus consequat, congue quam sed, ultricies nisi. Nam ut ante ac urna euismod tempus vel eget tellus. Cras et lorem ipsum. Quisque et dolor purus. Morbi turpis quam, volutpat sit amet nisi at, finibus convallis sem. Ut vel odio cursus, dictum diam at, ultrices diam. Ut id posuere velit.</w:t>
      </w:r>
    </w:p>
    <w:p w14:paraId="5FE9861A" w14:textId="77777777" w:rsidR="00FD088F" w:rsidRPr="00FD088F" w:rsidRDefault="00FD088F" w:rsidP="00FD088F">
      <w:pPr>
        <w:rPr>
          <w:lang w:val="en-US"/>
        </w:rPr>
      </w:pPr>
    </w:p>
    <w:p w14:paraId="1CCA80FE" w14:textId="77777777" w:rsidR="00FD088F" w:rsidRPr="00FD088F" w:rsidRDefault="00FD088F" w:rsidP="00FD088F">
      <w:pPr>
        <w:rPr>
          <w:lang w:val="en-US"/>
        </w:rPr>
      </w:pPr>
      <w:r w:rsidRPr="00FD088F">
        <w:rPr>
          <w:lang w:val="en-US"/>
        </w:rPr>
        <w:t xml:space="preserve">Mauris volutpat dapibus justo sollicitudin finibus. </w:t>
      </w:r>
      <w:r w:rsidRPr="00FD088F">
        <w:rPr>
          <w:lang w:val="es-ES"/>
        </w:rPr>
        <w:t xml:space="preserve">Maecenas metus odio, mattis eu urna sit amet, posuere varius metus. Cras venenatis euismod felis sed pulvinar. Quisque id tellus sed urna consequat tincidunt eu nec eros. </w:t>
      </w:r>
      <w:r w:rsidRPr="00FD088F">
        <w:rPr>
          <w:lang w:val="en-US"/>
        </w:rPr>
        <w:t xml:space="preserve">Maecenas semper magna vitae est lacinia, at finibus felis </w:t>
      </w:r>
      <w:r w:rsidRPr="00FD088F">
        <w:rPr>
          <w:lang w:val="en-US"/>
        </w:rPr>
        <w:lastRenderedPageBreak/>
        <w:t>interdum. In tincidunt congue tristique. Lorem ipsum dolor sit amet, consectetur adipiscing elit. Duis at mauris pretium, venenatis libero sed, ornare nunc. Cras cursus sit amet risus ultricies elementum. Interdum et malesuada fames ac ante ipsum primis in faucibus. Praesent vulputate dolor ac egestas porta.</w:t>
      </w:r>
    </w:p>
    <w:p w14:paraId="1FC3592E" w14:textId="77777777" w:rsidR="00FD088F" w:rsidRPr="00FD088F" w:rsidRDefault="00FD088F" w:rsidP="00FD088F">
      <w:pPr>
        <w:rPr>
          <w:lang w:val="en-US"/>
        </w:rPr>
      </w:pPr>
    </w:p>
    <w:p w14:paraId="24410970" w14:textId="77777777" w:rsidR="00FD088F" w:rsidRPr="00FD088F" w:rsidRDefault="00FD088F" w:rsidP="00FD088F">
      <w:pPr>
        <w:rPr>
          <w:lang w:val="es-ES"/>
        </w:rPr>
      </w:pPr>
      <w:r w:rsidRPr="00FD088F">
        <w:rPr>
          <w:lang w:val="en-US"/>
        </w:rPr>
        <w:t xml:space="preserve">Suspendisse vel velit ut dolor euismod porta. Proin vel volutpat felis, non laoreet diam. In hac habitasse platea dictumst. Duis non quam feugiat, viverra dui in, facilisis diam. Quisque mollis lorem eros, in imperdiet augue vehicula ac. </w:t>
      </w:r>
      <w:r w:rsidRPr="00FD088F">
        <w:rPr>
          <w:lang w:val="es-ES"/>
        </w:rPr>
        <w:t>Donec pulvinar ipsum a scelerisque pellentesque. Suspendisse quis tempor est.</w:t>
      </w:r>
    </w:p>
    <w:p w14:paraId="6E13CB5A" w14:textId="77777777" w:rsidR="00FD088F" w:rsidRPr="00FD088F" w:rsidRDefault="00FD088F" w:rsidP="00FD088F">
      <w:pPr>
        <w:rPr>
          <w:lang w:val="es-ES"/>
        </w:rPr>
      </w:pPr>
    </w:p>
    <w:p w14:paraId="086D2858" w14:textId="77777777" w:rsidR="00FD088F" w:rsidRPr="00FD088F" w:rsidRDefault="00FD088F" w:rsidP="00FD088F">
      <w:pPr>
        <w:rPr>
          <w:lang w:val="es-ES"/>
        </w:rPr>
      </w:pPr>
      <w:r w:rsidRPr="00FD088F">
        <w:rPr>
          <w:lang w:val="en-US"/>
        </w:rPr>
        <w:t xml:space="preserve">Nam at purus eu velit sodales lacinia a eu velit. Donec sed massa ut erat imperdiet lobortis. Etiam posuere enim eu lacus rhoncus feugiat. Sed non nisi ac lacus luctus dictum. Ut justo leo, scelerisque a tincidunt non, elementum vitae nibh. Aenean ut justo tristique, aliquet leo sed, molestie ligula. Maecenas tellus nibh, fermentum non egestas nec, pharetra ut eros. Integer ac aliquet justo. </w:t>
      </w:r>
      <w:r w:rsidRPr="00FD088F">
        <w:rPr>
          <w:lang w:val="es-ES"/>
        </w:rPr>
        <w:t>Donec purus arcu, hendrerit nec maximus eu, congue a nisl. Nulla facilisi. Pellentesque sem libero, laoreet nec lacinia eu, gravida id erat. Mauris metus mi, mollis vitae diam finibus, porttitor condimentum odio. Aliquam luctus mollis ligula. Morbi mi ex, sodales sit amet iaculis sed, imperdiet eleifend felis. Etiam ac pulvinar nisi. Morbi quis sagittis sem.</w:t>
      </w:r>
    </w:p>
    <w:p w14:paraId="5EB17A21" w14:textId="77777777" w:rsidR="00FD088F" w:rsidRPr="00FD088F" w:rsidRDefault="00FD088F" w:rsidP="00FD088F">
      <w:pPr>
        <w:rPr>
          <w:lang w:val="es-ES"/>
        </w:rPr>
      </w:pPr>
    </w:p>
    <w:p w14:paraId="59A72CBD" w14:textId="77777777" w:rsidR="00FD088F" w:rsidRPr="00FD088F" w:rsidRDefault="00FD088F" w:rsidP="00FD088F">
      <w:pPr>
        <w:rPr>
          <w:lang w:val="en-US"/>
        </w:rPr>
      </w:pPr>
      <w:r w:rsidRPr="00FD088F">
        <w:rPr>
          <w:lang w:val="es-ES"/>
        </w:rPr>
        <w:t xml:space="preserve">Praesent dui purus, posuere eu sem at, malesuada auctor ligula. Donec scelerisque justo in ante pretium, eget mollis arcu egestas. Duis cursus auctor tortor non hendrerit. Sed ac neque id erat posuere egestas sed vel risus. Curabitur eu convallis magna. </w:t>
      </w:r>
      <w:r w:rsidRPr="00FD088F">
        <w:rPr>
          <w:lang w:val="en-US"/>
        </w:rPr>
        <w:t>Maecenas sit amet suscipit lectus, non pellentesque dolor. Sed egestas rutrum magna sit amet efficitur. Donec in sollicitudin velit. Mauris eget massa vitae arcu vehicula dictum dignissim et lacus. Sed eget libero est.</w:t>
      </w:r>
    </w:p>
    <w:p w14:paraId="7D6C25F3" w14:textId="77777777" w:rsidR="00FD088F" w:rsidRPr="00FD088F" w:rsidRDefault="00FD088F" w:rsidP="00FD088F">
      <w:pPr>
        <w:rPr>
          <w:lang w:val="en-US"/>
        </w:rPr>
      </w:pPr>
    </w:p>
    <w:p w14:paraId="38F8CC92" w14:textId="77777777" w:rsidR="00FD088F" w:rsidRPr="00FD088F" w:rsidRDefault="00FD088F" w:rsidP="00FD088F">
      <w:pPr>
        <w:rPr>
          <w:lang w:val="en-US"/>
        </w:rPr>
      </w:pPr>
      <w:r w:rsidRPr="00FD088F">
        <w:rPr>
          <w:lang w:val="en-US"/>
        </w:rPr>
        <w:t>Curabitur vulputate magna at nisl laoreet bibendum. Curabitur placerat ipsum non tristique porttitor. Donec maximus neque vehicula, aliquet libero sit amet, interdum urna. Sed vitae mollis lectus. Proin mauris tellus, varius quis auctor sit amet, lobortis et mi. Aliquam vestibulum dapibus est finibus convallis. Phasellus ut tempor nunc. Sed placerat ac felis in hendrerit. Sed sagittis a arcu a sollicitudin. Quisque facilisis hendrerit dui id porta. Lorem ipsum dolor sit amet, consectetur adipiscing elit.</w:t>
      </w:r>
    </w:p>
    <w:p w14:paraId="3BCCC918" w14:textId="77777777" w:rsidR="00FD088F" w:rsidRPr="00FD088F" w:rsidRDefault="00FD088F" w:rsidP="00FD088F">
      <w:pPr>
        <w:rPr>
          <w:lang w:val="en-US"/>
        </w:rPr>
      </w:pPr>
    </w:p>
    <w:p w14:paraId="3A4B5F35" w14:textId="77777777" w:rsidR="00FD088F" w:rsidRPr="00FD088F" w:rsidRDefault="00FD088F" w:rsidP="00FD088F">
      <w:pPr>
        <w:rPr>
          <w:lang w:val="es-ES"/>
        </w:rPr>
      </w:pPr>
      <w:r w:rsidRPr="00FD088F">
        <w:rPr>
          <w:lang w:val="es-ES"/>
        </w:rPr>
        <w:t xml:space="preserve">Nunc luctus a nisi et tristique. Quisque viverra commodo dui, et elementum nunc malesuada nec. Maecenas laoreet velit vitae lectus lobortis lacinia. Curabitur in sapien eleifend, venenatis eros sit amet, mollis justo. Pellentesque rutrum tristique luctus. </w:t>
      </w:r>
      <w:r w:rsidRPr="00FD088F">
        <w:rPr>
          <w:lang w:val="en-US"/>
        </w:rPr>
        <w:t xml:space="preserve">Pellentesque ut arcu posuere tellus aliquet convallis non in risus. </w:t>
      </w:r>
      <w:r w:rsidRPr="00FD088F">
        <w:rPr>
          <w:lang w:val="es-ES"/>
        </w:rPr>
        <w:t>Nunc nibh massa, gravida ac purus sed, feugiat bibendum arcu. Vestibulum nisl turpis, porta vel massa eu, semper laoreet dui.</w:t>
      </w:r>
    </w:p>
    <w:p w14:paraId="789044A6" w14:textId="77777777" w:rsidR="00FD088F" w:rsidRPr="00FD088F" w:rsidRDefault="00FD088F" w:rsidP="00FD088F">
      <w:pPr>
        <w:rPr>
          <w:lang w:val="es-ES"/>
        </w:rPr>
      </w:pPr>
    </w:p>
    <w:p w14:paraId="51A690AF" w14:textId="77777777" w:rsidR="00FD088F" w:rsidRPr="00FD088F" w:rsidRDefault="00FD088F" w:rsidP="00FD088F">
      <w:pPr>
        <w:rPr>
          <w:lang w:val="en-US"/>
        </w:rPr>
      </w:pPr>
      <w:r w:rsidRPr="00FD088F">
        <w:rPr>
          <w:lang w:val="en-US"/>
        </w:rPr>
        <w:t xml:space="preserve">Suspendisse eget congue ante, eget tempor tellus. Praesent eget elementum tortor. Nunc id lorem at lectus malesuada ornare. Interdum et malesuada fames ac ante ipsum primis in </w:t>
      </w:r>
      <w:r w:rsidRPr="00FD088F">
        <w:rPr>
          <w:lang w:val="en-US"/>
        </w:rPr>
        <w:lastRenderedPageBreak/>
        <w:t>faucibus. Nulla lacinia, diam a lacinia auctor, eros turpis euismod quam, nec dictum tellus libero ac felis. Maecenas urna arcu, interdum a scelerisque at, sodales non risus. Donec facilisis placerat massa, sit amet consequat mauris hendrerit volutpat. Phasellus a elementum arcu. Aliquam auctor eleifend mi.</w:t>
      </w:r>
    </w:p>
    <w:p w14:paraId="7E09777E" w14:textId="77777777" w:rsidR="00FD088F" w:rsidRPr="00FD088F" w:rsidRDefault="00FD088F" w:rsidP="00FD088F">
      <w:pPr>
        <w:rPr>
          <w:lang w:val="en-US"/>
        </w:rPr>
      </w:pPr>
    </w:p>
    <w:p w14:paraId="4C3A0885" w14:textId="77777777" w:rsidR="00FD088F" w:rsidRPr="00FD088F" w:rsidRDefault="00FD088F" w:rsidP="00FD088F">
      <w:pPr>
        <w:rPr>
          <w:lang w:val="en-US"/>
        </w:rPr>
      </w:pPr>
      <w:r w:rsidRPr="00FD088F">
        <w:rPr>
          <w:lang w:val="en-US"/>
        </w:rPr>
        <w:t>Ut aliquet odio tellus, eget lobortis justo facilisis et. Vestibulum sed felis nulla. Praesent justo augue, sodales a scelerisque sed, accumsan in sem. Praesent at hendrerit ante, at convallis elit. Vestibulum consequat eros id enim tincidunt varius. Quisque bibendum blandit consequat. Maecenas posuere sem sem, sed dignissim purus fringilla sed.</w:t>
      </w:r>
    </w:p>
    <w:p w14:paraId="6965B7F2" w14:textId="77777777" w:rsidR="00FD088F" w:rsidRPr="00FD088F" w:rsidRDefault="00FD088F" w:rsidP="00FD088F">
      <w:pPr>
        <w:rPr>
          <w:lang w:val="en-US"/>
        </w:rPr>
      </w:pPr>
    </w:p>
    <w:p w14:paraId="7E4EB2C0" w14:textId="77777777" w:rsidR="00FD088F" w:rsidRPr="00FD088F" w:rsidRDefault="00FD088F" w:rsidP="00FD088F">
      <w:pPr>
        <w:rPr>
          <w:lang w:val="es-ES"/>
        </w:rPr>
      </w:pPr>
      <w:r w:rsidRPr="00FD088F">
        <w:rPr>
          <w:lang w:val="en-US"/>
        </w:rPr>
        <w:t xml:space="preserve">Aliquam consequat congue nisl tempor faucibus. Fusce vehicula lectus purus, in tincidunt turpis elementum ut. </w:t>
      </w:r>
      <w:r w:rsidRPr="00FD088F">
        <w:rPr>
          <w:lang w:val="es-ES"/>
        </w:rPr>
        <w:t xml:space="preserve">Pellentesque sagittis vitae leo id consectetur. Nam eu tincidunt ligula. Proin sollicitudin, tortor eget scelerisque vulputate, quam ex malesuada metus, quis elementum libero neque id nunc. </w:t>
      </w:r>
      <w:r w:rsidRPr="00FD088F">
        <w:rPr>
          <w:lang w:val="en-US"/>
        </w:rPr>
        <w:t xml:space="preserve">Nunc libero elit, sagittis id hendrerit non, pharetra sed lorem. Nullam mollis urna in bibendum mattis. Etiam non justo quis neque laoreet elementum. Nulla luctus elit sit amet sem rhoncus hendrerit. Curabitur porttitor suscipit risus a congue. Donec eleifend cursus augue sed venenatis. Aliquam orci lectus, auctor et lacinia at, sollicitudin ac nisi. </w:t>
      </w:r>
      <w:r w:rsidRPr="00FD088F">
        <w:rPr>
          <w:lang w:val="es-ES"/>
        </w:rPr>
        <w:t>Morbi auctor in enim quis ullamcorper. Vivamus vestibulum nunc vel ex tempor, non varius mauris molestie. Cras sit amet massa vel ipsum auctor porta vitae ac nisl.</w:t>
      </w:r>
    </w:p>
    <w:p w14:paraId="2C2C68E9" w14:textId="77777777" w:rsidR="00FD088F" w:rsidRPr="00FD088F" w:rsidRDefault="00FD088F" w:rsidP="00FD088F">
      <w:pPr>
        <w:rPr>
          <w:lang w:val="es-ES"/>
        </w:rPr>
      </w:pPr>
    </w:p>
    <w:p w14:paraId="3EC1818B" w14:textId="77777777" w:rsidR="00FD088F" w:rsidRPr="00FD088F" w:rsidRDefault="00FD088F" w:rsidP="00FD088F">
      <w:pPr>
        <w:rPr>
          <w:lang w:val="en-US"/>
        </w:rPr>
      </w:pPr>
      <w:r w:rsidRPr="00FD088F">
        <w:rPr>
          <w:lang w:val="es-ES"/>
        </w:rPr>
        <w:t xml:space="preserve">Interdum et malesuada fames ac ante ipsum primis in faucibus. Sed vel nunc nec felis ornare eleifend sed eu justo. Proin in accumsan ex. Vestibulum quis dui sit amet eros fringilla rutrum sit amet eu sapien. Donec vel justo rutrum erat tempus porttitor non eget velit. </w:t>
      </w:r>
      <w:r w:rsidRPr="00FD088F">
        <w:rPr>
          <w:lang w:val="en-US"/>
        </w:rPr>
        <w:t>Pellentesque ut egestas est. Mauris hendrerit, turpis vel feugiat vestibulum, elit tortor blandit mauris, viverra mattis arcu risus sit amet magna.</w:t>
      </w:r>
    </w:p>
    <w:p w14:paraId="2093959A" w14:textId="77777777" w:rsidR="00FD088F" w:rsidRPr="00FD088F" w:rsidRDefault="00FD088F" w:rsidP="00FD088F">
      <w:pPr>
        <w:rPr>
          <w:lang w:val="en-US"/>
        </w:rPr>
      </w:pPr>
    </w:p>
    <w:p w14:paraId="58DF0232" w14:textId="77777777" w:rsidR="00FD088F" w:rsidRPr="00FD088F" w:rsidRDefault="00FD088F" w:rsidP="00FD088F">
      <w:pPr>
        <w:rPr>
          <w:lang w:val="es-ES"/>
        </w:rPr>
      </w:pPr>
      <w:r w:rsidRPr="00FD088F">
        <w:rPr>
          <w:lang w:val="en-US"/>
        </w:rPr>
        <w:t xml:space="preserve">Suspendisse vitae odio urna. Nunc et velit at diam iaculis faucibus. Quisque pellentesque neque ex, tincidunt efficitur turpis volutpat sed. Fusce dolor risus, sagittis sed cursus non, viverra ut dui. Nulla eros tellus, interdum vitae nisl non, pretium feugiat sapien. Cras vestibulum mi vel mauris commodo, in blandit nisl laoreet. Suspendisse feugiat eu lacus non posuere. Ut venenatis accumsan augue at sodales. In commodo pulvinar risus, in vestibulum tellus faucibus vitae. Nam efficitur erat id rhoncus eleifend. Donec ut ultricies dolor. Integer congue, ipsum at aliquet iaculis, elit arcu efficitur quam, quis tincidunt urna metus vitae libero. </w:t>
      </w:r>
      <w:r w:rsidRPr="00FD088F">
        <w:rPr>
          <w:lang w:val="es-ES"/>
        </w:rPr>
        <w:t>Curabitur dapibus, libero eu viverra iaculis, est sem porttitor eros, et tristique lorem sapien ac nunc. Ut vel varius turpis. Maecenas ac quam enim. Vestibulum pharetra ante sed velit iaculis condimentum.</w:t>
      </w:r>
    </w:p>
    <w:p w14:paraId="7E641C6A" w14:textId="77777777" w:rsidR="00FD088F" w:rsidRPr="00FD088F" w:rsidRDefault="00FD088F" w:rsidP="00FD088F">
      <w:pPr>
        <w:rPr>
          <w:lang w:val="es-ES"/>
        </w:rPr>
      </w:pPr>
    </w:p>
    <w:p w14:paraId="61A3100F" w14:textId="77777777" w:rsidR="00FD088F" w:rsidRPr="00FD088F" w:rsidRDefault="00FD088F" w:rsidP="00FD088F">
      <w:pPr>
        <w:rPr>
          <w:lang w:val="es-ES"/>
        </w:rPr>
      </w:pPr>
      <w:r w:rsidRPr="00FD088F">
        <w:rPr>
          <w:lang w:val="en-US"/>
        </w:rPr>
        <w:t xml:space="preserve">Sed orci quam, ullamcorper in dui ut, dapibus tempor sem. Duis ut ante ut diam ultricies scelerisque. Morbi consequat eleifend tellus in vulputate. </w:t>
      </w:r>
      <w:r w:rsidRPr="00FD088F">
        <w:rPr>
          <w:lang w:val="es-ES"/>
        </w:rPr>
        <w:t xml:space="preserve">Sed nulla ipsum, congue eu maximus nec, gravida et mauris. Aenean ligula lacus, ullamcorper a consectetur vel, vestibulum ut lectus. </w:t>
      </w:r>
      <w:r w:rsidRPr="00FD088F">
        <w:rPr>
          <w:lang w:val="en-US"/>
        </w:rPr>
        <w:t xml:space="preserve">Sed ut orci ut dui iaculis cursus sed sed purus. Aenean in nisl vel eros molestie auctor in </w:t>
      </w:r>
      <w:r w:rsidRPr="00FD088F">
        <w:rPr>
          <w:lang w:val="en-US"/>
        </w:rPr>
        <w:lastRenderedPageBreak/>
        <w:t xml:space="preserve">sit amet leo. Maecenas at sagittis velit, eget ultricies ligula. Sed tincidunt dignissim felis et mattis. </w:t>
      </w:r>
      <w:r w:rsidRPr="00FD088F">
        <w:rPr>
          <w:lang w:val="es-ES"/>
        </w:rPr>
        <w:t>Morbi a porttitor purus.</w:t>
      </w:r>
    </w:p>
    <w:p w14:paraId="47ABEB89" w14:textId="77777777" w:rsidR="00FD088F" w:rsidRPr="00FD088F" w:rsidRDefault="00FD088F" w:rsidP="00FD088F">
      <w:pPr>
        <w:rPr>
          <w:lang w:val="es-ES"/>
        </w:rPr>
      </w:pPr>
    </w:p>
    <w:p w14:paraId="2977C9AD" w14:textId="77777777" w:rsidR="00FD088F" w:rsidRPr="00FD088F" w:rsidRDefault="00FD088F" w:rsidP="00FD088F">
      <w:pPr>
        <w:rPr>
          <w:lang w:val="en-US"/>
        </w:rPr>
      </w:pPr>
      <w:r w:rsidRPr="00FD088F">
        <w:rPr>
          <w:lang w:val="es-ES"/>
        </w:rPr>
        <w:t xml:space="preserve">Quisque vel enim a dolor porta ullamcorper. Etiam dolor nibh, eleifend vitae finibus non, gravida sed erat. Donec facilisis metus venenatis nisl aliquet maximus. Sed ac condimentum turpis. Cras accumsan euismod eros nec molestie. Nunc ullamcorper est lacus. Vestibulum porta diam neque, in facilisis neque finibus quis. Quisque rutrum sapien id leo sollicitudin vehicula. </w:t>
      </w:r>
      <w:r w:rsidRPr="00FD088F">
        <w:rPr>
          <w:lang w:val="en-US"/>
        </w:rPr>
        <w:t>Proin risus purus, consectetur et felis nec, volutpat vehicula odio. Etiam aliquet faucibus sem, at commodo metus cursus sed.</w:t>
      </w:r>
    </w:p>
    <w:p w14:paraId="7380C2B1" w14:textId="77777777" w:rsidR="00FD088F" w:rsidRPr="00FD088F" w:rsidRDefault="00FD088F" w:rsidP="00FD088F">
      <w:pPr>
        <w:rPr>
          <w:lang w:val="en-US"/>
        </w:rPr>
      </w:pPr>
    </w:p>
    <w:p w14:paraId="2DBA0021" w14:textId="77777777" w:rsidR="00FD088F" w:rsidRPr="00FD088F" w:rsidRDefault="00FD088F" w:rsidP="00FD088F">
      <w:pPr>
        <w:rPr>
          <w:lang w:val="en-US"/>
        </w:rPr>
      </w:pPr>
      <w:r w:rsidRPr="00FD088F">
        <w:rPr>
          <w:lang w:val="en-US"/>
        </w:rPr>
        <w:t xml:space="preserve">Nulla tellus ipsum, facilisis a ultricies sed, dictum at magna. </w:t>
      </w:r>
      <w:r w:rsidRPr="00FD088F">
        <w:rPr>
          <w:lang w:val="es-ES"/>
        </w:rPr>
        <w:t xml:space="preserve">Proin eu laoreet nunc, ac condimentum justo. Nulla pellentesque velit ut porta sollicitudin. Interdum et malesuada fames ac ante ipsum primis in faucibus. Sed quis nisi elementum, eleifend metus tempus, sodales urna. Phasellus pellentesque luctus ultricies. Aenean volutpat libero non velit ornare imperdiet. Sed dapibus lorem quis porttitor varius. Vestibulum non mollis erat. Morbi ut leo a eros sodales semper quis vitae nisi. </w:t>
      </w:r>
      <w:r w:rsidRPr="00FD088F">
        <w:rPr>
          <w:lang w:val="en-US"/>
        </w:rPr>
        <w:t>In bibendum turpis sit amet eros finibus finibus. Morbi tortor augue, finibus a ornare a, sagittis at massa. Donec aliquet lacus in tristique pulvinar. Vestibulum vel justo a purus hendrerit maximus. Donec laoreet elit ante, at vestibulum quam euismod id.</w:t>
      </w:r>
    </w:p>
    <w:p w14:paraId="53A3C755" w14:textId="77777777" w:rsidR="00FD088F" w:rsidRPr="00FD088F" w:rsidRDefault="00FD088F" w:rsidP="00FD088F">
      <w:pPr>
        <w:rPr>
          <w:lang w:val="en-US"/>
        </w:rPr>
      </w:pPr>
    </w:p>
    <w:p w14:paraId="4D22DD72" w14:textId="77777777" w:rsidR="00FD088F" w:rsidRPr="00FD088F" w:rsidRDefault="00FD088F" w:rsidP="00FD088F">
      <w:pPr>
        <w:rPr>
          <w:lang w:val="es-ES"/>
        </w:rPr>
      </w:pPr>
      <w:r w:rsidRPr="00FD088F">
        <w:rPr>
          <w:lang w:val="es-ES"/>
        </w:rPr>
        <w:t>Donec magna lacus, placerat a viverra ac, congue quis nisl. Nullam facilisis congue libero, nec vulputate purus condimentum euismod. Nulla vel convallis turpis, sit amet luctus tortor. Nulla fermentum mi id sem condimentum maximus. Nam ut nunc in lectus viverra venenatis quis vitae nisi. Suspendisse potenti. Aenean aliquet luctus felis, at imperdiet est malesuada quis. Praesent gravida purus a rutrum feugiat.</w:t>
      </w:r>
    </w:p>
    <w:p w14:paraId="4D9648E3" w14:textId="77777777" w:rsidR="00FD088F" w:rsidRPr="00FD088F" w:rsidRDefault="00FD088F" w:rsidP="00FD088F">
      <w:pPr>
        <w:rPr>
          <w:lang w:val="es-ES"/>
        </w:rPr>
      </w:pPr>
    </w:p>
    <w:p w14:paraId="19770A94" w14:textId="77777777" w:rsidR="00FD088F" w:rsidRPr="00FD088F" w:rsidRDefault="00FD088F" w:rsidP="00FD088F">
      <w:pPr>
        <w:rPr>
          <w:lang w:val="en-US"/>
        </w:rPr>
      </w:pPr>
      <w:r w:rsidRPr="00FD088F">
        <w:rPr>
          <w:lang w:val="es-ES"/>
        </w:rPr>
        <w:t xml:space="preserve">Orci varius natoque penatibus et magnis dis parturient montes, nascetur ridiculus mus. Proin vehicula aliquet massa pellentesque fermentum. Vestibulum egestas aliquam erat, ut fringilla est porttitor ac. </w:t>
      </w:r>
      <w:r w:rsidRPr="004A0290">
        <w:rPr>
          <w:lang w:val="en-US"/>
        </w:rPr>
        <w:t xml:space="preserve">Maecenas sem nisi, pellentesque at blandit non, efficitur ut sem. </w:t>
      </w:r>
      <w:r w:rsidRPr="00FD088F">
        <w:rPr>
          <w:lang w:val="en-US"/>
        </w:rPr>
        <w:t xml:space="preserve">Aliquam erat volutpat. Proin elementum, magna sit amet ullamcorper tempor, velit ligula mollis elit, at tempor lacus ante id elit. </w:t>
      </w:r>
      <w:r w:rsidRPr="00FD088F">
        <w:rPr>
          <w:lang w:val="es-ES"/>
        </w:rPr>
        <w:t xml:space="preserve">In nibh libero, sollicitudin elementum augue sed, porttitor pharetra dolor. Etiam porta purus eu malesuada sollicitudin. Nulla facilisi. Pellentesque porttitor turpis justo, semper rutrum turpis facilisis suscipit. Integer congue massa ac posuere porta. Quisque id dolor a leo scelerisque feugiat sed sed urna. </w:t>
      </w:r>
      <w:r w:rsidRPr="00FD088F">
        <w:rPr>
          <w:lang w:val="en-US"/>
        </w:rPr>
        <w:t>Fusce vehicula laoreet sem, vulputate ullamcorper nulla feugiat id.</w:t>
      </w:r>
    </w:p>
    <w:p w14:paraId="06DD88A4" w14:textId="77777777" w:rsidR="00FD088F" w:rsidRPr="00FD088F" w:rsidRDefault="00FD088F" w:rsidP="00FD088F">
      <w:pPr>
        <w:rPr>
          <w:lang w:val="en-US"/>
        </w:rPr>
      </w:pPr>
    </w:p>
    <w:p w14:paraId="7BCFA9E1" w14:textId="77777777" w:rsidR="00FD088F" w:rsidRPr="00FD088F" w:rsidRDefault="00FD088F" w:rsidP="00FD088F">
      <w:pPr>
        <w:rPr>
          <w:lang w:val="en-US"/>
        </w:rPr>
      </w:pPr>
      <w:r w:rsidRPr="00FD088F">
        <w:rPr>
          <w:lang w:val="en-US"/>
        </w:rPr>
        <w:t xml:space="preserve">Integer sodales tellus sit amet lorem porta, et dictum urna fringilla. </w:t>
      </w:r>
      <w:r w:rsidRPr="00FD088F">
        <w:rPr>
          <w:lang w:val="es-ES"/>
        </w:rPr>
        <w:t xml:space="preserve">Quisque enim libero, sodales in gravida ut, rutrum eu massa. Nullam facilisis bibendum leo, ut accumsan dui porta vitae. Fusce sed est molestie, consectetur mi sit amet, posuere dui. Nulla accumsan vitae ante non ultricies. Aliquam eleifend elit nec urna suscipit rutrum. Maecenas molestie pretium magna, nec sodales ligula rhoncus vel. </w:t>
      </w:r>
      <w:r w:rsidRPr="00FD088F">
        <w:rPr>
          <w:lang w:val="en-US"/>
        </w:rPr>
        <w:t>Nunc quis euismod ex. Morbi imperdiet turpis nunc, et sodales dolor blandit nec. Sed auctor erat sit amet quam blandit tincidunt.</w:t>
      </w:r>
    </w:p>
    <w:p w14:paraId="68B526AE" w14:textId="77777777" w:rsidR="00FD088F" w:rsidRPr="00FD088F" w:rsidRDefault="00FD088F" w:rsidP="00FD088F">
      <w:pPr>
        <w:rPr>
          <w:lang w:val="en-US"/>
        </w:rPr>
      </w:pPr>
    </w:p>
    <w:p w14:paraId="0899CA7D" w14:textId="77777777" w:rsidR="00FD088F" w:rsidRPr="00FD088F" w:rsidRDefault="00FD088F" w:rsidP="00FD088F">
      <w:pPr>
        <w:rPr>
          <w:lang w:val="en-US"/>
        </w:rPr>
      </w:pPr>
      <w:r w:rsidRPr="00FD088F">
        <w:rPr>
          <w:lang w:val="es-ES"/>
        </w:rPr>
        <w:t xml:space="preserve">Suspendisse cursus dapibus dapibus. Quisque vitae rhoncus dolor. Donec id leo convallis, finibus metus non, viverra mauris. Vivamus ut augue eget mi dapibus vestibulum. Nulla id metus sollicitudin, viverra ligula ut, tristique dui. </w:t>
      </w:r>
      <w:r w:rsidRPr="00FD088F">
        <w:rPr>
          <w:lang w:val="en-US"/>
        </w:rPr>
        <w:t>Phasellus eu urna dui. Donec sem elit, bibendum at nulla sit amet, laoreet suscipit ante. Donec sagittis, dui vel imperdiet ultricies, augue lacus finibus massa, id ornare libero diam at nibh.</w:t>
      </w:r>
    </w:p>
    <w:p w14:paraId="0EF9D8C2" w14:textId="77777777" w:rsidR="00FD088F" w:rsidRPr="00FD088F" w:rsidRDefault="00FD088F" w:rsidP="00FD088F">
      <w:pPr>
        <w:rPr>
          <w:lang w:val="en-US"/>
        </w:rPr>
      </w:pPr>
    </w:p>
    <w:p w14:paraId="21FD388F" w14:textId="77777777" w:rsidR="00FD088F" w:rsidRPr="00FD088F" w:rsidRDefault="00FD088F" w:rsidP="00FD088F">
      <w:pPr>
        <w:rPr>
          <w:lang w:val="en-US"/>
        </w:rPr>
      </w:pPr>
      <w:r w:rsidRPr="00FD088F">
        <w:rPr>
          <w:lang w:val="en-US"/>
        </w:rPr>
        <w:t xml:space="preserve">Nunc at ultrices ex. Quisque sit amet condimentum nisl. Integer condimentum nunc et tincidunt dapibus. Mauris a ultricies tellus. </w:t>
      </w:r>
      <w:r w:rsidRPr="00FD088F">
        <w:rPr>
          <w:lang w:val="es-ES"/>
        </w:rPr>
        <w:t xml:space="preserve">Sed vel urna eu libero lobortis dignissim. Nulla accumsan nibh vitae lectus volutpat, a pulvinar massa consectetur. Nulla ut eros vel mi consectetur porta. Pellentesque habitant morbi tristique senectus et netus et malesuada fames ac turpis egestas. </w:t>
      </w:r>
      <w:r w:rsidRPr="00FD088F">
        <w:rPr>
          <w:lang w:val="en-US"/>
        </w:rPr>
        <w:t>Aenean sit amet posuere nisl.</w:t>
      </w:r>
    </w:p>
    <w:p w14:paraId="0A6F94A1" w14:textId="77777777" w:rsidR="00FD088F" w:rsidRPr="00FD088F" w:rsidRDefault="00FD088F" w:rsidP="00FD088F">
      <w:pPr>
        <w:rPr>
          <w:lang w:val="en-US"/>
        </w:rPr>
      </w:pPr>
    </w:p>
    <w:p w14:paraId="75A58D52" w14:textId="77777777" w:rsidR="00FD088F" w:rsidRPr="00FD088F" w:rsidRDefault="00FD088F" w:rsidP="00FD088F">
      <w:pPr>
        <w:rPr>
          <w:lang w:val="en-US"/>
        </w:rPr>
      </w:pPr>
      <w:r w:rsidRPr="00FD088F">
        <w:rPr>
          <w:lang w:val="en-US"/>
        </w:rPr>
        <w:t>Suspendisse sodales turpis placerat molestie mollis. Vivamus pharetra velit eros. Maecenas placerat, odio et elementum finibus, est urna tristique justo, at consequat lorem est non leo. Integer vel laoreet odio, eget congue est. Nam condimentum ut lacus vitae pretium. Proin volutpat facilisis ligula nec feugiat. Mauris vehicula mauris mauris, non dictum velit tristique non. Aenean ultrices interdum elit, at dignissim diam iaculis ac. Cras tellus nisl, euismod et porttitor id, pulvinar et massa. Aliquam dictum purus eu mi hendrerit commodo.</w:t>
      </w:r>
    </w:p>
    <w:p w14:paraId="6B2B82C4" w14:textId="77777777" w:rsidR="00FD088F" w:rsidRPr="00FD088F" w:rsidRDefault="00FD088F" w:rsidP="00FD088F">
      <w:pPr>
        <w:rPr>
          <w:lang w:val="en-US"/>
        </w:rPr>
      </w:pPr>
    </w:p>
    <w:p w14:paraId="7F447C54" w14:textId="77777777" w:rsidR="00FD088F" w:rsidRPr="00FD088F" w:rsidRDefault="00FD088F" w:rsidP="00FD088F">
      <w:pPr>
        <w:rPr>
          <w:lang w:val="en-US"/>
        </w:rPr>
      </w:pPr>
      <w:r w:rsidRPr="00FD088F">
        <w:rPr>
          <w:lang w:val="en-US"/>
        </w:rPr>
        <w:t>Vestibulum rhoncus lectus sed sapien condimentum finibus. Donec feugiat dignissim interdum. Vestibulum sodales metus sit amet condimentum vestibulum. Ut in facilisis ante. Morbi tempor facilisis leo id mollis. Morbi consectetur sed nisi non tincidunt. Etiam hendrerit orci at sem elementum, sit amet porttitor orci volutpat. Nullam velit nibh, tincidunt id feugiat imperdiet, tempus vel leo.</w:t>
      </w:r>
    </w:p>
    <w:p w14:paraId="0162AEB6" w14:textId="77777777" w:rsidR="00FD088F" w:rsidRPr="00FD088F" w:rsidRDefault="00FD088F" w:rsidP="00FD088F">
      <w:pPr>
        <w:rPr>
          <w:lang w:val="en-US"/>
        </w:rPr>
      </w:pPr>
    </w:p>
    <w:p w14:paraId="41D529E6" w14:textId="77777777" w:rsidR="00FD088F" w:rsidRPr="00FD088F" w:rsidRDefault="00FD088F" w:rsidP="00FD088F">
      <w:pPr>
        <w:rPr>
          <w:lang w:val="en-US"/>
        </w:rPr>
      </w:pPr>
      <w:r w:rsidRPr="00FD088F">
        <w:rPr>
          <w:lang w:val="en-US"/>
        </w:rPr>
        <w:t xml:space="preserve">Phasellus sagittis sodales dapibus. Vivamus tristique vehicula lectus, id venenatis augue tincidunt id. Class aptent taciti sociosqu ad litora torquent per conubia nostra, per inceptos himenaeos. </w:t>
      </w:r>
      <w:r w:rsidRPr="00FD088F">
        <w:rPr>
          <w:lang w:val="es-ES"/>
        </w:rPr>
        <w:t xml:space="preserve">Maecenas vel lacinia mauris. Sed quis suscipit massa, quis interdum mi. </w:t>
      </w:r>
      <w:r w:rsidRPr="00FD088F">
        <w:rPr>
          <w:lang w:val="en-US"/>
        </w:rPr>
        <w:t>Sed pharetra vestibulum tortor, in vulputate augue tincidunt et. Interdum et malesuada fames ac ante ipsum primis in faucibus. Praesent congue ante non quam lobortis bibendum. Vivamus et urna augue. Fusce urna dui, commodo non metus ut, scelerisque auctor odio. Sed placerat est in accumsan scelerisque. Aenean tristique sed neque et molestie.</w:t>
      </w:r>
    </w:p>
    <w:p w14:paraId="29B535B9" w14:textId="77777777" w:rsidR="00FD088F" w:rsidRPr="00FD088F" w:rsidRDefault="00FD088F" w:rsidP="00FD088F">
      <w:pPr>
        <w:rPr>
          <w:lang w:val="en-US"/>
        </w:rPr>
      </w:pPr>
    </w:p>
    <w:p w14:paraId="27DABEFE" w14:textId="77777777" w:rsidR="00FD088F" w:rsidRPr="00FD088F" w:rsidRDefault="00FD088F" w:rsidP="00FD088F">
      <w:pPr>
        <w:rPr>
          <w:lang w:val="en-US"/>
        </w:rPr>
      </w:pPr>
      <w:r w:rsidRPr="00FD088F">
        <w:rPr>
          <w:lang w:val="en-US"/>
        </w:rPr>
        <w:t xml:space="preserve">Cras sit amet interdum dui. Ut id velit at ex cursus semper. </w:t>
      </w:r>
      <w:r w:rsidRPr="00FD088F">
        <w:rPr>
          <w:lang w:val="es-ES"/>
        </w:rPr>
        <w:t xml:space="preserve">Maecenas quis semper nibh, faucibus viverra augue. </w:t>
      </w:r>
      <w:r w:rsidRPr="00FD088F">
        <w:rPr>
          <w:lang w:val="en-US"/>
        </w:rPr>
        <w:t>Quisque ut sollicitudin purus. Donec felis sem, tempus ut felis vel, lacinia elementum purus. Phasellus sit amet dictum nibh, in tincidunt velit. Fusce laoreet ex sit amet eros congue porta. Praesent varius ut nisi eget pretium. Phasellus posuere quis turpis sed lobortis. Nullam et ligula nibh. Nullam imperdiet lorem mi, sit amet molestie ligula malesuada in. Curabitur molestie risus vel bibendum lacinia. Vestibulum sollicitudin dolor ut magna molestie, at placerat libero fringilla. Vestibulum tincidunt pharetra venenatis.</w:t>
      </w:r>
    </w:p>
    <w:p w14:paraId="0DDDE660" w14:textId="77777777" w:rsidR="00FD088F" w:rsidRPr="00FD088F" w:rsidRDefault="00FD088F" w:rsidP="00FD088F">
      <w:pPr>
        <w:rPr>
          <w:lang w:val="en-US"/>
        </w:rPr>
      </w:pPr>
    </w:p>
    <w:p w14:paraId="14DBAB06" w14:textId="77777777" w:rsidR="00FD088F" w:rsidRPr="00FD088F" w:rsidRDefault="00FD088F" w:rsidP="00FD088F">
      <w:pPr>
        <w:rPr>
          <w:lang w:val="es-ES"/>
        </w:rPr>
      </w:pPr>
      <w:r w:rsidRPr="00FD088F">
        <w:rPr>
          <w:lang w:val="es-ES"/>
        </w:rPr>
        <w:t xml:space="preserve">Vestibulum ante ipsum primis in faucibus orci luctus et ultrices posuere cubilia curae; Pellentesque habitant morbi tristique senectus et netus et malesuada fames ac turpis egestas. </w:t>
      </w:r>
      <w:r w:rsidRPr="00FD088F">
        <w:rPr>
          <w:lang w:val="en-US"/>
        </w:rPr>
        <w:t xml:space="preserve">Aenean rutrum justo a efficitur faucibus. Cras arcu lacus, commodo sit amet interdum nec, volutpat eget urna. Duis commodo dignissim dapibus. Proin vulputate orci nec libero rhoncus, eget posuere erat interdum. Donec dui mauris, condimentum nec tempus eget, suscipit quis felis. </w:t>
      </w:r>
      <w:r w:rsidRPr="00FD088F">
        <w:rPr>
          <w:lang w:val="es-ES"/>
        </w:rPr>
        <w:t xml:space="preserve">Phasellus suscipit vulputate euismod. Aliquam eu eros eu ante malesuada laoreet. </w:t>
      </w:r>
      <w:r w:rsidRPr="00FD088F">
        <w:rPr>
          <w:lang w:val="en-US"/>
        </w:rPr>
        <w:t xml:space="preserve">Quisque euismod bibendum dui, a laoreet orci consectetur ac. Vivamus a est elementum, elementum neque in, accumsan urna. Nulla euismod vitae enim nec luctus. Curabitur magna elit, molestie id lacinia in, fermentum ac odio. Mauris pulvinar, libero non tempus venenatis, augue neque egestas elit, sit amet molestie urna neque nec augue. </w:t>
      </w:r>
      <w:r w:rsidRPr="00FD088F">
        <w:rPr>
          <w:lang w:val="es-ES"/>
        </w:rPr>
        <w:t>Maecenas convallis nec ipsum vel dapibus.</w:t>
      </w:r>
    </w:p>
    <w:p w14:paraId="4A3CB6DB" w14:textId="77777777" w:rsidR="00FD088F" w:rsidRPr="00FD088F" w:rsidRDefault="00FD088F" w:rsidP="00FD088F">
      <w:pPr>
        <w:rPr>
          <w:lang w:val="es-ES"/>
        </w:rPr>
      </w:pPr>
    </w:p>
    <w:p w14:paraId="163FD9CF" w14:textId="77777777" w:rsidR="00FD088F" w:rsidRPr="00FD088F" w:rsidRDefault="00FD088F" w:rsidP="00FD088F">
      <w:pPr>
        <w:rPr>
          <w:lang w:val="en-US"/>
        </w:rPr>
      </w:pPr>
      <w:r w:rsidRPr="00FD088F">
        <w:rPr>
          <w:lang w:val="es-ES"/>
        </w:rPr>
        <w:t xml:space="preserve">Pellentesque fermentum et diam eget suscipit. Vivamus ullamcorper, sem mattis convallis dictum, dui diam eleifend nibh, imperdiet ultrices ex odio a felis. Nunc fermentum eu libero ac mollis. Vestibulum facilisis quam justo, sed facilisis velit egestas vitae. Nulla porttitor ligula id lectus facilisis elementum. Class aptent taciti sociosqu ad litora torquent per conubia nostra, per inceptos himenaeos. </w:t>
      </w:r>
      <w:r w:rsidRPr="00FD088F">
        <w:rPr>
          <w:lang w:val="en-US"/>
        </w:rPr>
        <w:t>Curabitur facilisis efficitur arcu at ultrices. Fusce tempor ullamcorper nisi nec ullamcorper. Vestibulum hendrerit turpis congue eros iaculis, sit amet feugiat quam tempor. Morbi ac consectetur ante. Proin commodo ligula vel mollis dignissim.</w:t>
      </w:r>
    </w:p>
    <w:p w14:paraId="2A93A368" w14:textId="77777777" w:rsidR="00FD088F" w:rsidRPr="00FD088F" w:rsidRDefault="00FD088F" w:rsidP="00FD088F">
      <w:pPr>
        <w:rPr>
          <w:lang w:val="en-US"/>
        </w:rPr>
      </w:pPr>
    </w:p>
    <w:p w14:paraId="7CF09203" w14:textId="77777777" w:rsidR="00FD088F" w:rsidRPr="00FD088F" w:rsidRDefault="00FD088F" w:rsidP="00FD088F">
      <w:pPr>
        <w:rPr>
          <w:lang w:val="en-US"/>
        </w:rPr>
      </w:pPr>
      <w:r w:rsidRPr="00FD088F">
        <w:rPr>
          <w:lang w:val="en-US"/>
        </w:rPr>
        <w:t>Aliquam dapibus arcu id ex dignissim ultricies. Etiam venenatis posuere tempus. Etiam fermentum a felis non consectetur. Nullam ex metus, tristique ac nisl eget, ullamcorper fringilla nisl. Aliquam euismod condimentum gravida. Morbi in pellentesque elit, a ultricies turpis. Nulla rhoncus laoreet enim, ut pretium velit hendrerit vitae.</w:t>
      </w:r>
    </w:p>
    <w:p w14:paraId="341E7700" w14:textId="4C1E6F60" w:rsidR="00FD088F" w:rsidRDefault="00FD088F" w:rsidP="00FD088F">
      <w:pPr>
        <w:rPr>
          <w:lang w:val="en-US"/>
        </w:rPr>
      </w:pPr>
    </w:p>
    <w:p w14:paraId="46A38FCA" w14:textId="4348BBF3" w:rsidR="00FD088F" w:rsidRPr="00FD088F" w:rsidRDefault="00FD088F" w:rsidP="00E85942">
      <w:pPr>
        <w:pStyle w:val="Ttulo1"/>
        <w:numPr>
          <w:ilvl w:val="0"/>
          <w:numId w:val="3"/>
        </w:numPr>
      </w:pPr>
      <w:bookmarkStart w:id="5" w:name="_Toc82770193"/>
      <w:r w:rsidRPr="00FD088F">
        <w:t>Tincidunt</w:t>
      </w:r>
      <w:bookmarkEnd w:id="5"/>
    </w:p>
    <w:p w14:paraId="0FC802DC" w14:textId="77777777" w:rsidR="00FD088F" w:rsidRPr="00FD088F" w:rsidRDefault="00FD088F" w:rsidP="00FD088F">
      <w:pPr>
        <w:rPr>
          <w:lang w:val="es-ES"/>
        </w:rPr>
      </w:pPr>
      <w:r w:rsidRPr="00FD088F">
        <w:rPr>
          <w:lang w:val="es-ES"/>
        </w:rPr>
        <w:t xml:space="preserve">Proin interdum consectetur viverra. Aliquam vulputate lacus turpis, vitae egestas lorem dictum dictum. Quisque vel augue vel odio luctus molestie id vitae diam. </w:t>
      </w:r>
      <w:r w:rsidRPr="00FD088F">
        <w:rPr>
          <w:lang w:val="en-US"/>
        </w:rPr>
        <w:t xml:space="preserve">Aenean laoreet enim eget scelerisque hendrerit. Aenean nec orci in velit porta hendrerit. </w:t>
      </w:r>
      <w:r w:rsidRPr="00FD088F">
        <w:rPr>
          <w:lang w:val="es-ES"/>
        </w:rPr>
        <w:t>Quisque ac ligula quis magna venenatis ullamcorper ut non tortor. Cras in magna in augue ultricies pellentesque et vel nunc. Vestibulum vestibulum lorem vitae lacinia posuere. Ut faucibus dictum justo egestas posuere. In commodo luctus dictum. Vestibulum vestibulum rhoncus nulla. Vivamus suscipit diam nibh, quis congue metus commodo in. Etiam non ipsum sapien. Aenean aliquam mauris augue, vel egestas lectus tincidunt vitae. Duis interdum urna eget lacus imperdiet sodales. Maecenas sit amet est pretium, venenatis lacus eu, vulputate quam.</w:t>
      </w:r>
    </w:p>
    <w:p w14:paraId="07226CD2" w14:textId="77777777" w:rsidR="00FD088F" w:rsidRPr="00FD088F" w:rsidRDefault="00FD088F" w:rsidP="00FD088F">
      <w:pPr>
        <w:rPr>
          <w:lang w:val="es-ES"/>
        </w:rPr>
      </w:pPr>
    </w:p>
    <w:p w14:paraId="4EB55EEC" w14:textId="77777777" w:rsidR="00FD088F" w:rsidRPr="00FD088F" w:rsidRDefault="00FD088F" w:rsidP="00FD088F">
      <w:pPr>
        <w:rPr>
          <w:lang w:val="en-US"/>
        </w:rPr>
      </w:pPr>
      <w:r w:rsidRPr="00FD088F">
        <w:rPr>
          <w:lang w:val="es-ES"/>
        </w:rPr>
        <w:t xml:space="preserve">Duis molestie leo et rhoncus placerat. </w:t>
      </w:r>
      <w:r w:rsidRPr="00FD088F">
        <w:rPr>
          <w:lang w:val="en-US"/>
        </w:rPr>
        <w:t>Duis vitae placerat metus, vel egestas mauris. Morbi vitae purus pretium, aliquam velit et, pretium nisi. Proin feugiat lectus in neque sollicitudin, sit amet rutrum dui pellentesque. Suspendisse pretium luctus turpis nec eleifend. Fusce sodales massa cursus odio ullamcorper, sed fermentum libero porta. In ut mattis nisi. Donec eleifend orci velit, eu dignissim tellus dapibus ut.</w:t>
      </w:r>
    </w:p>
    <w:p w14:paraId="1F076B23" w14:textId="77777777" w:rsidR="00FD088F" w:rsidRPr="00FD088F" w:rsidRDefault="00FD088F" w:rsidP="00FD088F">
      <w:pPr>
        <w:rPr>
          <w:lang w:val="en-US"/>
        </w:rPr>
      </w:pPr>
    </w:p>
    <w:p w14:paraId="7AA5EAAA" w14:textId="77777777" w:rsidR="00FD088F" w:rsidRPr="00FD088F" w:rsidRDefault="00FD088F" w:rsidP="00FD088F">
      <w:pPr>
        <w:rPr>
          <w:lang w:val="es-ES"/>
        </w:rPr>
      </w:pPr>
      <w:r w:rsidRPr="00FD088F">
        <w:rPr>
          <w:lang w:val="en-US"/>
        </w:rPr>
        <w:t xml:space="preserve">Donec varius mattis velit, ac hendrerit felis convallis sit amet. Nulla semper leo eget diam pulvinar, at eleifend neque mollis. Ut condimentum nibh sit amet luctus rutrum. Duis efficitur mollis elit. Nunc et diam bibendum, venenatis felis in, rhoncus neque. Aliquam varius interdum dui, a efficitur urna consequat sed. Nullam at mi ut velit scelerisque sodales quis a ex. Aliquam interdum augue non sapien malesuada, non elementum ipsum consectetur. Ut faucibus mollis laoreet. Proin elit ipsum, laoreet vel est non, fringilla porta turpis. </w:t>
      </w:r>
      <w:r w:rsidRPr="00FD088F">
        <w:rPr>
          <w:lang w:val="es-ES"/>
        </w:rPr>
        <w:t>Nunc sem ligula, lobortis et sapien eget, fringilla cursus urna.</w:t>
      </w:r>
    </w:p>
    <w:p w14:paraId="4A286A80" w14:textId="77777777" w:rsidR="00FD088F" w:rsidRPr="00FD088F" w:rsidRDefault="00FD088F" w:rsidP="00FD088F">
      <w:pPr>
        <w:rPr>
          <w:lang w:val="es-ES"/>
        </w:rPr>
      </w:pPr>
    </w:p>
    <w:p w14:paraId="0B8A9C53" w14:textId="77777777" w:rsidR="00FD088F" w:rsidRPr="00FD088F" w:rsidRDefault="00FD088F" w:rsidP="00FD088F">
      <w:pPr>
        <w:rPr>
          <w:lang w:val="en-US"/>
        </w:rPr>
      </w:pPr>
      <w:r w:rsidRPr="00FD088F">
        <w:rPr>
          <w:lang w:val="es-ES"/>
        </w:rPr>
        <w:t xml:space="preserve">Cras ut finibus mi. Praesent eget lectus eget risus tempus finibus eget quis tortor. Ut lobortis justo a quam tincidunt vulputate. </w:t>
      </w:r>
      <w:r w:rsidRPr="00FD088F">
        <w:rPr>
          <w:lang w:val="en-US"/>
        </w:rPr>
        <w:t>Praesent id nisl id ipsum feugiat ultricies non sed libero. Nunc vitae placerat nisi, egestas rhoncus sem. Integer euismod erat sit amet interdum cursus. Nullam vehicula eget justo in ullamcorper. Vivamus ut velit ac diam pretium dignissim. Morbi vestibulum velit vel hendrerit tempus. Aenean vehicula massa quis nibh venenatis convallis. Donec pulvinar ex in efficitur congue. Pellentesque habitant morbi tristique senectus et netus et malesuada fames ac turpis egestas.</w:t>
      </w:r>
    </w:p>
    <w:p w14:paraId="5F9BDE3D" w14:textId="77777777" w:rsidR="00FD088F" w:rsidRPr="00FD088F" w:rsidRDefault="00FD088F" w:rsidP="00FD088F">
      <w:pPr>
        <w:rPr>
          <w:lang w:val="en-US"/>
        </w:rPr>
      </w:pPr>
    </w:p>
    <w:p w14:paraId="79A9ABF0" w14:textId="77777777" w:rsidR="00FD088F" w:rsidRPr="00FD088F" w:rsidRDefault="00FD088F" w:rsidP="00FD088F">
      <w:pPr>
        <w:rPr>
          <w:lang w:val="es-ES"/>
        </w:rPr>
      </w:pPr>
      <w:r w:rsidRPr="00FD088F">
        <w:rPr>
          <w:lang w:val="es-ES"/>
        </w:rPr>
        <w:t xml:space="preserve">Nam quis eros rhoncus, volutpat sapien non, convallis nibh. </w:t>
      </w:r>
      <w:r w:rsidRPr="00FD088F">
        <w:rPr>
          <w:lang w:val="en-US"/>
        </w:rPr>
        <w:t xml:space="preserve">Proin aliquet velit sed ullamcorper consectetur. Donec pulvinar, quam in vulputate fermentum, ex lacus luctus nulla, ut vehicula enim tortor ut dui. Sed sagittis elit nec dignissim lacinia. Nunc tempus augue nec volutpat semper. In venenatis non nunc non volutpat. Suspendisse potenti. Aliquam vehicula lorem leo, non dictum lorem vehicula vitae. Maecenas sed congue tortor, in lobortis ipsum. Aliquam erat volutpat. Ut elementum finibus odio eget molestie. </w:t>
      </w:r>
      <w:r w:rsidRPr="00FD088F">
        <w:rPr>
          <w:lang w:val="es-ES"/>
        </w:rPr>
        <w:t>Nulla in purus imperdiet, euismod lorem non, malesuada neque. Morbi urna neque, maximus nec dapibus et, pretium vitae sapien.</w:t>
      </w:r>
    </w:p>
    <w:p w14:paraId="7D3617F6" w14:textId="77777777" w:rsidR="00FD088F" w:rsidRPr="00FD088F" w:rsidRDefault="00FD088F" w:rsidP="00FD088F">
      <w:pPr>
        <w:rPr>
          <w:lang w:val="es-ES"/>
        </w:rPr>
      </w:pPr>
    </w:p>
    <w:p w14:paraId="1F422949" w14:textId="77777777" w:rsidR="00FD088F" w:rsidRPr="00FD088F" w:rsidRDefault="00FD088F" w:rsidP="00FD088F">
      <w:pPr>
        <w:rPr>
          <w:lang w:val="es-ES"/>
        </w:rPr>
      </w:pPr>
      <w:r w:rsidRPr="00FD088F">
        <w:rPr>
          <w:lang w:val="es-ES"/>
        </w:rPr>
        <w:t xml:space="preserve">Aenean augue massa, molestie nec magna id, congue auctor quam. Praesent sodales ornare tristique. Sed est ligula, blandit et sem pretium, faucibus facilisis erat. Proin ultricies massa et nisi varius pretium. Cras congue dui eget metus laoreet, molestie ultricies leo tincidunt. Nam nec elementum nisi, ut ullamcorper nulla. Donec viverra consectetur feugiat. Nullam rutrum ex eget ex tempus, auctor rhoncus augue imperdiet. </w:t>
      </w:r>
      <w:r w:rsidRPr="00FD088F">
        <w:rPr>
          <w:lang w:val="en-US"/>
        </w:rPr>
        <w:t xml:space="preserve">Proin ut metus lorem. Ut tellus massa, consectetur laoreet tempus eget, lacinia venenatis quam. </w:t>
      </w:r>
      <w:r w:rsidRPr="00FD088F">
        <w:rPr>
          <w:lang w:val="es-ES"/>
        </w:rPr>
        <w:t>Curabitur volutpat finibus erat. Cras libero ligula, bibendum vitae dui quis, dignissim vulputate risus. Integer lobortis metus lorem, non tincidunt erat placerat vel.</w:t>
      </w:r>
    </w:p>
    <w:p w14:paraId="4836A52B" w14:textId="77777777" w:rsidR="00FD088F" w:rsidRPr="00FD088F" w:rsidRDefault="00FD088F" w:rsidP="00FD088F">
      <w:pPr>
        <w:rPr>
          <w:lang w:val="es-ES"/>
        </w:rPr>
      </w:pPr>
    </w:p>
    <w:p w14:paraId="736B3FAE" w14:textId="77777777" w:rsidR="00FD088F" w:rsidRPr="00FD088F" w:rsidRDefault="00FD088F" w:rsidP="00FD088F">
      <w:pPr>
        <w:rPr>
          <w:lang w:val="en-US"/>
        </w:rPr>
      </w:pPr>
      <w:r w:rsidRPr="00FD088F">
        <w:rPr>
          <w:lang w:val="es-ES"/>
        </w:rPr>
        <w:t xml:space="preserve">Pellentesque in ullamcorper orci. Donec pulvinar cursus risus, ac finibus urna tincidunt sed. </w:t>
      </w:r>
      <w:r w:rsidRPr="00FD088F">
        <w:rPr>
          <w:lang w:val="en-US"/>
        </w:rPr>
        <w:t xml:space="preserve">Integer dignissim nisl at eleifend maximus. Sed nec lectus ut purus porttitor porttitor. </w:t>
      </w:r>
      <w:r w:rsidRPr="00FD088F">
        <w:rPr>
          <w:lang w:val="es-ES"/>
        </w:rPr>
        <w:t xml:space="preserve">Aenean id lobortis dolor. Donec eget mi condimentum, hendrerit ante ut, pellentesque magna. Vivamus efficitur luctus nulla, eleifend blandit metus vulputate eu. Duis at augue eget leo accumsan facilisis sit amet eu tellus. Pellentesque a dapibus nulla, ut venenatis nisi. Cras molestie viverra ultrices. </w:t>
      </w:r>
      <w:r w:rsidRPr="00FD088F">
        <w:rPr>
          <w:lang w:val="en-US"/>
        </w:rPr>
        <w:t>Morbi convallis porta mollis. Cras at ex maximus, tincidunt purus ac, tincidunt odio.</w:t>
      </w:r>
    </w:p>
    <w:p w14:paraId="7476E6FA" w14:textId="77777777" w:rsidR="00FD088F" w:rsidRPr="00FD088F" w:rsidRDefault="00FD088F" w:rsidP="00FD088F">
      <w:pPr>
        <w:rPr>
          <w:lang w:val="en-US"/>
        </w:rPr>
      </w:pPr>
    </w:p>
    <w:p w14:paraId="1087ECE6" w14:textId="77777777" w:rsidR="00FD088F" w:rsidRPr="00FD088F" w:rsidRDefault="00FD088F" w:rsidP="00FD088F">
      <w:pPr>
        <w:rPr>
          <w:lang w:val="es-ES"/>
        </w:rPr>
      </w:pPr>
      <w:r w:rsidRPr="00FD088F">
        <w:rPr>
          <w:lang w:val="es-ES"/>
        </w:rPr>
        <w:lastRenderedPageBreak/>
        <w:t xml:space="preserve">Duis scelerisque orci ligula, at varius nibh semper quis. Vivamus bibendum tempor pulvinar. Aenean vel ultricies mauris. Morbi consequat porta accumsan. Fusce vitae maximus magna, in congue nisl. Vestibulum velit nisl, tempor sit amet fringilla vel, porttitor eget ex. </w:t>
      </w:r>
      <w:r w:rsidRPr="00FD088F">
        <w:rPr>
          <w:lang w:val="en-US"/>
        </w:rPr>
        <w:t xml:space="preserve">Aenean convallis in turpis non luctus. Nunc id feugiat magna. Donec tincidunt faucibus nibh. Praesent feugiat euismod enim convallis sagittis. </w:t>
      </w:r>
      <w:r w:rsidRPr="00FD088F">
        <w:rPr>
          <w:lang w:val="es-ES"/>
        </w:rPr>
        <w:t>Maecenas mi orci, molestie eget finibus at, mollis ut sapien. Nunc sollicitudin quis neque sit amet lacinia. Sed malesuada neque est, id suscipit velit euismod sed. Donec imperdiet purus lorem, euismod dignissim lacus tempor at.</w:t>
      </w:r>
    </w:p>
    <w:p w14:paraId="4997F292" w14:textId="77777777" w:rsidR="00FD088F" w:rsidRPr="00FD088F" w:rsidRDefault="00FD088F" w:rsidP="00FD088F">
      <w:pPr>
        <w:rPr>
          <w:lang w:val="es-ES"/>
        </w:rPr>
      </w:pPr>
    </w:p>
    <w:p w14:paraId="65419BA9" w14:textId="77777777" w:rsidR="00FD088F" w:rsidRPr="00FD088F" w:rsidRDefault="00FD088F" w:rsidP="00FD088F">
      <w:pPr>
        <w:rPr>
          <w:lang w:val="es-ES"/>
        </w:rPr>
      </w:pPr>
      <w:r w:rsidRPr="00FD088F">
        <w:rPr>
          <w:lang w:val="es-ES"/>
        </w:rPr>
        <w:t xml:space="preserve">Duis tincidunt vulputate metus, quis molestie erat pretium eu. Aenean ac molestie orci, vitae tincidunt urna. Nam consectetur, nibh vel blandit interdum, nisi dui egestas lacus, nec gravida tortor tortor eget metus. </w:t>
      </w:r>
      <w:r w:rsidRPr="00FD088F">
        <w:rPr>
          <w:lang w:val="en-US"/>
        </w:rPr>
        <w:t xml:space="preserve">Duis efficitur commodo nisl a finibus. Fusce interdum sapien dolor, ac porta metus semper vitae. Integer non laoreet enim, at efficitur sapien. </w:t>
      </w:r>
      <w:r w:rsidRPr="00FD088F">
        <w:rPr>
          <w:lang w:val="es-ES"/>
        </w:rPr>
        <w:t>Curabitur varius ac nisl eu molestie. Morbi non nisl nibh. Aliquam erat volutpat. Nulla eleifend turpis eu mi auctor vestibulum. Class aptent taciti sociosqu ad litora torquent per conubia nostra, per inceptos himenaeos.</w:t>
      </w:r>
    </w:p>
    <w:p w14:paraId="20FD8D52" w14:textId="77777777" w:rsidR="00FD088F" w:rsidRPr="00FD088F" w:rsidRDefault="00FD088F" w:rsidP="00FD088F">
      <w:pPr>
        <w:rPr>
          <w:lang w:val="es-ES"/>
        </w:rPr>
      </w:pPr>
    </w:p>
    <w:p w14:paraId="3A233DFC" w14:textId="77777777" w:rsidR="00FD088F" w:rsidRPr="00FD088F" w:rsidRDefault="00FD088F" w:rsidP="00FD088F">
      <w:pPr>
        <w:rPr>
          <w:lang w:val="en-US"/>
        </w:rPr>
      </w:pPr>
      <w:r w:rsidRPr="00FD088F">
        <w:rPr>
          <w:lang w:val="es-ES"/>
        </w:rPr>
        <w:t xml:space="preserve">Cras ultricies porttitor sapien. Aliquam vehicula tortor vel leo aliquet vestibulum. </w:t>
      </w:r>
      <w:r w:rsidRPr="00FD088F">
        <w:rPr>
          <w:lang w:val="en-US"/>
        </w:rPr>
        <w:t>Ut aliquam urna nibh. Sed sed orci sed lorem pellentesque tincidunt. Etiam semper a orci nec ullamcorper. Aliquam bibendum accumsan metus, vel cursus mauris tincidunt ac. Praesent auctor sit amet nulla eget ullamcorper.</w:t>
      </w:r>
    </w:p>
    <w:p w14:paraId="750DB30D" w14:textId="77777777" w:rsidR="00FD088F" w:rsidRPr="00FD088F" w:rsidRDefault="00FD088F" w:rsidP="00FD088F">
      <w:pPr>
        <w:rPr>
          <w:lang w:val="en-US"/>
        </w:rPr>
      </w:pPr>
    </w:p>
    <w:p w14:paraId="299AF701" w14:textId="77777777" w:rsidR="00FD088F" w:rsidRPr="00FD088F" w:rsidRDefault="00FD088F" w:rsidP="00FD088F">
      <w:pPr>
        <w:rPr>
          <w:lang w:val="en-US"/>
        </w:rPr>
      </w:pPr>
      <w:r w:rsidRPr="00FD088F">
        <w:rPr>
          <w:lang w:val="en-US"/>
        </w:rPr>
        <w:t>Maecenas sit amet lectus arcu. Proin ac arcu ac turpis dapibus pulvinar. Sed nec nibh sed ex tincidunt scelerisque. Etiam mollis leo a ullamcorper pulvinar. Aliquam imperdiet ornare convallis. In a lorem dui. Morbi non faucibus elit, eget laoreet ipsum.</w:t>
      </w:r>
    </w:p>
    <w:p w14:paraId="3902AFD0" w14:textId="77777777" w:rsidR="00FD088F" w:rsidRPr="00FD088F" w:rsidRDefault="00FD088F" w:rsidP="00FD088F">
      <w:pPr>
        <w:rPr>
          <w:lang w:val="en-US"/>
        </w:rPr>
      </w:pPr>
    </w:p>
    <w:p w14:paraId="371F9F39" w14:textId="77777777" w:rsidR="00FD088F" w:rsidRPr="00FD088F" w:rsidRDefault="00FD088F" w:rsidP="00FD088F">
      <w:pPr>
        <w:rPr>
          <w:lang w:val="es-ES"/>
        </w:rPr>
      </w:pPr>
      <w:r w:rsidRPr="00FD088F">
        <w:rPr>
          <w:lang w:val="en-US"/>
        </w:rPr>
        <w:t xml:space="preserve">Nulla mollis mauris ac dolor laoreet mattis. </w:t>
      </w:r>
      <w:r w:rsidRPr="00FD088F">
        <w:rPr>
          <w:lang w:val="es-ES"/>
        </w:rPr>
        <w:t>Donec pharetra tristique tempus. Vestibulum molestie nisl vitae aliquet luctus. Vestibulum a malesuada nunc. Donec blandit aliquet dignissim. Curabitur vel erat diam. In rhoncus, lacus non sodales scelerisque, dui augue faucibus nisl, eu ultricies nibh elit at ipsum.</w:t>
      </w:r>
    </w:p>
    <w:p w14:paraId="532C0D52" w14:textId="77777777" w:rsidR="00FD088F" w:rsidRPr="00FD088F" w:rsidRDefault="00FD088F" w:rsidP="00FD088F">
      <w:pPr>
        <w:rPr>
          <w:lang w:val="es-ES"/>
        </w:rPr>
      </w:pPr>
    </w:p>
    <w:p w14:paraId="5C07E4CB" w14:textId="77777777" w:rsidR="00FD088F" w:rsidRPr="00FD088F" w:rsidRDefault="00FD088F" w:rsidP="00FD088F">
      <w:pPr>
        <w:rPr>
          <w:lang w:val="es-ES"/>
        </w:rPr>
      </w:pPr>
      <w:r w:rsidRPr="00FD088F">
        <w:rPr>
          <w:lang w:val="en-US"/>
        </w:rPr>
        <w:t xml:space="preserve">Suspendisse ut tincidunt arcu, vel feugiat eros. Nulla condimentum elit nibh, eu convallis dolor aliquam sit amet. Praesent eu tincidunt purus. Morbi id dui eu libero dapibus hendrerit eu sit amet elit. Etiam ut rhoncus lorem, eu imperdiet mi. Donec vitae molestie mauris. Etiam ultricies elementum tortor at imperdiet. Praesent vitae odio in libero sollicitudin volutpat vitae sit amet neque. </w:t>
      </w:r>
      <w:r w:rsidRPr="00FD088F">
        <w:rPr>
          <w:lang w:val="es-ES"/>
        </w:rPr>
        <w:t>Pellentesque rhoncus odio tortor, nec venenatis ipsum rutrum vel. Nam dictum tincidunt nisl, a elementum nulla mollis eu. Quisque in placerat ligula, sit amet lobortis odio. Suspendisse vel ex nibh. Fusce rutrum congue est vestibulum iaculis. Pellentesque molestie congue nibh, ac tristique nibh imperdiet quis. Morbi dignissim fringilla dignissim. Nunc nisl elit, venenatis id pharetra eget, scelerisque quis arcu.</w:t>
      </w:r>
    </w:p>
    <w:p w14:paraId="35E13011" w14:textId="77777777" w:rsidR="00FD088F" w:rsidRPr="00FD088F" w:rsidRDefault="00FD088F" w:rsidP="00FD088F">
      <w:pPr>
        <w:rPr>
          <w:lang w:val="es-ES"/>
        </w:rPr>
      </w:pPr>
    </w:p>
    <w:p w14:paraId="1AFDBA5E" w14:textId="77777777" w:rsidR="00FD088F" w:rsidRPr="00FD088F" w:rsidRDefault="00FD088F" w:rsidP="00FD088F">
      <w:pPr>
        <w:rPr>
          <w:lang w:val="es-ES"/>
        </w:rPr>
      </w:pPr>
      <w:r w:rsidRPr="00FD088F">
        <w:rPr>
          <w:lang w:val="es-ES"/>
        </w:rPr>
        <w:lastRenderedPageBreak/>
        <w:t xml:space="preserve">Fusce commodo, nunc nec dapibus suscipit, turpis mi luctus ex, nec efficitur libero velit vel sem. Nunc eu diam bibendum, volutpat sapien eget, semper sem. Sed accumsan facilisis pulvinar. Maecenas ultricies, augue vitae posuere consectetur, ipsum libero vulputate quam, ullamcorper suscipit est ligula ut lectus. </w:t>
      </w:r>
      <w:r w:rsidRPr="00FD088F">
        <w:rPr>
          <w:lang w:val="en-US"/>
        </w:rPr>
        <w:t xml:space="preserve">Suspendisse pretium nunc a tincidunt consequat. Fusce vel sagittis ligula. Praesent velit nisl, eleifend at ex non, elementum vehicula mauris. </w:t>
      </w:r>
      <w:r w:rsidRPr="00FD088F">
        <w:rPr>
          <w:lang w:val="es-ES"/>
        </w:rPr>
        <w:t>Donec pharetra quis nisi tristique ornare. Vivamus vel cursus lectus. Curabitur ullamcorper volutpat dignissim. Nulla auctor, tortor id dictum egestas, tellus justo sodales sapien, id mattis elit risus non risus. Nam suscipit blandit justo, in suscipit enim commodo id. Proin aliquam, ante et commodo tincidunt, lectus felis viverra sapien, et sagittis sapien magna quis purus.</w:t>
      </w:r>
    </w:p>
    <w:p w14:paraId="12E378D9" w14:textId="77777777" w:rsidR="00FD088F" w:rsidRPr="00FD088F" w:rsidRDefault="00FD088F" w:rsidP="00FD088F">
      <w:pPr>
        <w:rPr>
          <w:lang w:val="es-ES"/>
        </w:rPr>
      </w:pPr>
    </w:p>
    <w:p w14:paraId="3B9FE85C" w14:textId="77777777" w:rsidR="00FD088F" w:rsidRPr="00FD088F" w:rsidRDefault="00FD088F" w:rsidP="00FD088F">
      <w:pPr>
        <w:rPr>
          <w:lang w:val="en-US"/>
        </w:rPr>
      </w:pPr>
      <w:r w:rsidRPr="00FD088F">
        <w:rPr>
          <w:lang w:val="es-ES"/>
        </w:rPr>
        <w:t xml:space="preserve">Cras iaculis tempor venenatis. Praesent sit amet fringilla dolor, quis pharetra purus. Quisque rutrum mi eget mollis euismod. </w:t>
      </w:r>
      <w:r w:rsidRPr="00FD088F">
        <w:rPr>
          <w:lang w:val="en-US"/>
        </w:rPr>
        <w:t xml:space="preserve">Pellentesque posuere bibendum sem, sit amet pulvinar sem dictum in. Nunc in pretium justo, eget pharetra ipsum. Proin velit purus, vulputate ac ultricies at, rutrum a ipsum. </w:t>
      </w:r>
      <w:r w:rsidRPr="00FD088F">
        <w:rPr>
          <w:lang w:val="es-ES"/>
        </w:rPr>
        <w:t xml:space="preserve">Duis placerat orci non imperdiet tempor. Pellentesque egestas risus vitae iaculis ornare. Maecenas vel risus elit. </w:t>
      </w:r>
      <w:r w:rsidRPr="00FD088F">
        <w:rPr>
          <w:lang w:val="en-US"/>
        </w:rPr>
        <w:t>Vestibulum pulvinar vestibulum mattis. Nulla at lorem in enim faucibus interdum. Phasellus a elementum risus, et varius dui.</w:t>
      </w:r>
    </w:p>
    <w:p w14:paraId="00A1EEDD" w14:textId="77777777" w:rsidR="00FD088F" w:rsidRPr="00FD088F" w:rsidRDefault="00FD088F" w:rsidP="00FD088F">
      <w:pPr>
        <w:rPr>
          <w:lang w:val="en-US"/>
        </w:rPr>
      </w:pPr>
    </w:p>
    <w:p w14:paraId="5F5534CD" w14:textId="77777777" w:rsidR="00FD088F" w:rsidRPr="005C5FFC" w:rsidRDefault="00FD088F" w:rsidP="00FD088F">
      <w:pPr>
        <w:rPr>
          <w:lang w:val="en-US"/>
        </w:rPr>
      </w:pPr>
      <w:r w:rsidRPr="00FD088F">
        <w:rPr>
          <w:lang w:val="en-US"/>
        </w:rPr>
        <w:t xml:space="preserve">Suspendisse a velit nunc. Pellentesque efficitur molestie odio, vitae mattis sem volutpat non. Pellentesque non posuere nulla. Fusce in arcu id ante vestibulum volutpat id sed augue. Aliquam fringilla diam eget cursus tempor. Curabitur consequat, mi vitae porttitor porta, neque est dignissim tellus, et laoreet magna quam a est. Cras efficitur suscipit tortor, non auctor nisl consectetur non. Fusce hendrerit augue nec nunc iaculis, dictum interdum mauris finibus. Nulla non tortor eget metus suscipit laoreet et et eros. Proin nec magna at turpis congue pulvinar. Etiam lorem quam, feugiat ac luctus ac, elementum ac neque. Praesent est leo, pharetra sit amet interdum ac, pretium ac metus. Ut nibh ex, tincidunt egestas finibus a, feugiat ut massa. </w:t>
      </w:r>
      <w:r w:rsidRPr="005C5FFC">
        <w:rPr>
          <w:lang w:val="en-US"/>
        </w:rPr>
        <w:t>Phasellus feugiat feugiat leo et tincidunt.</w:t>
      </w:r>
    </w:p>
    <w:p w14:paraId="62D7963B" w14:textId="77777777" w:rsidR="00FD088F" w:rsidRPr="005C5FFC" w:rsidRDefault="00FD088F" w:rsidP="00FD088F">
      <w:pPr>
        <w:rPr>
          <w:lang w:val="en-US"/>
        </w:rPr>
      </w:pPr>
    </w:p>
    <w:p w14:paraId="03AB411C" w14:textId="77777777" w:rsidR="00FD088F" w:rsidRPr="00FD088F" w:rsidRDefault="00FD088F" w:rsidP="00FD088F">
      <w:pPr>
        <w:rPr>
          <w:lang w:val="en-US"/>
        </w:rPr>
      </w:pPr>
      <w:r w:rsidRPr="005C5FFC">
        <w:rPr>
          <w:lang w:val="en-US"/>
        </w:rPr>
        <w:t xml:space="preserve">Ut venenatis eu metus eu pulvinar. Vestibulum ante ipsum primis in faucibus orci luctus et ultrices posuere cubilia curae; Nullam eu quam nisi. </w:t>
      </w:r>
      <w:r w:rsidRPr="00FD088F">
        <w:rPr>
          <w:lang w:val="es-ES"/>
        </w:rPr>
        <w:t xml:space="preserve">Pellentesque ac lacus sagittis, convallis libero ac, posuere nisl. Sed sed ornare ligula. Fusce eu enim nisl. </w:t>
      </w:r>
      <w:r w:rsidRPr="00FD088F">
        <w:rPr>
          <w:lang w:val="en-US"/>
        </w:rPr>
        <w:t>In suscipit enim et facilisis luctus. Duis sem velit, lacinia et maximus sed, finibus ut turpis. Sed mollis suscipit felis, ut scelerisque sem imperdiet sed. Donec dignissim vehicula ex in tristique. Nunc mollis fringilla hendrerit. In hac habitasse platea dictumst. Maecenas hendrerit, urna a hendrerit fermentum, nisi massa pretium magna, interdum lobortis libero lacus sed lectus. Nulla et vehicula nisi, id laoreet ipsum. Nam vitae laoreet justo. Nullam lacus massa, iaculis vel odio at, vulputate ultricies augue.</w:t>
      </w:r>
    </w:p>
    <w:p w14:paraId="5BED8352" w14:textId="77777777" w:rsidR="00FD088F" w:rsidRPr="00FD088F" w:rsidRDefault="00FD088F" w:rsidP="00FD088F">
      <w:pPr>
        <w:rPr>
          <w:lang w:val="en-US"/>
        </w:rPr>
      </w:pPr>
    </w:p>
    <w:p w14:paraId="41D3CAD0" w14:textId="77777777" w:rsidR="00FD088F" w:rsidRPr="00FD088F" w:rsidRDefault="00FD088F" w:rsidP="00FD088F">
      <w:pPr>
        <w:rPr>
          <w:lang w:val="en-US"/>
        </w:rPr>
      </w:pPr>
      <w:r w:rsidRPr="00FD088F">
        <w:rPr>
          <w:lang w:val="en-US"/>
        </w:rPr>
        <w:t xml:space="preserve">Quisque efficitur, enim eu aliquam suscipit, justo metus feugiat metus, a tempor lacus augue a turpis. Morbi pulvinar diam at rhoncus fringilla. Maecenas iaculis lacus vel bibendum eleifend. Nulla ultricies tellus augue, vel rhoncus neque egestas at. Nam et arcu ornare, interdum nunc sed, scelerisque lectus. Vestibulum nec tempus nibh. Nam non malesuada felis. Nam rutrum ullamcorper enim, sit amet ullamcorper urna sagittis et. Quisque nec lobortis odio. Praesent ex dolor, condimentum sit amet volutpat nec, mattis dictum ex. Aenean a laoreet enim. Nulla </w:t>
      </w:r>
      <w:r w:rsidRPr="00FD088F">
        <w:rPr>
          <w:lang w:val="en-US"/>
        </w:rPr>
        <w:lastRenderedPageBreak/>
        <w:t xml:space="preserve">rutrum lacus felis, eget imperdiet massa pellentesque in. Aliquam fermentum, urna non commodo tincidunt, nulla tellus ultricies metus, ac lobortis tortor tortor sit amet nunc. </w:t>
      </w:r>
      <w:r w:rsidRPr="00FD088F">
        <w:rPr>
          <w:lang w:val="es-ES"/>
        </w:rPr>
        <w:t xml:space="preserve">Nulla pulvinar facilisis erat, fermentum tristique urna efficitur et. Mauris bibendum nibh rhoncus libero molestie, a vulputate sapien molestie. </w:t>
      </w:r>
      <w:r w:rsidRPr="00FD088F">
        <w:rPr>
          <w:lang w:val="en-US"/>
        </w:rPr>
        <w:t>Etiam finibus, urna ac efficitur sodales, elit felis interdum dolor, non tempus tellus lacus eget velit.</w:t>
      </w:r>
    </w:p>
    <w:p w14:paraId="75186839" w14:textId="77777777" w:rsidR="00FD088F" w:rsidRPr="00FD088F" w:rsidRDefault="00FD088F" w:rsidP="00FD088F">
      <w:pPr>
        <w:rPr>
          <w:lang w:val="en-US"/>
        </w:rPr>
      </w:pPr>
    </w:p>
    <w:p w14:paraId="44634AAB" w14:textId="77777777" w:rsidR="00FD088F" w:rsidRPr="00FD088F" w:rsidRDefault="00FD088F" w:rsidP="00FD088F">
      <w:pPr>
        <w:rPr>
          <w:lang w:val="en-US"/>
        </w:rPr>
      </w:pPr>
      <w:r w:rsidRPr="005C5FFC">
        <w:rPr>
          <w:lang w:val="en-US"/>
        </w:rPr>
        <w:t xml:space="preserve">Phasellus vel aliquam tortor. In et erat in tortor vulputate pellentesque vitae nec lectus. Nullam mauris enim, imperdiet ut sapien eget, sagittis finibus nibh. Mauris lobortis ultrices eros, nec dictum tellus elementum elementum. Sed et nulla eget erat commodo facilisis. In vulputate auctor nunc, id gravida quam venenatis eu. </w:t>
      </w:r>
      <w:r w:rsidRPr="00FD088F">
        <w:rPr>
          <w:lang w:val="es-ES"/>
        </w:rPr>
        <w:t xml:space="preserve">Vivamus ex lectus, commodo ac leo non, vulputate dignissim urna. </w:t>
      </w:r>
      <w:r w:rsidRPr="00FD088F">
        <w:rPr>
          <w:lang w:val="en-US"/>
        </w:rPr>
        <w:t>Ut nisl mauris, rutrum ut porttitor at, venenatis quis mauris. Praesent hendrerit nulla justo, eget ullamcorper est maximus eget. Nulla lobortis ligula at mattis vehicula. Suspendisse in mi faucibus, suscipit elit nec, consequat augue. Proin elementum venenatis ipsum malesuada volutpat. Duis blandit, nisl vel ultricies tristique, lectus orci rhoncus leo, sed semper neque dui ac ipsum. Mauris volutpat condimentum felis. Proin sed blandit neque.</w:t>
      </w:r>
    </w:p>
    <w:p w14:paraId="3034549E" w14:textId="77777777" w:rsidR="00FD088F" w:rsidRPr="00FD088F" w:rsidRDefault="00FD088F" w:rsidP="00FD088F">
      <w:pPr>
        <w:rPr>
          <w:lang w:val="en-US"/>
        </w:rPr>
      </w:pPr>
    </w:p>
    <w:p w14:paraId="629F0AB6" w14:textId="77777777" w:rsidR="00FD088F" w:rsidRPr="00FD088F" w:rsidRDefault="00FD088F" w:rsidP="00FD088F">
      <w:pPr>
        <w:rPr>
          <w:lang w:val="es-ES"/>
        </w:rPr>
      </w:pPr>
      <w:r w:rsidRPr="00FD088F">
        <w:rPr>
          <w:lang w:val="en-US"/>
        </w:rPr>
        <w:t xml:space="preserve">Quisque lectus purus, ultrices et faucibus in, euismod sit amet ipsum. </w:t>
      </w:r>
      <w:r w:rsidRPr="00FD088F">
        <w:rPr>
          <w:lang w:val="es-ES"/>
        </w:rPr>
        <w:t>Duis varius pellentesque eros at hendrerit. Praesent eu nulla blandit, tristique sapien ac, facilisis diam. Fusce auctor nulla non erat porta auctor. Duis vehicula magna id massa dictum, dictum luctus justo viverra. Aliquam et eros ultrices, viverra turpis eu, rutrum enim. Curabitur ut fringilla lacus. Proin dapibus nunc felis, ut hendrerit risus pellentesque ut. Vivamus erat ante, posuere ut lacus et, cursus ullamcorper nulla.</w:t>
      </w:r>
    </w:p>
    <w:p w14:paraId="0A6AD5BE" w14:textId="77777777" w:rsidR="00FD088F" w:rsidRPr="00FD088F" w:rsidRDefault="00FD088F" w:rsidP="00FD088F">
      <w:pPr>
        <w:rPr>
          <w:lang w:val="es-ES"/>
        </w:rPr>
      </w:pPr>
    </w:p>
    <w:p w14:paraId="3F968389" w14:textId="77777777" w:rsidR="00FD088F" w:rsidRPr="00FD088F" w:rsidRDefault="00FD088F" w:rsidP="00FD088F">
      <w:pPr>
        <w:rPr>
          <w:lang w:val="es-ES"/>
        </w:rPr>
      </w:pPr>
      <w:r w:rsidRPr="00FD088F">
        <w:rPr>
          <w:lang w:val="en-US"/>
        </w:rPr>
        <w:t xml:space="preserve">Sed a quam ultricies, pretium neque sed, consectetur neque. Donec sollicitudin arcu odio, volutpat tincidunt odio faucibus at. Donec sit amet lacinia est. Nunc viverra augue massa, a sodales libero rutrum nec. Fusce eu dolor id augue commodo efficitur pharetra congue nulla. </w:t>
      </w:r>
      <w:r w:rsidRPr="00FD088F">
        <w:rPr>
          <w:lang w:val="es-ES"/>
        </w:rPr>
        <w:t>Nulla facilisi. Duis molestie iaculis tortor a pharetra. Donec a nulla ipsum. Quisque sollicitudin risus eu molestie sodales. Vestibulum mauris nisi, dapibus dapibus euismod id, viverra quis purus. Nullam ut porttitor metus.</w:t>
      </w:r>
    </w:p>
    <w:p w14:paraId="0C40EA60" w14:textId="77777777" w:rsidR="00FD088F" w:rsidRPr="00FD088F" w:rsidRDefault="00FD088F" w:rsidP="00FD088F">
      <w:pPr>
        <w:rPr>
          <w:lang w:val="es-ES"/>
        </w:rPr>
      </w:pPr>
    </w:p>
    <w:p w14:paraId="316C22EB" w14:textId="77777777" w:rsidR="00FD088F" w:rsidRPr="00FD088F" w:rsidRDefault="00FD088F" w:rsidP="00FD088F">
      <w:pPr>
        <w:rPr>
          <w:lang w:val="es-ES"/>
        </w:rPr>
      </w:pPr>
      <w:r w:rsidRPr="00FD088F">
        <w:rPr>
          <w:lang w:val="es-ES"/>
        </w:rPr>
        <w:t xml:space="preserve">In vel lorem quis odio varius lacinia. Aenean vel commodo erat. Vivamus congue vel tortor vel elementum. </w:t>
      </w:r>
      <w:r w:rsidRPr="00FD088F">
        <w:rPr>
          <w:lang w:val="en-US"/>
        </w:rPr>
        <w:t xml:space="preserve">Sed faucibus dui nisl, non sagittis diam congue quis. Nullam condimentum laoreet quam at elementum. Suspendisse potenti. Aenean a neque erat. Nam a metus finibus, sagittis mauris vitae, pulvinar lacus. Aliquam commodo eu nisl at fringilla. Cras fringilla turpis imperdiet, pulvinar nisi sit amet, ornare orci. </w:t>
      </w:r>
      <w:r w:rsidRPr="00FD088F">
        <w:rPr>
          <w:lang w:val="es-ES"/>
        </w:rPr>
        <w:t>Pellentesque aliquet nulla non rutrum vehicula.</w:t>
      </w:r>
    </w:p>
    <w:p w14:paraId="1C845422" w14:textId="77777777" w:rsidR="00FD088F" w:rsidRPr="00FD088F" w:rsidRDefault="00FD088F" w:rsidP="00FD088F">
      <w:pPr>
        <w:rPr>
          <w:lang w:val="es-ES"/>
        </w:rPr>
      </w:pPr>
    </w:p>
    <w:p w14:paraId="154D9397" w14:textId="5DBC9557" w:rsidR="00FD088F" w:rsidRDefault="00FD088F" w:rsidP="00FD088F">
      <w:pPr>
        <w:rPr>
          <w:lang w:val="es-ES"/>
        </w:rPr>
      </w:pPr>
    </w:p>
    <w:p w14:paraId="26BA21BF" w14:textId="77777777" w:rsidR="00E85942" w:rsidRDefault="00E85942" w:rsidP="00FD088F">
      <w:pPr>
        <w:rPr>
          <w:lang w:val="es-ES"/>
        </w:rPr>
      </w:pPr>
    </w:p>
    <w:p w14:paraId="62047B7B" w14:textId="00768442" w:rsidR="00FD088F" w:rsidRDefault="00FD088F" w:rsidP="00E85942">
      <w:pPr>
        <w:pStyle w:val="Ttulo1"/>
        <w:numPr>
          <w:ilvl w:val="0"/>
          <w:numId w:val="3"/>
        </w:numPr>
      </w:pPr>
      <w:bookmarkStart w:id="6" w:name="_Toc82770194"/>
      <w:r>
        <w:lastRenderedPageBreak/>
        <w:t>Commodo</w:t>
      </w:r>
      <w:bookmarkEnd w:id="6"/>
    </w:p>
    <w:p w14:paraId="1B9C7020" w14:textId="5C23BC87" w:rsidR="00FD088F" w:rsidRPr="00FD088F" w:rsidRDefault="00FD088F" w:rsidP="00FD088F">
      <w:pPr>
        <w:rPr>
          <w:lang w:val="en-US"/>
        </w:rPr>
      </w:pPr>
      <w:r w:rsidRPr="00FD088F">
        <w:rPr>
          <w:lang w:val="es-ES"/>
        </w:rPr>
        <w:t xml:space="preserve">Maecenas imperdiet dolor lacus. Aenean vitae sapien non nunc malesuada convallis in ac massa. Maecenas magna magna, fermentum vitae luctus ut, pretium vitae sem. </w:t>
      </w:r>
      <w:r w:rsidRPr="00FD088F">
        <w:rPr>
          <w:lang w:val="en-US"/>
        </w:rPr>
        <w:t>Aliquam vitae metus sed turpis lobortis lacinia. Nam at rutrum lectus. Interdum et malesuada fames ac ante ipsum primis in faucibus. Sed ultricies ornare aliquam. Cras sed tellus lectus. Vestibulum et blandit augue. Pellentesque nec nulla lorem.</w:t>
      </w:r>
    </w:p>
    <w:p w14:paraId="5B8631F2" w14:textId="77777777" w:rsidR="00FD088F" w:rsidRPr="00FD088F" w:rsidRDefault="00FD088F" w:rsidP="00FD088F">
      <w:pPr>
        <w:rPr>
          <w:lang w:val="en-US"/>
        </w:rPr>
      </w:pPr>
    </w:p>
    <w:p w14:paraId="46370534" w14:textId="77777777" w:rsidR="00FD088F" w:rsidRPr="00FD088F" w:rsidRDefault="00FD088F" w:rsidP="00FD088F">
      <w:pPr>
        <w:rPr>
          <w:lang w:val="es-ES"/>
        </w:rPr>
      </w:pPr>
      <w:r w:rsidRPr="00FD088F">
        <w:rPr>
          <w:lang w:val="en-US"/>
        </w:rPr>
        <w:t xml:space="preserve">Phasellus aliquet diam sit amet leo auctor, in vestibulum ex varius. Morbi accumsan id velit ut suscipit. Morbi sodales enim et nulla hendrerit dignissim. Suspendisse rhoncus arcu mauris, tempor suscipit mi elementum id. Sed volutpat placerat elementum. Morbi nec nulla ut velit finibus interdum sed id arcu. Phasellus quis eleifend dui. Proin sollicitudin mattis metus, sit amet elementum turpis. Mauris aliquet nulla a quam fringilla, nec sodales nulla facilisis. Proin dictum, ipsum sit amet commodo tempor, quam lorem tristique urna, a condimentum erat ante vitae diam. </w:t>
      </w:r>
      <w:r w:rsidRPr="00FD088F">
        <w:rPr>
          <w:lang w:val="es-ES"/>
        </w:rPr>
        <w:t>Vestibulum ante ipsum primis in faucibus orci luctus et ultrices posuere cubilia curae;</w:t>
      </w:r>
    </w:p>
    <w:p w14:paraId="47CF7222" w14:textId="77777777" w:rsidR="00FD088F" w:rsidRPr="00FD088F" w:rsidRDefault="00FD088F" w:rsidP="00FD088F">
      <w:pPr>
        <w:rPr>
          <w:lang w:val="es-ES"/>
        </w:rPr>
      </w:pPr>
    </w:p>
    <w:p w14:paraId="7C5A5ECF" w14:textId="77777777" w:rsidR="00FD088F" w:rsidRPr="00FD088F" w:rsidRDefault="00FD088F" w:rsidP="00FD088F">
      <w:pPr>
        <w:rPr>
          <w:lang w:val="en-US"/>
        </w:rPr>
      </w:pPr>
      <w:r w:rsidRPr="00FD088F">
        <w:rPr>
          <w:lang w:val="en-US"/>
        </w:rPr>
        <w:t xml:space="preserve">Donec blandit velit orci, sit amet lacinia dui scelerisque eu. Aenean libero turpis, consectetur sit amet ligula blandit, semper rhoncus felis. Aenean vel tortor ullamcorper neque posuere viverra ac ac risus. </w:t>
      </w:r>
      <w:r w:rsidRPr="00FD088F">
        <w:rPr>
          <w:lang w:val="es-ES"/>
        </w:rPr>
        <w:t xml:space="preserve">Nulla fermentum eros nec fermentum pharetra. Morbi eu erat justo. </w:t>
      </w:r>
      <w:r w:rsidRPr="00FD088F">
        <w:rPr>
          <w:lang w:val="en-US"/>
        </w:rPr>
        <w:t>Sed cursus augue a orci venenatis cursus. Sed mattis tincidunt ex non egestas. Phasellus diam erat, imperdiet non urna id, consequat euismod magna. Nam pellentesque ornare metus id volutpat. In a neque quam. Suspendisse vestibulum, urna eu feugiat posuere, augue arcu lacinia ipsum, eget aliquet ante felis a arcu. Quisque sed tellus commodo, varius dolor molestie, scelerisque nisl. Ut posuere augue non elit maximus, at sagittis mi consectetur.</w:t>
      </w:r>
    </w:p>
    <w:p w14:paraId="31F430F3" w14:textId="77777777" w:rsidR="00FD088F" w:rsidRPr="00FD088F" w:rsidRDefault="00FD088F" w:rsidP="00FD088F">
      <w:pPr>
        <w:rPr>
          <w:lang w:val="en-US"/>
        </w:rPr>
      </w:pPr>
    </w:p>
    <w:p w14:paraId="00069699" w14:textId="77777777" w:rsidR="00FD088F" w:rsidRPr="00FD088F" w:rsidRDefault="00FD088F" w:rsidP="00FD088F">
      <w:pPr>
        <w:rPr>
          <w:lang w:val="es-ES"/>
        </w:rPr>
      </w:pPr>
      <w:r w:rsidRPr="00FD088F">
        <w:rPr>
          <w:lang w:val="es-ES"/>
        </w:rPr>
        <w:t xml:space="preserve">Cras ante nulla, maximus in odio vel, egestas sagittis neque. </w:t>
      </w:r>
      <w:r w:rsidRPr="00FD088F">
        <w:rPr>
          <w:lang w:val="en-US"/>
        </w:rPr>
        <w:t xml:space="preserve">Etiam cursus placerat rutrum. Ut posuere odio sit amet sollicitudin dignissim. Nullam sodales libero neque. Nullam maximus, tellus condimentum dignissim viverra, mauris velit blandit lorem, in imperdiet diam libero id orci. Interdum et malesuada fames ac ante ipsum primis in faucibus. Ut mollis feugiat velit ac tempus. Vestibulum ut lacinia nunc. Nunc a fermentum ex. Vestibulum tortor tellus, porttitor sed facilisis pharetra, consequat non turpis. Donec vitae sem pellentesque, iaculis massa sed, aliquam nisl. Ut sodales mauris vel mauris aliquam, sit amet maximus nibh semper. Curabitur quam urna, dignissim quis tincidunt sed, eleifend nec felis. Sed ultricies lorem nulla, sed vulputate tortor porta sed. Vestibulum vehicula ut nunc sit amet tincidunt. </w:t>
      </w:r>
      <w:r w:rsidRPr="00FD088F">
        <w:rPr>
          <w:lang w:val="es-ES"/>
        </w:rPr>
        <w:t>Pellentesque habitant morbi tristique senectus et netus et malesuada fames ac turpis egestas.</w:t>
      </w:r>
    </w:p>
    <w:p w14:paraId="17CC2787" w14:textId="77777777" w:rsidR="00FD088F" w:rsidRPr="00FD088F" w:rsidRDefault="00FD088F" w:rsidP="00FD088F">
      <w:pPr>
        <w:rPr>
          <w:lang w:val="es-ES"/>
        </w:rPr>
      </w:pPr>
    </w:p>
    <w:p w14:paraId="0E152583" w14:textId="77777777" w:rsidR="00FD088F" w:rsidRPr="00FD088F" w:rsidRDefault="00FD088F" w:rsidP="00FD088F">
      <w:pPr>
        <w:rPr>
          <w:lang w:val="en-US"/>
        </w:rPr>
      </w:pPr>
      <w:r w:rsidRPr="00FD088F">
        <w:rPr>
          <w:lang w:val="en-US"/>
        </w:rPr>
        <w:t>Pellentesque at maximus quam. Sed mauris metus, facilisis sed tristique sed, egestas in dui. Mauris condimentum finibus urna, a laoreet erat maximus at. Phasellus ut cursus mi. Etiam id lacinia nulla. Sed aliquam sapien arcu, et eleifend massa consequat vitae. Phasellus elementum, dui mollis lobortis tincidunt, lorem nulla fermentum ipsum, et consequat elit arcu id urna. Duis porta vulputate enim, in dictum turpis sodales in.</w:t>
      </w:r>
    </w:p>
    <w:p w14:paraId="5C4CCDF3" w14:textId="77777777" w:rsidR="00FD088F" w:rsidRPr="00FD088F" w:rsidRDefault="00FD088F" w:rsidP="00FD088F">
      <w:pPr>
        <w:rPr>
          <w:lang w:val="en-US"/>
        </w:rPr>
      </w:pPr>
    </w:p>
    <w:p w14:paraId="0985D63D" w14:textId="77777777" w:rsidR="00FD088F" w:rsidRPr="00FD088F" w:rsidRDefault="00FD088F" w:rsidP="00FD088F">
      <w:pPr>
        <w:rPr>
          <w:lang w:val="en-US"/>
        </w:rPr>
      </w:pPr>
      <w:r w:rsidRPr="00FD088F">
        <w:rPr>
          <w:lang w:val="en-US"/>
        </w:rPr>
        <w:lastRenderedPageBreak/>
        <w:t xml:space="preserve">Vivamus lectus eros, elementum vitae blandit in, vestibulum at mi. Phasellus eleifend sit amet sem id aliquam. Maecenas blandit risus sit amet velit egestas porttitor. </w:t>
      </w:r>
      <w:r w:rsidRPr="00FD088F">
        <w:rPr>
          <w:lang w:val="es-ES"/>
        </w:rPr>
        <w:t xml:space="preserve">Praesent molestie lacus purus. Nulla auctor tincidunt dui vitae vulputate. </w:t>
      </w:r>
      <w:r w:rsidRPr="00FD088F">
        <w:rPr>
          <w:lang w:val="en-US"/>
        </w:rPr>
        <w:t>Suspendisse in accumsan velit. Mauris dapibus leo non enim euismod, id mollis nunc tempus. Integer a volutpat sapien. Vivamus tincidunt tempus lectus vel tincidunt.</w:t>
      </w:r>
    </w:p>
    <w:p w14:paraId="6E78A631" w14:textId="77777777" w:rsidR="00FD088F" w:rsidRPr="00FD088F" w:rsidRDefault="00FD088F" w:rsidP="00FD088F">
      <w:pPr>
        <w:rPr>
          <w:lang w:val="en-US"/>
        </w:rPr>
      </w:pPr>
    </w:p>
    <w:p w14:paraId="258CA34F" w14:textId="77777777" w:rsidR="00FD088F" w:rsidRPr="00FD088F" w:rsidRDefault="00FD088F" w:rsidP="00FD088F">
      <w:pPr>
        <w:rPr>
          <w:lang w:val="en-US"/>
        </w:rPr>
      </w:pPr>
      <w:r w:rsidRPr="00FD088F">
        <w:rPr>
          <w:lang w:val="en-US"/>
        </w:rPr>
        <w:t>Suspendisse aliquam gravida consequat. Ut condimentum faucibus leo in ullamcorper. Donec vehicula nunc non tristique mattis. Etiam sed elit rutrum, commodo odio rutrum, egestas magna. Donec ornare placerat molestie. Suspendisse scelerisque a turpis id sodales. Cras auctor at felis nec consectetur. Aliquam erat volutpat. Proin ac convallis enim, nec commodo lectus. In leo diam, gravida ac aliquet quis, volutpat in diam. In quam tortor, hendrerit eget est nec, posuere placerat velit. Donec aliquet vehicula pharetra.</w:t>
      </w:r>
    </w:p>
    <w:p w14:paraId="1F61CAC5" w14:textId="77777777" w:rsidR="00FD088F" w:rsidRPr="00FD088F" w:rsidRDefault="00FD088F" w:rsidP="00FD088F">
      <w:pPr>
        <w:rPr>
          <w:lang w:val="en-US"/>
        </w:rPr>
      </w:pPr>
    </w:p>
    <w:p w14:paraId="05AC9C78" w14:textId="77777777" w:rsidR="00FD088F" w:rsidRPr="00FD088F" w:rsidRDefault="00FD088F" w:rsidP="00FD088F">
      <w:pPr>
        <w:rPr>
          <w:lang w:val="es-ES"/>
        </w:rPr>
      </w:pPr>
      <w:r w:rsidRPr="00FD088F">
        <w:rPr>
          <w:lang w:val="en-US"/>
        </w:rPr>
        <w:t xml:space="preserve">Praesent molestie faucibus ullamcorper. Aliquam ultrices, leo sed vulputate porta, lacus mauris semper purus, in ultrices risus lorem quis ligula. </w:t>
      </w:r>
      <w:r w:rsidRPr="00FD088F">
        <w:rPr>
          <w:lang w:val="es-ES"/>
        </w:rPr>
        <w:t>Vestibulum ante ipsum primis in faucibus orci luctus et ultrices posuere cubilia curae; Cras ligula dolor, aliquet eu interdum et, pretium id dolor. Nulla facilisi. Ut nisi sapien, porta vel justo vitae, dictum mollis dui. Fusce vitae erat sem. Maecenas ex enim, suscipit dapibus viverra a, ultrices non ipsum. Aenean venenatis nisl arcu, vitae venenatis est auctor sed. Mauris sagittis diam nibh, vel sollicitudin enim lobortis vestibulum. Suspendisse potenti. Fusce tincidunt mollis libero. Etiam fermentum sodales feugiat. Sed eu interdum nulla. Nam faucibus diam dapibus nisi malesuada vehicula.</w:t>
      </w:r>
    </w:p>
    <w:p w14:paraId="49FB6436" w14:textId="77777777" w:rsidR="00FD088F" w:rsidRPr="00FD088F" w:rsidRDefault="00FD088F" w:rsidP="00FD088F">
      <w:pPr>
        <w:rPr>
          <w:lang w:val="es-ES"/>
        </w:rPr>
      </w:pPr>
    </w:p>
    <w:p w14:paraId="4C40436F" w14:textId="77777777" w:rsidR="00FD088F" w:rsidRPr="00FD088F" w:rsidRDefault="00FD088F" w:rsidP="00FD088F">
      <w:pPr>
        <w:rPr>
          <w:lang w:val="en-US"/>
        </w:rPr>
      </w:pPr>
      <w:r w:rsidRPr="00FD088F">
        <w:rPr>
          <w:lang w:val="es-ES"/>
        </w:rPr>
        <w:t xml:space="preserve">Suspendisse nisi ligula, ultrices ut justo ac, gravida fermentum metus. </w:t>
      </w:r>
      <w:r w:rsidRPr="00FD088F">
        <w:rPr>
          <w:lang w:val="en-US"/>
        </w:rPr>
        <w:t xml:space="preserve">Sed congue placerat lobortis. Nam nec purus at justo tincidunt feugiat. </w:t>
      </w:r>
      <w:r w:rsidRPr="00FD088F">
        <w:rPr>
          <w:lang w:val="es-ES"/>
        </w:rPr>
        <w:t xml:space="preserve">Aliquam lacus sem, lobortis id dui porttitor, luctus gravida justo. Fusce auctor facilisis venenatis. Ut eu odio eget velit egestas consequat. Vestibulum sodales suscipit odio, quis molestie mi accumsan vitae. Nulla posuere, erat et mollis pharetra, tortor augue fringilla dolor, ut lacinia ante nunc at nisi. In nec consectetur ipsum. </w:t>
      </w:r>
      <w:r w:rsidRPr="00FD088F">
        <w:rPr>
          <w:lang w:val="en-US"/>
        </w:rPr>
        <w:t xml:space="preserve">Nunc enim dui, porttitor sit amet interdum et, bibendum sed eros. </w:t>
      </w:r>
      <w:r w:rsidRPr="00FD088F">
        <w:rPr>
          <w:lang w:val="es-ES"/>
        </w:rPr>
        <w:t xml:space="preserve">Donec vel viverra ante, eu dignissim ex. Cras condimentum, odio et pretium porttitor, lacus velit imperdiet sapien, suscipit mollis velit dolor quis nunc. Aenean id sapien sagittis, condimentum nisi ut, facilisis elit. Maecenas eu odio eu ligula fringilla mattis. </w:t>
      </w:r>
      <w:r w:rsidRPr="00FD088F">
        <w:rPr>
          <w:lang w:val="en-US"/>
        </w:rPr>
        <w:t>Nunc nunc nibh, consequat in mauris in, tempus ornare sapien.</w:t>
      </w:r>
    </w:p>
    <w:p w14:paraId="5867CEAB" w14:textId="77777777" w:rsidR="00FD088F" w:rsidRPr="00FD088F" w:rsidRDefault="00FD088F" w:rsidP="00FD088F">
      <w:pPr>
        <w:rPr>
          <w:lang w:val="en-US"/>
        </w:rPr>
      </w:pPr>
    </w:p>
    <w:p w14:paraId="21704BB1" w14:textId="77777777" w:rsidR="00FD088F" w:rsidRPr="004A0290" w:rsidRDefault="00FD088F" w:rsidP="00FD088F">
      <w:pPr>
        <w:rPr>
          <w:lang w:val="en-US"/>
        </w:rPr>
      </w:pPr>
      <w:r w:rsidRPr="00FD088F">
        <w:rPr>
          <w:lang w:val="en-US"/>
        </w:rPr>
        <w:t xml:space="preserve">Vivamus id hendrerit augue. Morbi consectetur molestie commodo. Aliquam pharetra, eros quis ultricies efficitur, nulla turpis semper leo, non placerat arcu nisl at massa. Duis ullamcorper elit ac turpis rutrum eleifend. </w:t>
      </w:r>
      <w:r w:rsidRPr="00FD088F">
        <w:rPr>
          <w:lang w:val="es-ES"/>
        </w:rPr>
        <w:t xml:space="preserve">Nulla sapien purus, condimentum eget aliquet vel, porttitor ac urna. Maecenas nulla quam, ultricies eget lectus vel, molestie aliquam leo. Quisque pulvinar porttitor pellentesque. Sed quis justo in nisl fringilla auctor non vel tortor. </w:t>
      </w:r>
      <w:r w:rsidRPr="00FD088F">
        <w:rPr>
          <w:lang w:val="en-US"/>
        </w:rPr>
        <w:t xml:space="preserve">Nam euismod ullamcorper bibendum. Pellentesque id dapibus dui. In sollicitudin aliquam est vitae consequat. Morbi justo metus, rhoncus faucibus urna sed, posuere tristique augue. Maecenas ac arcu feugiat, imperdiet tortor ut, blandit nisi. Maecenas feugiat ultricies est, ac imperdiet enim pulvinar ac. </w:t>
      </w:r>
      <w:r w:rsidRPr="004A0290">
        <w:rPr>
          <w:lang w:val="en-US"/>
        </w:rPr>
        <w:t>Interdum et malesuada fames ac ante ipsum primis in faucibus.</w:t>
      </w:r>
    </w:p>
    <w:p w14:paraId="6C148969" w14:textId="77777777" w:rsidR="00FD088F" w:rsidRPr="004A0290" w:rsidRDefault="00FD088F" w:rsidP="00FD088F">
      <w:pPr>
        <w:rPr>
          <w:lang w:val="en-US"/>
        </w:rPr>
      </w:pPr>
    </w:p>
    <w:p w14:paraId="76FF2EB0" w14:textId="6AE85F41" w:rsidR="00FD088F" w:rsidRPr="00FD088F" w:rsidRDefault="00FD088F" w:rsidP="00FD088F">
      <w:pPr>
        <w:rPr>
          <w:lang w:val="es-ES"/>
        </w:rPr>
      </w:pPr>
      <w:r w:rsidRPr="00FD088F">
        <w:rPr>
          <w:lang w:val="en-US"/>
        </w:rPr>
        <w:lastRenderedPageBreak/>
        <w:t xml:space="preserve">Donec vel felis accumsan, hendrerit mi ut, rutrum quam. Duis aliquet orci et felis dignissim, vulputate tincidunt diam laoreet. Suspendisse pharetra faucibus ipsum quis bibendum. Etiam elit nibh, tempor ut mollis maximus, commodo dignissim magna. Cras ipsum quam, tincidunt ac ipsum sed, placerat vestibulum nunc. Nunc vulputate nunc ut diam interdum consequat. Fusce in ante eget diam ultricies imperdiet. Pellentesque blandit neque vel libero gravida porttitor. In feugiat porta urna sit amet convallis. Cras congue pharetra nisi. Suspendisse dictum elit non faucibus dictum. Integer cursus metus quis finibus lacinia. Ut semper diam non enim sagittis, commodo sagittis turpis scelerisque. </w:t>
      </w:r>
      <w:r w:rsidRPr="00FD088F">
        <w:rPr>
          <w:lang w:val="es-ES"/>
        </w:rPr>
        <w:t>Nulla in augue justo. In hac habitasse platea dictumst.</w:t>
      </w:r>
    </w:p>
    <w:sectPr w:rsidR="00FD088F" w:rsidRPr="00FD08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BE1"/>
    <w:multiLevelType w:val="hybridMultilevel"/>
    <w:tmpl w:val="A306B752"/>
    <w:lvl w:ilvl="0" w:tplc="34005566">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47272AB"/>
    <w:multiLevelType w:val="hybridMultilevel"/>
    <w:tmpl w:val="6A0E33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45727FF"/>
    <w:multiLevelType w:val="hybridMultilevel"/>
    <w:tmpl w:val="3E000EBA"/>
    <w:lvl w:ilvl="0" w:tplc="31E69538">
      <w:start w:val="1"/>
      <w:numFmt w:val="decimal"/>
      <w:pStyle w:val="Tituloparandice"/>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8F"/>
    <w:rsid w:val="004A0290"/>
    <w:rsid w:val="005A0ECF"/>
    <w:rsid w:val="005C5FFC"/>
    <w:rsid w:val="006B73A4"/>
    <w:rsid w:val="00883814"/>
    <w:rsid w:val="00964722"/>
    <w:rsid w:val="00A82A08"/>
    <w:rsid w:val="00AA04CF"/>
    <w:rsid w:val="00D56149"/>
    <w:rsid w:val="00E54310"/>
    <w:rsid w:val="00E85942"/>
    <w:rsid w:val="00FD08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2235"/>
  <w15:chartTrackingRefBased/>
  <w15:docId w15:val="{143A19AB-8BC1-487A-95D8-D99ABDB6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9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0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88F"/>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D088F"/>
    <w:pPr>
      <w:ind w:left="720"/>
      <w:contextualSpacing/>
    </w:pPr>
  </w:style>
  <w:style w:type="paragraph" w:customStyle="1" w:styleId="Tituloparandice">
    <w:name w:val="Titulo para índice"/>
    <w:basedOn w:val="Ttulo"/>
    <w:link w:val="TituloparandiceCar"/>
    <w:qFormat/>
    <w:rsid w:val="00FD088F"/>
    <w:pPr>
      <w:numPr>
        <w:numId w:val="1"/>
      </w:numPr>
    </w:pPr>
    <w:rPr>
      <w:lang w:val="en-US"/>
    </w:rPr>
  </w:style>
  <w:style w:type="paragraph" w:styleId="ndice1">
    <w:name w:val="index 1"/>
    <w:basedOn w:val="Tituloparandice"/>
    <w:next w:val="Tituloparandice"/>
    <w:autoRedefine/>
    <w:uiPriority w:val="99"/>
    <w:semiHidden/>
    <w:unhideWhenUsed/>
    <w:rsid w:val="00FD088F"/>
    <w:pPr>
      <w:ind w:left="220" w:hanging="220"/>
    </w:pPr>
  </w:style>
  <w:style w:type="character" w:customStyle="1" w:styleId="Ttulo1Car">
    <w:name w:val="Título 1 Car"/>
    <w:basedOn w:val="Fuentedeprrafopredeter"/>
    <w:link w:val="Ttulo1"/>
    <w:uiPriority w:val="9"/>
    <w:rsid w:val="00E85942"/>
    <w:rPr>
      <w:rFonts w:asciiTheme="majorHAnsi" w:eastAsiaTheme="majorEastAsia" w:hAnsiTheme="majorHAnsi" w:cstheme="majorBidi"/>
      <w:color w:val="2F5496" w:themeColor="accent1" w:themeShade="BF"/>
      <w:sz w:val="32"/>
      <w:szCs w:val="32"/>
    </w:rPr>
  </w:style>
  <w:style w:type="character" w:customStyle="1" w:styleId="TituloparandiceCar">
    <w:name w:val="Titulo para índice Car"/>
    <w:basedOn w:val="TtuloCar"/>
    <w:link w:val="Tituloparandice"/>
    <w:rsid w:val="00FD088F"/>
    <w:rPr>
      <w:rFonts w:asciiTheme="majorHAnsi" w:eastAsiaTheme="majorEastAsia" w:hAnsiTheme="majorHAnsi" w:cstheme="majorBidi"/>
      <w:spacing w:val="-10"/>
      <w:kern w:val="28"/>
      <w:sz w:val="56"/>
      <w:szCs w:val="56"/>
      <w:lang w:val="en-US"/>
    </w:rPr>
  </w:style>
  <w:style w:type="paragraph" w:styleId="TtuloTDC">
    <w:name w:val="TOC Heading"/>
    <w:basedOn w:val="Ttulo1"/>
    <w:next w:val="Normal"/>
    <w:uiPriority w:val="39"/>
    <w:unhideWhenUsed/>
    <w:qFormat/>
    <w:rsid w:val="00E85942"/>
    <w:pPr>
      <w:outlineLvl w:val="9"/>
    </w:pPr>
    <w:rPr>
      <w:lang w:eastAsia="es-PE"/>
    </w:rPr>
  </w:style>
  <w:style w:type="character" w:customStyle="1" w:styleId="Ttulo2Car">
    <w:name w:val="Título 2 Car"/>
    <w:basedOn w:val="Fuentedeprrafopredeter"/>
    <w:link w:val="Ttulo2"/>
    <w:uiPriority w:val="9"/>
    <w:semiHidden/>
    <w:rsid w:val="00E8594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85942"/>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85942"/>
    <w:pPr>
      <w:spacing w:after="100"/>
    </w:pPr>
  </w:style>
  <w:style w:type="character" w:styleId="Hipervnculo">
    <w:name w:val="Hyperlink"/>
    <w:basedOn w:val="Fuentedeprrafopredeter"/>
    <w:uiPriority w:val="99"/>
    <w:unhideWhenUsed/>
    <w:rsid w:val="00E85942"/>
    <w:rPr>
      <w:color w:val="0563C1" w:themeColor="hyperlink"/>
      <w:u w:val="single"/>
    </w:rPr>
  </w:style>
  <w:style w:type="paragraph" w:styleId="Sinespaciado">
    <w:name w:val="No Spacing"/>
    <w:uiPriority w:val="1"/>
    <w:qFormat/>
    <w:rsid w:val="00E85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A88C-35A9-4D85-A37D-4E037366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4231</Words>
  <Characters>78274</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Villanueva Valdivia</dc:creator>
  <cp:keywords/>
  <dc:description/>
  <cp:lastModifiedBy>Carlos A. Villanueva Valdivia</cp:lastModifiedBy>
  <cp:revision>9</cp:revision>
  <dcterms:created xsi:type="dcterms:W3CDTF">2021-09-17T16:10:00Z</dcterms:created>
  <dcterms:modified xsi:type="dcterms:W3CDTF">2021-10-18T15:52:00Z</dcterms:modified>
</cp:coreProperties>
</file>